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17" w:rsidRDefault="00384617" w:rsidP="0038461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Default="00384617" w:rsidP="0038461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4617" w:rsidRPr="0077664A" w:rsidRDefault="00384617" w:rsidP="0038461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  <w:t>7</w:t>
      </w:r>
    </w:p>
    <w:p w:rsidR="00E94974" w:rsidRDefault="00384617" w:rsidP="0038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21-я                      26                                                                            25 сентября 2025 г.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</w:p>
    <w:p w:rsidR="00384617" w:rsidRDefault="00384617" w:rsidP="0038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51" w:rsidRDefault="00045051" w:rsidP="0038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3D1" w:rsidRPr="00756AE5" w:rsidRDefault="003F03D1" w:rsidP="0038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801" w:rsidRDefault="00D42891" w:rsidP="000333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E8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</w:t>
      </w:r>
    </w:p>
    <w:p w:rsidR="00695801" w:rsidRDefault="00D42891" w:rsidP="000333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E8">
        <w:rPr>
          <w:rFonts w:ascii="Times New Roman" w:hAnsi="Times New Roman" w:cs="Times New Roman"/>
          <w:sz w:val="24"/>
          <w:szCs w:val="24"/>
        </w:rPr>
        <w:t xml:space="preserve">Тираспольского городского  Совета </w:t>
      </w:r>
    </w:p>
    <w:p w:rsidR="00695801" w:rsidRDefault="00D42891" w:rsidP="000333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E8">
        <w:rPr>
          <w:rFonts w:ascii="Times New Roman" w:hAnsi="Times New Roman" w:cs="Times New Roman"/>
          <w:sz w:val="24"/>
          <w:szCs w:val="24"/>
        </w:rPr>
        <w:t xml:space="preserve">народных депутатов №65 «Об образовании </w:t>
      </w:r>
    </w:p>
    <w:p w:rsidR="00695801" w:rsidRDefault="00D42891" w:rsidP="000333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E8">
        <w:rPr>
          <w:rFonts w:ascii="Times New Roman" w:hAnsi="Times New Roman" w:cs="Times New Roman"/>
          <w:sz w:val="24"/>
          <w:szCs w:val="24"/>
        </w:rPr>
        <w:t xml:space="preserve">избирательных участков», принятого </w:t>
      </w:r>
    </w:p>
    <w:p w:rsidR="00D42891" w:rsidRDefault="00D42891" w:rsidP="000333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AE8">
        <w:rPr>
          <w:rFonts w:ascii="Times New Roman" w:hAnsi="Times New Roman" w:cs="Times New Roman"/>
          <w:sz w:val="24"/>
          <w:szCs w:val="24"/>
        </w:rPr>
        <w:t xml:space="preserve">на 6-й сессии 26 созыва 24 июня  2021 г.  </w:t>
      </w:r>
    </w:p>
    <w:p w:rsidR="00384617" w:rsidRDefault="00384617" w:rsidP="00033356">
      <w:pPr>
        <w:pStyle w:val="af5"/>
        <w:shd w:val="clear" w:color="auto" w:fill="FFFFFF" w:themeFill="background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F03D1" w:rsidRDefault="003F03D1" w:rsidP="00033356">
      <w:pPr>
        <w:pStyle w:val="af5"/>
        <w:shd w:val="clear" w:color="auto" w:fill="FFFFFF" w:themeFill="background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5688" w:rsidRPr="00756AE5" w:rsidRDefault="00B060CB" w:rsidP="00033356">
      <w:pPr>
        <w:pStyle w:val="af5"/>
        <w:shd w:val="clear" w:color="auto" w:fill="FFFFFF" w:themeFill="background1"/>
        <w:ind w:firstLine="851"/>
        <w:jc w:val="both"/>
        <w:rPr>
          <w:rFonts w:ascii="Times New Roman" w:hAnsi="Times New Roman"/>
          <w:sz w:val="24"/>
          <w:szCs w:val="24"/>
        </w:rPr>
      </w:pPr>
      <w:r w:rsidRPr="00756AE5">
        <w:rPr>
          <w:rFonts w:ascii="Times New Roman" w:hAnsi="Times New Roman"/>
          <w:sz w:val="24"/>
          <w:szCs w:val="24"/>
        </w:rPr>
        <w:t xml:space="preserve">В  целях организации и проведения </w:t>
      </w:r>
      <w:r w:rsidR="008D02B6" w:rsidRPr="00756AE5">
        <w:rPr>
          <w:rFonts w:ascii="Times New Roman" w:hAnsi="Times New Roman"/>
          <w:sz w:val="24"/>
          <w:szCs w:val="24"/>
        </w:rPr>
        <w:t xml:space="preserve">голосования по </w:t>
      </w:r>
      <w:r w:rsidRPr="00756AE5">
        <w:rPr>
          <w:rFonts w:ascii="Times New Roman" w:hAnsi="Times New Roman"/>
          <w:sz w:val="24"/>
          <w:szCs w:val="24"/>
        </w:rPr>
        <w:t>выбор</w:t>
      </w:r>
      <w:r w:rsidR="008D02B6" w:rsidRPr="00756AE5">
        <w:rPr>
          <w:rFonts w:ascii="Times New Roman" w:hAnsi="Times New Roman"/>
          <w:sz w:val="24"/>
          <w:szCs w:val="24"/>
        </w:rPr>
        <w:t>ам</w:t>
      </w:r>
      <w:r w:rsidR="004E6AAB" w:rsidRPr="00756AE5">
        <w:rPr>
          <w:rFonts w:ascii="Times New Roman" w:hAnsi="Times New Roman"/>
          <w:sz w:val="24"/>
          <w:szCs w:val="24"/>
        </w:rPr>
        <w:t xml:space="preserve"> Президента </w:t>
      </w:r>
      <w:r w:rsidRPr="00756AE5">
        <w:rPr>
          <w:rFonts w:ascii="Times New Roman" w:hAnsi="Times New Roman"/>
          <w:sz w:val="24"/>
          <w:szCs w:val="24"/>
        </w:rPr>
        <w:t>Приднестровской Молдавской</w:t>
      </w:r>
      <w:r w:rsidR="000225B0" w:rsidRPr="00756AE5">
        <w:rPr>
          <w:rFonts w:ascii="Times New Roman" w:hAnsi="Times New Roman"/>
          <w:sz w:val="24"/>
          <w:szCs w:val="24"/>
        </w:rPr>
        <w:t>, в органы государственной власти и местного самоуправления</w:t>
      </w:r>
      <w:r w:rsidR="00B46182" w:rsidRPr="00756AE5">
        <w:rPr>
          <w:rFonts w:ascii="Times New Roman" w:hAnsi="Times New Roman"/>
          <w:sz w:val="24"/>
          <w:szCs w:val="24"/>
        </w:rPr>
        <w:t>,</w:t>
      </w:r>
      <w:r w:rsidR="000225B0" w:rsidRPr="00756AE5">
        <w:rPr>
          <w:rFonts w:ascii="Times New Roman" w:hAnsi="Times New Roman"/>
          <w:sz w:val="24"/>
          <w:szCs w:val="24"/>
        </w:rPr>
        <w:t xml:space="preserve"> </w:t>
      </w:r>
      <w:r w:rsidR="00F14D6E" w:rsidRPr="00756AE5">
        <w:rPr>
          <w:rFonts w:ascii="Times New Roman" w:hAnsi="Times New Roman"/>
          <w:sz w:val="24"/>
          <w:szCs w:val="24"/>
        </w:rPr>
        <w:t xml:space="preserve">кампаний </w:t>
      </w:r>
      <w:r w:rsidR="000225B0" w:rsidRPr="00756AE5">
        <w:rPr>
          <w:rFonts w:ascii="Times New Roman" w:hAnsi="Times New Roman"/>
          <w:sz w:val="24"/>
          <w:szCs w:val="24"/>
        </w:rPr>
        <w:t>референдумов и отзыва выборных лиц</w:t>
      </w:r>
      <w:r w:rsidR="003322EB" w:rsidRPr="00756AE5">
        <w:rPr>
          <w:rFonts w:ascii="Times New Roman" w:hAnsi="Times New Roman"/>
          <w:sz w:val="24"/>
          <w:szCs w:val="24"/>
        </w:rPr>
        <w:t>,</w:t>
      </w:r>
      <w:r w:rsidR="001B7D4A" w:rsidRPr="00756AE5">
        <w:rPr>
          <w:rFonts w:ascii="Times New Roman" w:hAnsi="Times New Roman"/>
          <w:sz w:val="24"/>
          <w:szCs w:val="24"/>
        </w:rPr>
        <w:t xml:space="preserve"> в соответствии с</w:t>
      </w:r>
      <w:r w:rsidR="00020387" w:rsidRPr="00756AE5">
        <w:rPr>
          <w:rFonts w:ascii="Times New Roman" w:hAnsi="Times New Roman"/>
          <w:sz w:val="24"/>
          <w:szCs w:val="24"/>
        </w:rPr>
        <w:t>о</w:t>
      </w:r>
      <w:r w:rsidR="001B7D4A" w:rsidRPr="00756AE5">
        <w:rPr>
          <w:rFonts w:ascii="Times New Roman" w:hAnsi="Times New Roman"/>
          <w:sz w:val="24"/>
          <w:szCs w:val="24"/>
        </w:rPr>
        <w:t xml:space="preserve"> стать</w:t>
      </w:r>
      <w:r w:rsidR="00020387" w:rsidRPr="00756AE5">
        <w:rPr>
          <w:rFonts w:ascii="Times New Roman" w:hAnsi="Times New Roman"/>
          <w:sz w:val="24"/>
          <w:szCs w:val="24"/>
        </w:rPr>
        <w:t>ёй</w:t>
      </w:r>
      <w:r w:rsidR="001B7D4A" w:rsidRPr="00756AE5">
        <w:rPr>
          <w:rFonts w:ascii="Times New Roman" w:hAnsi="Times New Roman"/>
          <w:sz w:val="24"/>
          <w:szCs w:val="24"/>
        </w:rPr>
        <w:t xml:space="preserve"> 43 Избирательного кодекса Приднестровской Молдавской Республики</w:t>
      </w:r>
      <w:r w:rsidR="008F3AD0" w:rsidRPr="00756AE5">
        <w:rPr>
          <w:rFonts w:ascii="Times New Roman" w:hAnsi="Times New Roman"/>
          <w:sz w:val="24"/>
          <w:szCs w:val="24"/>
        </w:rPr>
        <w:t>,</w:t>
      </w:r>
      <w:r w:rsidR="005E071F" w:rsidRPr="00756AE5">
        <w:rPr>
          <w:rFonts w:ascii="Times New Roman" w:hAnsi="Times New Roman"/>
          <w:sz w:val="24"/>
          <w:szCs w:val="24"/>
        </w:rPr>
        <w:t xml:space="preserve"> </w:t>
      </w:r>
      <w:r w:rsidR="00325F65" w:rsidRPr="00756AE5">
        <w:rPr>
          <w:rFonts w:ascii="Times New Roman" w:hAnsi="Times New Roman"/>
          <w:sz w:val="24"/>
          <w:szCs w:val="24"/>
        </w:rPr>
        <w:t>руководствуясь</w:t>
      </w:r>
      <w:r w:rsidR="00A859E0" w:rsidRPr="00756AE5">
        <w:rPr>
          <w:rFonts w:ascii="Times New Roman" w:hAnsi="Times New Roman"/>
          <w:sz w:val="24"/>
          <w:szCs w:val="24"/>
        </w:rPr>
        <w:t xml:space="preserve"> </w:t>
      </w:r>
      <w:r w:rsidR="00325F65" w:rsidRPr="00756AE5">
        <w:rPr>
          <w:rFonts w:ascii="Times New Roman" w:hAnsi="Times New Roman"/>
          <w:sz w:val="24"/>
          <w:szCs w:val="24"/>
        </w:rPr>
        <w:t xml:space="preserve">Постановлением </w:t>
      </w:r>
      <w:r w:rsidR="0099549D" w:rsidRPr="00756AE5">
        <w:rPr>
          <w:rFonts w:ascii="Times New Roman" w:hAnsi="Times New Roman"/>
          <w:sz w:val="24"/>
          <w:szCs w:val="24"/>
        </w:rPr>
        <w:t xml:space="preserve">Центральной избирательной комиссии   </w:t>
      </w:r>
      <w:r w:rsidR="00325F65" w:rsidRPr="00756AE5">
        <w:rPr>
          <w:rFonts w:ascii="Times New Roman" w:hAnsi="Times New Roman"/>
          <w:sz w:val="24"/>
          <w:szCs w:val="24"/>
        </w:rPr>
        <w:t>ПМР от</w:t>
      </w:r>
      <w:r w:rsidR="00252A1B" w:rsidRPr="00756AE5">
        <w:rPr>
          <w:rFonts w:ascii="Times New Roman" w:hAnsi="Times New Roman"/>
          <w:sz w:val="24"/>
          <w:szCs w:val="24"/>
        </w:rPr>
        <w:t xml:space="preserve"> </w:t>
      </w:r>
      <w:r w:rsidR="001041C1">
        <w:rPr>
          <w:rFonts w:ascii="Times New Roman" w:hAnsi="Times New Roman"/>
          <w:sz w:val="24"/>
          <w:szCs w:val="24"/>
        </w:rPr>
        <w:t xml:space="preserve">19 сентября </w:t>
      </w:r>
      <w:r w:rsidR="0099549D" w:rsidRPr="00756AE5">
        <w:rPr>
          <w:rFonts w:ascii="Times New Roman" w:hAnsi="Times New Roman"/>
          <w:sz w:val="24"/>
          <w:szCs w:val="24"/>
        </w:rPr>
        <w:t>202</w:t>
      </w:r>
      <w:r w:rsidR="00053C95" w:rsidRPr="00756AE5">
        <w:rPr>
          <w:rFonts w:ascii="Times New Roman" w:hAnsi="Times New Roman"/>
          <w:sz w:val="24"/>
          <w:szCs w:val="24"/>
        </w:rPr>
        <w:t>5</w:t>
      </w:r>
      <w:r w:rsidR="0099549D" w:rsidRPr="00756AE5">
        <w:rPr>
          <w:rFonts w:ascii="Times New Roman" w:hAnsi="Times New Roman"/>
          <w:sz w:val="24"/>
          <w:szCs w:val="24"/>
        </w:rPr>
        <w:t xml:space="preserve"> года № </w:t>
      </w:r>
      <w:r w:rsidR="003A38CD">
        <w:rPr>
          <w:rFonts w:ascii="Times New Roman" w:hAnsi="Times New Roman"/>
          <w:sz w:val="24"/>
          <w:szCs w:val="24"/>
        </w:rPr>
        <w:t xml:space="preserve">01-08/42 </w:t>
      </w:r>
      <w:r w:rsidR="00325F65" w:rsidRPr="00756AE5">
        <w:rPr>
          <w:rFonts w:ascii="Times New Roman" w:hAnsi="Times New Roman"/>
          <w:sz w:val="24"/>
          <w:szCs w:val="24"/>
        </w:rPr>
        <w:t xml:space="preserve"> </w:t>
      </w:r>
      <w:r w:rsidR="00D2477C" w:rsidRPr="00756AE5">
        <w:rPr>
          <w:rFonts w:ascii="Times New Roman" w:hAnsi="Times New Roman"/>
          <w:sz w:val="24"/>
          <w:szCs w:val="24"/>
        </w:rPr>
        <w:t>«</w:t>
      </w:r>
      <w:r w:rsidR="003A38CD" w:rsidRPr="008D44B9">
        <w:rPr>
          <w:rFonts w:ascii="Times New Roman" w:hAnsi="Times New Roman"/>
          <w:sz w:val="24"/>
          <w:szCs w:val="24"/>
        </w:rPr>
        <w:t>О согласовании внесении изменений и дополнений в схемы образования избирательных участков на территории городов и районов</w:t>
      </w:r>
      <w:r w:rsidR="00325F65" w:rsidRPr="00756AE5">
        <w:rPr>
          <w:rFonts w:ascii="Times New Roman" w:hAnsi="Times New Roman"/>
          <w:sz w:val="24"/>
          <w:szCs w:val="24"/>
        </w:rPr>
        <w:t>»</w:t>
      </w:r>
      <w:r w:rsidR="00AC0693" w:rsidRPr="00756AE5">
        <w:rPr>
          <w:rFonts w:ascii="Times New Roman" w:hAnsi="Times New Roman"/>
          <w:sz w:val="24"/>
          <w:szCs w:val="24"/>
        </w:rPr>
        <w:t xml:space="preserve"> и</w:t>
      </w:r>
      <w:r w:rsidR="008B3D8D" w:rsidRPr="00756AE5">
        <w:rPr>
          <w:rFonts w:ascii="Times New Roman" w:hAnsi="Times New Roman"/>
          <w:sz w:val="24"/>
          <w:szCs w:val="24"/>
        </w:rPr>
        <w:t xml:space="preserve"> на основании</w:t>
      </w:r>
      <w:r w:rsidR="00325F65" w:rsidRPr="00756AE5">
        <w:rPr>
          <w:rFonts w:ascii="Times New Roman" w:hAnsi="Times New Roman"/>
          <w:sz w:val="24"/>
          <w:szCs w:val="24"/>
        </w:rPr>
        <w:t xml:space="preserve"> статьи 1</w:t>
      </w:r>
      <w:r w:rsidR="00976B05" w:rsidRPr="00756AE5">
        <w:rPr>
          <w:rFonts w:ascii="Times New Roman" w:hAnsi="Times New Roman"/>
          <w:sz w:val="24"/>
          <w:szCs w:val="24"/>
        </w:rPr>
        <w:t>7</w:t>
      </w:r>
      <w:r w:rsidR="00325F65" w:rsidRPr="00756AE5">
        <w:rPr>
          <w:rFonts w:ascii="Times New Roman" w:hAnsi="Times New Roman"/>
          <w:sz w:val="24"/>
          <w:szCs w:val="24"/>
        </w:rPr>
        <w:t xml:space="preserve">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в действующей редакции, </w:t>
      </w:r>
      <w:r w:rsidR="00205688" w:rsidRPr="00756AE5">
        <w:rPr>
          <w:rFonts w:ascii="Times New Roman" w:hAnsi="Times New Roman"/>
          <w:sz w:val="24"/>
          <w:szCs w:val="24"/>
        </w:rPr>
        <w:t xml:space="preserve">Тираспольский городской </w:t>
      </w:r>
      <w:r w:rsidR="00E94974" w:rsidRPr="00756AE5">
        <w:rPr>
          <w:rFonts w:ascii="Times New Roman" w:hAnsi="Times New Roman"/>
          <w:sz w:val="24"/>
          <w:szCs w:val="24"/>
        </w:rPr>
        <w:t xml:space="preserve">Совет народных депутатов </w:t>
      </w:r>
    </w:p>
    <w:p w:rsidR="00221D16" w:rsidRPr="00756AE5" w:rsidRDefault="00221D16" w:rsidP="000333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74" w:rsidRPr="00756AE5" w:rsidRDefault="00E94974" w:rsidP="000333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РЕШИЛ:</w:t>
      </w:r>
    </w:p>
    <w:p w:rsidR="004304BB" w:rsidRPr="00756AE5" w:rsidRDefault="004304BB" w:rsidP="0003335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688" w:rsidRPr="00AD10FF" w:rsidRDefault="00361546" w:rsidP="00033356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0FF">
        <w:rPr>
          <w:rFonts w:ascii="Times New Roman" w:hAnsi="Times New Roman" w:cs="Times New Roman"/>
          <w:sz w:val="24"/>
          <w:szCs w:val="24"/>
        </w:rPr>
        <w:t>Решение Тираспольского городского  Совета народных депутатов №65 «Об образовании избирательных участков», принятого на 6-й сессии 26 созыва 24 июня  2021 г. следующее изменение:</w:t>
      </w:r>
    </w:p>
    <w:p w:rsidR="00361546" w:rsidRPr="00AD10FF" w:rsidRDefault="00361546" w:rsidP="00033356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A7B70" w:rsidRDefault="000A7B70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0FF">
        <w:rPr>
          <w:rFonts w:ascii="Times New Roman" w:hAnsi="Times New Roman" w:cs="Times New Roman"/>
          <w:sz w:val="24"/>
          <w:szCs w:val="24"/>
        </w:rPr>
        <w:t>а) Приложение № 1 к Решению  изложить в новой редакции согласно Приложению № 1 к настоящему Решению.</w:t>
      </w:r>
    </w:p>
    <w:p w:rsidR="001041C1" w:rsidRPr="00AD10FF" w:rsidRDefault="001041C1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10C" w:rsidRPr="00AD10FF" w:rsidRDefault="00221D16" w:rsidP="00033356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FF">
        <w:rPr>
          <w:rFonts w:ascii="Times New Roman" w:hAnsi="Times New Roman" w:cs="Times New Roman"/>
          <w:sz w:val="24"/>
          <w:szCs w:val="24"/>
        </w:rPr>
        <w:tab/>
      </w:r>
      <w:r w:rsidR="000A7B70" w:rsidRPr="00AD10FF">
        <w:rPr>
          <w:rFonts w:ascii="Times New Roman" w:hAnsi="Times New Roman" w:cs="Times New Roman"/>
          <w:sz w:val="24"/>
          <w:szCs w:val="24"/>
        </w:rPr>
        <w:t>2</w:t>
      </w:r>
      <w:r w:rsidRPr="00AD10FF">
        <w:rPr>
          <w:rFonts w:ascii="Times New Roman" w:hAnsi="Times New Roman" w:cs="Times New Roman"/>
          <w:sz w:val="24"/>
          <w:szCs w:val="24"/>
        </w:rPr>
        <w:t xml:space="preserve">. </w:t>
      </w:r>
      <w:r w:rsidR="002245EF" w:rsidRPr="00AD10FF">
        <w:rPr>
          <w:rFonts w:ascii="Times New Roman" w:hAnsi="Times New Roman" w:cs="Times New Roman"/>
          <w:sz w:val="24"/>
          <w:szCs w:val="24"/>
        </w:rPr>
        <w:t>Настоящее Р</w:t>
      </w:r>
      <w:r w:rsidR="00CE010C" w:rsidRPr="00AD10FF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B20979" w:rsidRPr="00AD10FF">
        <w:rPr>
          <w:rFonts w:ascii="Times New Roman" w:hAnsi="Times New Roman" w:cs="Times New Roman"/>
          <w:sz w:val="24"/>
          <w:szCs w:val="24"/>
        </w:rPr>
        <w:t>с момента принятия и подлежит официальному опубликованию</w:t>
      </w:r>
      <w:r w:rsidR="0015548A" w:rsidRPr="00AD10FF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205688" w:rsidRPr="00AD10FF">
        <w:rPr>
          <w:rFonts w:ascii="Times New Roman" w:hAnsi="Times New Roman" w:cs="Times New Roman"/>
          <w:sz w:val="24"/>
          <w:szCs w:val="24"/>
        </w:rPr>
        <w:t>Днестровская правда</w:t>
      </w:r>
      <w:r w:rsidR="0015548A" w:rsidRPr="00AD10FF">
        <w:rPr>
          <w:rFonts w:ascii="Times New Roman" w:hAnsi="Times New Roman" w:cs="Times New Roman"/>
          <w:sz w:val="24"/>
          <w:szCs w:val="24"/>
        </w:rPr>
        <w:t>»</w:t>
      </w:r>
      <w:r w:rsidR="002245EF" w:rsidRPr="00AD10F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B57D0" w:rsidRPr="00AD10FF">
        <w:rPr>
          <w:rFonts w:ascii="Times New Roman" w:hAnsi="Times New Roman" w:cs="Times New Roman"/>
          <w:sz w:val="24"/>
          <w:szCs w:val="24"/>
        </w:rPr>
        <w:t>30</w:t>
      </w:r>
      <w:r w:rsidR="002245EF" w:rsidRPr="00AD10FF">
        <w:rPr>
          <w:rFonts w:ascii="Times New Roman" w:hAnsi="Times New Roman" w:cs="Times New Roman"/>
          <w:sz w:val="24"/>
          <w:szCs w:val="24"/>
        </w:rPr>
        <w:t xml:space="preserve"> </w:t>
      </w:r>
      <w:r w:rsidR="007B57D0" w:rsidRPr="00AD10FF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245EF" w:rsidRPr="00AD10FF">
        <w:rPr>
          <w:rFonts w:ascii="Times New Roman" w:hAnsi="Times New Roman" w:cs="Times New Roman"/>
          <w:sz w:val="24"/>
          <w:szCs w:val="24"/>
        </w:rPr>
        <w:t xml:space="preserve"> 202</w:t>
      </w:r>
      <w:r w:rsidR="007B57D0" w:rsidRPr="00AD10FF">
        <w:rPr>
          <w:rFonts w:ascii="Times New Roman" w:hAnsi="Times New Roman" w:cs="Times New Roman"/>
          <w:sz w:val="24"/>
          <w:szCs w:val="24"/>
        </w:rPr>
        <w:t xml:space="preserve">5 </w:t>
      </w:r>
      <w:r w:rsidR="002245EF" w:rsidRPr="00AD10FF">
        <w:rPr>
          <w:rFonts w:ascii="Times New Roman" w:hAnsi="Times New Roman" w:cs="Times New Roman"/>
          <w:sz w:val="24"/>
          <w:szCs w:val="24"/>
        </w:rPr>
        <w:t>года</w:t>
      </w:r>
      <w:r w:rsidR="0015548A" w:rsidRPr="00AD10FF">
        <w:rPr>
          <w:rFonts w:ascii="Times New Roman" w:hAnsi="Times New Roman" w:cs="Times New Roman"/>
          <w:sz w:val="24"/>
          <w:szCs w:val="24"/>
        </w:rPr>
        <w:t>.</w:t>
      </w:r>
    </w:p>
    <w:p w:rsidR="00221D16" w:rsidRDefault="00221D16" w:rsidP="00033356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3D1" w:rsidRPr="00AD10FF" w:rsidRDefault="003F03D1" w:rsidP="00033356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876" w:rsidRDefault="00205688" w:rsidP="00033356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0FF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</w:t>
      </w:r>
      <w:r w:rsidR="00985F2C" w:rsidRPr="00AD10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D10FF">
        <w:rPr>
          <w:rFonts w:ascii="Times New Roman" w:hAnsi="Times New Roman" w:cs="Times New Roman"/>
          <w:sz w:val="24"/>
          <w:szCs w:val="24"/>
        </w:rPr>
        <w:t xml:space="preserve">       </w:t>
      </w:r>
      <w:r w:rsidR="00985F2C" w:rsidRPr="00AD10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10FF">
        <w:rPr>
          <w:rFonts w:ascii="Times New Roman" w:hAnsi="Times New Roman" w:cs="Times New Roman"/>
          <w:sz w:val="24"/>
          <w:szCs w:val="24"/>
        </w:rPr>
        <w:t xml:space="preserve">                           В.М. Дони</w:t>
      </w:r>
    </w:p>
    <w:p w:rsidR="00045051" w:rsidRDefault="00045051" w:rsidP="00033356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51" w:rsidRDefault="00045051" w:rsidP="00033356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51" w:rsidRPr="00045051" w:rsidRDefault="00045051" w:rsidP="00045051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051">
        <w:rPr>
          <w:rFonts w:ascii="Times New Roman" w:hAnsi="Times New Roman" w:cs="Times New Roman"/>
          <w:sz w:val="24"/>
          <w:szCs w:val="24"/>
        </w:rPr>
        <w:t>Верно:</w:t>
      </w:r>
    </w:p>
    <w:p w:rsidR="00B02D19" w:rsidRPr="003F03D1" w:rsidRDefault="00045051" w:rsidP="003F03D1">
      <w:pPr>
        <w:shd w:val="clear" w:color="auto" w:fill="FFFFFF" w:themeFill="background1"/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051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45051">
        <w:rPr>
          <w:rFonts w:ascii="Times New Roman" w:hAnsi="Times New Roman" w:cs="Times New Roman"/>
          <w:sz w:val="24"/>
          <w:szCs w:val="24"/>
        </w:rPr>
        <w:t>О.В. Соколенко</w:t>
      </w:r>
    </w:p>
    <w:p w:rsidR="007325D1" w:rsidRPr="00756AE5" w:rsidRDefault="007325D1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7325D1" w:rsidRPr="00756AE5" w:rsidRDefault="007325D1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к Решению  Тираспольского городского </w:t>
      </w:r>
    </w:p>
    <w:p w:rsidR="007325D1" w:rsidRPr="00756AE5" w:rsidRDefault="007325D1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Совета  народных  депутатов  </w:t>
      </w:r>
    </w:p>
    <w:p w:rsidR="007325D1" w:rsidRPr="00756AE5" w:rsidRDefault="007325D1" w:rsidP="00033356">
      <w:pPr>
        <w:shd w:val="clear" w:color="auto" w:fill="FFFFFF" w:themeFill="background1"/>
        <w:tabs>
          <w:tab w:val="left" w:pos="553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D3AFB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AD3AFB">
        <w:rPr>
          <w:rFonts w:ascii="Times New Roman" w:eastAsia="Calibri" w:hAnsi="Times New Roman" w:cs="Times New Roman"/>
          <w:sz w:val="24"/>
          <w:szCs w:val="24"/>
        </w:rPr>
        <w:t>25 сентября 20</w:t>
      </w:r>
      <w:r w:rsidRPr="00756AE5">
        <w:rPr>
          <w:rFonts w:ascii="Times New Roman" w:eastAsia="Calibri" w:hAnsi="Times New Roman" w:cs="Times New Roman"/>
          <w:sz w:val="24"/>
          <w:szCs w:val="24"/>
        </w:rPr>
        <w:t>25 года</w:t>
      </w:r>
    </w:p>
    <w:p w:rsidR="00B02D19" w:rsidRDefault="00B02D19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617" w:rsidRPr="00756AE5" w:rsidRDefault="00384617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549D" w:rsidRPr="00756AE5" w:rsidRDefault="00AD42AD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21D16" w:rsidRPr="00756AE5">
        <w:rPr>
          <w:rFonts w:ascii="Times New Roman" w:eastAsia="Calibri" w:hAnsi="Times New Roman" w:cs="Times New Roman"/>
          <w:sz w:val="24"/>
          <w:szCs w:val="24"/>
        </w:rPr>
        <w:t>№ 1</w:t>
      </w: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549D" w:rsidRPr="00756AE5" w:rsidRDefault="00AD42AD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2245EF" w:rsidRPr="00756AE5">
        <w:rPr>
          <w:rFonts w:ascii="Times New Roman" w:eastAsia="Calibri" w:hAnsi="Times New Roman" w:cs="Times New Roman"/>
          <w:sz w:val="24"/>
          <w:szCs w:val="24"/>
        </w:rPr>
        <w:t>Р</w:t>
      </w: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ешению  </w:t>
      </w:r>
      <w:r w:rsidR="00205688" w:rsidRPr="00756AE5">
        <w:rPr>
          <w:rFonts w:ascii="Times New Roman" w:eastAsia="Calibri" w:hAnsi="Times New Roman" w:cs="Times New Roman"/>
          <w:sz w:val="24"/>
          <w:szCs w:val="24"/>
        </w:rPr>
        <w:t xml:space="preserve">Тираспольского городского </w:t>
      </w:r>
    </w:p>
    <w:p w:rsidR="00AD42AD" w:rsidRPr="00756AE5" w:rsidRDefault="00AD42AD" w:rsidP="00033356">
      <w:pPr>
        <w:shd w:val="clear" w:color="auto" w:fill="FFFFFF" w:themeFill="background1"/>
        <w:tabs>
          <w:tab w:val="left" w:pos="70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Совета  народных  депутатов  </w:t>
      </w:r>
    </w:p>
    <w:p w:rsidR="00AD42AD" w:rsidRPr="00756AE5" w:rsidRDefault="0023334B" w:rsidP="00033356">
      <w:pPr>
        <w:shd w:val="clear" w:color="auto" w:fill="FFFFFF" w:themeFill="background1"/>
        <w:tabs>
          <w:tab w:val="left" w:pos="553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325D1">
        <w:rPr>
          <w:rFonts w:ascii="Times New Roman" w:eastAsia="Calibri" w:hAnsi="Times New Roman" w:cs="Times New Roman"/>
          <w:sz w:val="24"/>
          <w:szCs w:val="24"/>
        </w:rPr>
        <w:t xml:space="preserve">65 </w:t>
      </w:r>
      <w:r w:rsidR="00AD42AD" w:rsidRPr="00756AE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325D1">
        <w:rPr>
          <w:rFonts w:ascii="Times New Roman" w:eastAsia="Calibri" w:hAnsi="Times New Roman" w:cs="Times New Roman"/>
          <w:sz w:val="24"/>
          <w:szCs w:val="24"/>
        </w:rPr>
        <w:t xml:space="preserve">24 июня </w:t>
      </w:r>
      <w:r w:rsidR="00AD42AD" w:rsidRPr="00756AE5">
        <w:rPr>
          <w:rFonts w:ascii="Times New Roman" w:eastAsia="Calibri" w:hAnsi="Times New Roman" w:cs="Times New Roman"/>
          <w:sz w:val="24"/>
          <w:szCs w:val="24"/>
        </w:rPr>
        <w:t>202</w:t>
      </w:r>
      <w:r w:rsidR="007325D1">
        <w:rPr>
          <w:rFonts w:ascii="Times New Roman" w:eastAsia="Calibri" w:hAnsi="Times New Roman" w:cs="Times New Roman"/>
          <w:sz w:val="24"/>
          <w:szCs w:val="24"/>
        </w:rPr>
        <w:t>1</w:t>
      </w:r>
      <w:r w:rsidR="00AD42AD" w:rsidRPr="00756A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D42AD" w:rsidRPr="00756AE5" w:rsidRDefault="00AD42AD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2AD" w:rsidRDefault="00AD42AD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617" w:rsidRPr="00756AE5" w:rsidRDefault="00384617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AD" w:rsidRPr="00756AE5" w:rsidRDefault="00AD42AD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AD42AD" w:rsidRPr="00756AE5" w:rsidRDefault="00AD42AD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 xml:space="preserve">образования и границы избирательных участков </w:t>
      </w:r>
    </w:p>
    <w:p w:rsidR="00AD3AFB" w:rsidRDefault="00AD42AD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 xml:space="preserve">по городу </w:t>
      </w:r>
      <w:r w:rsidR="00205688" w:rsidRPr="00756AE5">
        <w:rPr>
          <w:rFonts w:ascii="Times New Roman" w:hAnsi="Times New Roman" w:cs="Times New Roman"/>
          <w:b/>
          <w:sz w:val="24"/>
          <w:szCs w:val="24"/>
        </w:rPr>
        <w:t xml:space="preserve">Тирасполь, городу Днестровск, селу Кременчуг </w:t>
      </w:r>
    </w:p>
    <w:p w:rsidR="00AD42AD" w:rsidRPr="00756AE5" w:rsidRDefault="00205688" w:rsidP="000333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 поселку Ново-Тираспольский</w:t>
      </w:r>
    </w:p>
    <w:p w:rsidR="00AD42AD" w:rsidRPr="00756AE5" w:rsidRDefault="00AD42AD" w:rsidP="00033356">
      <w:pPr>
        <w:shd w:val="clear" w:color="auto" w:fill="FFFFFF" w:themeFill="background1"/>
        <w:tabs>
          <w:tab w:val="left" w:pos="3226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ab/>
      </w:r>
    </w:p>
    <w:p w:rsidR="00205688" w:rsidRPr="00756AE5" w:rsidRDefault="00205688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01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п. Ново-Тираспольский ул. Советская, д. 14,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960"/>
          <w:tab w:val="left" w:pos="3600"/>
          <w:tab w:val="center" w:pos="4909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ГОУ «Тираспольский аграрно-технический колледж им. М.В. Фрунзе»,           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322B6" w:rsidRPr="00756AE5">
        <w:rPr>
          <w:rFonts w:ascii="Times New Roman" w:hAnsi="Times New Roman" w:cs="Times New Roman"/>
          <w:bCs/>
          <w:sz w:val="24"/>
          <w:szCs w:val="24"/>
        </w:rPr>
        <w:t>11</w:t>
      </w:r>
      <w:r w:rsidR="00C644B2">
        <w:rPr>
          <w:rFonts w:ascii="Times New Roman" w:hAnsi="Times New Roman" w:cs="Times New Roman"/>
          <w:bCs/>
          <w:sz w:val="24"/>
          <w:szCs w:val="24"/>
        </w:rPr>
        <w:t>0</w:t>
      </w:r>
      <w:r w:rsidR="003A5C56">
        <w:rPr>
          <w:rFonts w:ascii="Times New Roman" w:hAnsi="Times New Roman" w:cs="Times New Roman"/>
          <w:bCs/>
          <w:sz w:val="24"/>
          <w:szCs w:val="24"/>
        </w:rPr>
        <w:t>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. Ново-Тираспольский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Избирательный участок № 202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ул. Гвардейская, д. 11</w:t>
      </w:r>
      <w:r w:rsidRPr="00756A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ГОУ СПО «Приднестровский колледж технологий и управления»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1D0F41" w:rsidRPr="00756AE5">
        <w:rPr>
          <w:rFonts w:ascii="Times New Roman" w:hAnsi="Times New Roman" w:cs="Times New Roman"/>
          <w:bCs/>
          <w:sz w:val="24"/>
          <w:szCs w:val="24"/>
        </w:rPr>
        <w:t>28</w:t>
      </w:r>
      <w:r w:rsidR="003E3B85">
        <w:rPr>
          <w:rFonts w:ascii="Times New Roman" w:hAnsi="Times New Roman" w:cs="Times New Roman"/>
          <w:bCs/>
          <w:sz w:val="24"/>
          <w:szCs w:val="24"/>
        </w:rPr>
        <w:t>4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54916" w:rsidRPr="00756AE5" w:rsidRDefault="0099549D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28 Июн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55-73</w:t>
      </w:r>
      <w:r w:rsidR="000F5B6D" w:rsidRPr="00756AE5">
        <w:rPr>
          <w:rFonts w:ascii="Times New Roman" w:hAnsi="Times New Roman" w:cs="Times New Roman"/>
          <w:bCs/>
          <w:sz w:val="24"/>
          <w:szCs w:val="24"/>
        </w:rPr>
        <w:t xml:space="preserve"> (неч</w:t>
      </w:r>
      <w:r w:rsidR="00E36114" w:rsidRPr="00756AE5">
        <w:rPr>
          <w:rFonts w:ascii="Times New Roman" w:hAnsi="Times New Roman" w:cs="Times New Roman"/>
          <w:bCs/>
          <w:sz w:val="24"/>
          <w:szCs w:val="24"/>
        </w:rPr>
        <w:t>ё</w:t>
      </w:r>
      <w:r w:rsidR="000F5B6D" w:rsidRPr="00756AE5">
        <w:rPr>
          <w:rFonts w:ascii="Times New Roman" w:hAnsi="Times New Roman" w:cs="Times New Roman"/>
          <w:bCs/>
          <w:sz w:val="24"/>
          <w:szCs w:val="24"/>
        </w:rPr>
        <w:t xml:space="preserve">тные), </w:t>
      </w:r>
      <w:r w:rsidR="00E36114" w:rsidRPr="00756AE5">
        <w:rPr>
          <w:rFonts w:ascii="Times New Roman" w:hAnsi="Times New Roman" w:cs="Times New Roman"/>
          <w:bCs/>
          <w:sz w:val="24"/>
          <w:szCs w:val="24"/>
        </w:rPr>
        <w:t>64-104</w:t>
      </w:r>
      <w:r w:rsidR="000F5B6D" w:rsidRPr="00756AE5">
        <w:rPr>
          <w:rFonts w:ascii="Times New Roman" w:hAnsi="Times New Roman" w:cs="Times New Roman"/>
          <w:bCs/>
          <w:sz w:val="24"/>
          <w:szCs w:val="24"/>
        </w:rPr>
        <w:t xml:space="preserve"> (ч</w:t>
      </w:r>
      <w:r w:rsidR="00E36114" w:rsidRPr="00756AE5">
        <w:rPr>
          <w:rFonts w:ascii="Times New Roman" w:hAnsi="Times New Roman" w:cs="Times New Roman"/>
          <w:bCs/>
          <w:sz w:val="24"/>
          <w:szCs w:val="24"/>
        </w:rPr>
        <w:t>ё</w:t>
      </w:r>
      <w:r w:rsidR="000F5B6D" w:rsidRPr="00756AE5">
        <w:rPr>
          <w:rFonts w:ascii="Times New Roman" w:hAnsi="Times New Roman" w:cs="Times New Roman"/>
          <w:bCs/>
          <w:sz w:val="24"/>
          <w:szCs w:val="24"/>
        </w:rPr>
        <w:t>тные)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Гвардейска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11, 11/4, 11А, 11Б, 29, 46–52</w:t>
      </w:r>
      <w:r w:rsidR="00E36114" w:rsidRPr="00756AE5">
        <w:rPr>
          <w:rFonts w:ascii="Times New Roman" w:hAnsi="Times New Roman" w:cs="Times New Roman"/>
          <w:bCs/>
          <w:sz w:val="24"/>
          <w:szCs w:val="24"/>
        </w:rPr>
        <w:t>(чётные)</w:t>
      </w:r>
      <w:r w:rsidRPr="00756AE5">
        <w:rPr>
          <w:rFonts w:ascii="Times New Roman" w:hAnsi="Times New Roman" w:cs="Times New Roman"/>
          <w:bCs/>
          <w:sz w:val="24"/>
          <w:szCs w:val="24"/>
        </w:rPr>
        <w:t>;</w:t>
      </w:r>
      <w:r w:rsidR="00454916"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916" w:rsidRPr="00756AE5">
        <w:rPr>
          <w:rFonts w:ascii="Times New Roman" w:hAnsi="Times New Roman" w:cs="Times New Roman"/>
          <w:b/>
          <w:sz w:val="24"/>
          <w:szCs w:val="24"/>
        </w:rPr>
        <w:t>Дружбы</w:t>
      </w:r>
      <w:r w:rsidR="00454916" w:rsidRPr="00756AE5">
        <w:rPr>
          <w:rFonts w:ascii="Times New Roman" w:hAnsi="Times New Roman" w:cs="Times New Roman"/>
          <w:sz w:val="24"/>
          <w:szCs w:val="24"/>
        </w:rPr>
        <w:t xml:space="preserve"> №№ 59–105А (нечётные), 76–114А (чётные); </w:t>
      </w:r>
      <w:r w:rsidR="00454916" w:rsidRPr="00756AE5">
        <w:rPr>
          <w:rFonts w:ascii="Times New Roman" w:hAnsi="Times New Roman" w:cs="Times New Roman"/>
          <w:b/>
          <w:sz w:val="24"/>
          <w:szCs w:val="24"/>
        </w:rPr>
        <w:t>Карла Либкнехта №</w:t>
      </w:r>
      <w:r w:rsidR="00454916" w:rsidRPr="00756AE5">
        <w:rPr>
          <w:rFonts w:ascii="Times New Roman" w:hAnsi="Times New Roman" w:cs="Times New Roman"/>
          <w:sz w:val="24"/>
          <w:szCs w:val="24"/>
        </w:rPr>
        <w:t>77–127 (нечётные);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ок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7C3" w:rsidRPr="00756AE5">
        <w:rPr>
          <w:rFonts w:ascii="Times New Roman" w:hAnsi="Times New Roman" w:cs="Times New Roman"/>
          <w:b/>
          <w:sz w:val="24"/>
          <w:szCs w:val="24"/>
        </w:rPr>
        <w:t>Дружбы</w:t>
      </w:r>
      <w:r w:rsidR="00FB77C3" w:rsidRPr="00756AE5">
        <w:rPr>
          <w:rFonts w:ascii="Times New Roman" w:hAnsi="Times New Roman" w:cs="Times New Roman"/>
          <w:sz w:val="24"/>
          <w:szCs w:val="24"/>
        </w:rPr>
        <w:t xml:space="preserve"> №№ 1–9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Западны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19/3-21/4</w:t>
      </w:r>
      <w:r w:rsidR="00FB77C3" w:rsidRPr="00756AE5">
        <w:rPr>
          <w:rFonts w:ascii="Times New Roman" w:hAnsi="Times New Roman" w:cs="Times New Roman"/>
          <w:bCs/>
          <w:sz w:val="24"/>
          <w:szCs w:val="24"/>
        </w:rPr>
        <w:t xml:space="preserve"> (нечётные)</w:t>
      </w:r>
      <w:r w:rsidRPr="00756AE5">
        <w:rPr>
          <w:rFonts w:ascii="Times New Roman" w:hAnsi="Times New Roman" w:cs="Times New Roman"/>
          <w:bCs/>
          <w:sz w:val="24"/>
          <w:szCs w:val="24"/>
        </w:rPr>
        <w:t>;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ойсковые части</w:t>
      </w:r>
      <w:r w:rsidRPr="00756AE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756AE5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756AE5">
        <w:rPr>
          <w:rFonts w:ascii="Times New Roman" w:eastAsia="Calibri" w:hAnsi="Times New Roman" w:cs="Times New Roman"/>
          <w:bCs/>
          <w:sz w:val="24"/>
          <w:szCs w:val="24"/>
        </w:rPr>
        <w:t>60387; № 70453; № 10673; № 14075.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03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Гвардейская, д. 44,</w:t>
      </w:r>
    </w:p>
    <w:p w:rsidR="0099549D" w:rsidRPr="00EF67C4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общежитие ПК «ЖЭК-Гвардейский».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546C4">
        <w:rPr>
          <w:rFonts w:ascii="Times New Roman" w:hAnsi="Times New Roman" w:cs="Times New Roman"/>
          <w:bCs/>
          <w:sz w:val="24"/>
          <w:szCs w:val="24"/>
        </w:rPr>
        <w:t>254</w:t>
      </w:r>
      <w:r w:rsidR="00E246A0">
        <w:rPr>
          <w:rFonts w:ascii="Times New Roman" w:hAnsi="Times New Roman" w:cs="Times New Roman"/>
          <w:bCs/>
          <w:sz w:val="24"/>
          <w:szCs w:val="24"/>
        </w:rPr>
        <w:t>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AD4CBA" w:rsidRPr="00756AE5" w:rsidRDefault="00AD4CBA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sz w:val="24"/>
          <w:szCs w:val="24"/>
        </w:rPr>
        <w:t>28 Июн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53 (нечётные), 2–4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Гвардейск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9Г (нечётные), 2–4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Дружбы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39 (нечётные), 2–72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Карла Либкнехта </w:t>
      </w:r>
      <w:r w:rsidRPr="00756AE5">
        <w:rPr>
          <w:rFonts w:ascii="Times New Roman" w:hAnsi="Times New Roman" w:cs="Times New Roman"/>
          <w:sz w:val="24"/>
          <w:szCs w:val="24"/>
        </w:rPr>
        <w:t>№№ 1–73А (нечётные);</w:t>
      </w:r>
    </w:p>
    <w:p w:rsidR="00BA1187" w:rsidRPr="00756AE5" w:rsidRDefault="00BA1187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28 Июн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17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Гвардей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Запад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, 4, 11–19/2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Ушакова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ab/>
      </w: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04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Гвардейская, д. 13,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здание столовой МУП «Тираспольское троллейбусное управление им. И. А. Добросоцкого»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E4E90">
        <w:rPr>
          <w:rFonts w:ascii="Times New Roman" w:hAnsi="Times New Roman" w:cs="Times New Roman"/>
          <w:bCs/>
          <w:sz w:val="24"/>
          <w:szCs w:val="24"/>
        </w:rPr>
        <w:t>126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EF67C4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CF214C" w:rsidRPr="00EF67C4">
        <w:rPr>
          <w:rFonts w:ascii="Times New Roman" w:hAnsi="Times New Roman" w:cs="Times New Roman"/>
          <w:b/>
          <w:sz w:val="24"/>
          <w:szCs w:val="24"/>
        </w:rPr>
        <w:t xml:space="preserve">Гвардейская </w:t>
      </w:r>
      <w:r w:rsidR="00CF214C" w:rsidRPr="00EF67C4">
        <w:rPr>
          <w:rFonts w:ascii="Times New Roman" w:hAnsi="Times New Roman" w:cs="Times New Roman"/>
          <w:sz w:val="24"/>
          <w:szCs w:val="24"/>
        </w:rPr>
        <w:t xml:space="preserve">№№ 15–27 (нечётные), 82–90 (чётные); </w:t>
      </w:r>
      <w:r w:rsidRPr="00EF67C4">
        <w:rPr>
          <w:rFonts w:ascii="Times New Roman" w:hAnsi="Times New Roman" w:cs="Times New Roman"/>
          <w:b/>
          <w:sz w:val="24"/>
          <w:szCs w:val="24"/>
        </w:rPr>
        <w:t>Херсонская</w:t>
      </w:r>
      <w:r w:rsidRPr="00EF67C4">
        <w:rPr>
          <w:rFonts w:ascii="Times New Roman" w:hAnsi="Times New Roman" w:cs="Times New Roman"/>
          <w:sz w:val="24"/>
          <w:szCs w:val="24"/>
        </w:rPr>
        <w:t xml:space="preserve">; </w:t>
      </w:r>
      <w:r w:rsidR="008953E4" w:rsidRPr="00EF67C4">
        <w:rPr>
          <w:rFonts w:ascii="Times New Roman" w:hAnsi="Times New Roman" w:cs="Times New Roman"/>
          <w:b/>
          <w:sz w:val="24"/>
          <w:szCs w:val="24"/>
        </w:rPr>
        <w:t xml:space="preserve">28 Июня </w:t>
      </w:r>
      <w:r w:rsidR="008953E4" w:rsidRPr="00EF67C4">
        <w:rPr>
          <w:rFonts w:ascii="Times New Roman" w:hAnsi="Times New Roman" w:cs="Times New Roman"/>
          <w:sz w:val="24"/>
          <w:szCs w:val="24"/>
        </w:rPr>
        <w:t xml:space="preserve">№№ 75–115 (нечётные), 131–149 (нечётные),106–126 (чётные); </w:t>
      </w:r>
      <w:r w:rsidRPr="00EF67C4">
        <w:rPr>
          <w:rFonts w:ascii="Times New Roman" w:hAnsi="Times New Roman" w:cs="Times New Roman"/>
          <w:b/>
          <w:bCs/>
          <w:sz w:val="24"/>
          <w:szCs w:val="24"/>
        </w:rPr>
        <w:t>Солнечная</w:t>
      </w:r>
      <w:r w:rsidRPr="00EF67C4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67C4">
        <w:rPr>
          <w:rFonts w:ascii="Times New Roman" w:hAnsi="Times New Roman" w:cs="Times New Roman"/>
          <w:b/>
          <w:sz w:val="24"/>
          <w:szCs w:val="24"/>
          <w:u w:val="single"/>
        </w:rPr>
        <w:t>Переулок:</w:t>
      </w:r>
      <w:r w:rsidRPr="00EF67C4">
        <w:rPr>
          <w:rFonts w:ascii="Times New Roman" w:hAnsi="Times New Roman" w:cs="Times New Roman"/>
          <w:sz w:val="24"/>
          <w:szCs w:val="24"/>
        </w:rPr>
        <w:t xml:space="preserve"> </w:t>
      </w:r>
      <w:r w:rsidRPr="00EF67C4">
        <w:rPr>
          <w:rFonts w:ascii="Times New Roman" w:hAnsi="Times New Roman" w:cs="Times New Roman"/>
          <w:b/>
          <w:sz w:val="24"/>
          <w:szCs w:val="24"/>
        </w:rPr>
        <w:t>Победы.</w:t>
      </w:r>
    </w:p>
    <w:p w:rsidR="007F2179" w:rsidRPr="00756AE5" w:rsidRDefault="007F2179" w:rsidP="0039550F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05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6127513"/>
      <w:r w:rsidRPr="00756AE5">
        <w:rPr>
          <w:rFonts w:ascii="Times New Roman" w:hAnsi="Times New Roman" w:cs="Times New Roman"/>
          <w:sz w:val="24"/>
          <w:szCs w:val="24"/>
        </w:rPr>
        <w:t>г. Тирасполь, ул. 28 Июня, д. 117 «а»,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здание магазина </w:t>
      </w:r>
      <w:bookmarkEnd w:id="0"/>
      <w:r w:rsidRPr="00756AE5">
        <w:rPr>
          <w:rFonts w:ascii="Times New Roman" w:hAnsi="Times New Roman" w:cs="Times New Roman"/>
          <w:sz w:val="24"/>
          <w:szCs w:val="24"/>
        </w:rPr>
        <w:t>ООО «Напряжение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E4E90">
        <w:rPr>
          <w:rFonts w:ascii="Times New Roman" w:hAnsi="Times New Roman" w:cs="Times New Roman"/>
          <w:bCs/>
          <w:sz w:val="24"/>
          <w:szCs w:val="24"/>
        </w:rPr>
        <w:t>6</w:t>
      </w:r>
      <w:r w:rsidR="00FE3098">
        <w:rPr>
          <w:rFonts w:ascii="Times New Roman" w:hAnsi="Times New Roman" w:cs="Times New Roman"/>
          <w:bCs/>
          <w:sz w:val="24"/>
          <w:szCs w:val="24"/>
        </w:rPr>
        <w:t>58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28 Июн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19-125 (нечётные);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06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рла Либкнехта, д. 98«а», 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14» 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56AE5">
        <w:rPr>
          <w:rFonts w:ascii="Times New Roman" w:hAnsi="Times New Roman" w:cs="Times New Roman"/>
          <w:sz w:val="24"/>
          <w:szCs w:val="24"/>
        </w:rPr>
        <w:t>2</w:t>
      </w:r>
      <w:r w:rsidR="00FE3098">
        <w:rPr>
          <w:rFonts w:ascii="Times New Roman" w:hAnsi="Times New Roman" w:cs="Times New Roman"/>
          <w:sz w:val="24"/>
          <w:szCs w:val="24"/>
        </w:rPr>
        <w:t>51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–52А (чётные), 70–94 (чётные), </w:t>
      </w:r>
      <w:r w:rsidRPr="00756AE5">
        <w:rPr>
          <w:rFonts w:ascii="Times New Roman" w:hAnsi="Times New Roman" w:cs="Times New Roman"/>
          <w:b/>
          <w:sz w:val="24"/>
          <w:szCs w:val="24"/>
        </w:rPr>
        <w:t>Негруцы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овхозная</w:t>
      </w:r>
      <w:r w:rsidRPr="00756AE5">
        <w:rPr>
          <w:rFonts w:ascii="Times New Roman" w:hAnsi="Times New Roman" w:cs="Times New Roman"/>
          <w:sz w:val="24"/>
          <w:szCs w:val="24"/>
        </w:rPr>
        <w:t>;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Дубинин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Молодеж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Новатор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оп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овхозный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179" w:rsidRPr="00756AE5" w:rsidRDefault="007F2179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2179" w:rsidRPr="00756AE5" w:rsidRDefault="007F2179" w:rsidP="00033356">
      <w:pPr>
        <w:shd w:val="clear" w:color="auto" w:fill="FFFFFF" w:themeFill="background1"/>
        <w:spacing w:after="0" w:line="240" w:lineRule="auto"/>
        <w:ind w:right="-3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07</w:t>
      </w:r>
    </w:p>
    <w:p w:rsidR="007F2179" w:rsidRPr="00756AE5" w:rsidRDefault="007F217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2179" w:rsidRPr="00756AE5" w:rsidRDefault="007F217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рла Либкнехта, д. 98 «а»,</w:t>
      </w:r>
    </w:p>
    <w:p w:rsidR="007F2179" w:rsidRPr="00756AE5" w:rsidRDefault="007F217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14». </w:t>
      </w:r>
    </w:p>
    <w:p w:rsidR="007F2179" w:rsidRPr="00756AE5" w:rsidRDefault="007F2179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767F0">
        <w:rPr>
          <w:rFonts w:ascii="Times New Roman" w:hAnsi="Times New Roman" w:cs="Times New Roman"/>
          <w:bCs/>
          <w:sz w:val="24"/>
          <w:szCs w:val="24"/>
        </w:rPr>
        <w:t>141</w:t>
      </w:r>
      <w:r w:rsidR="0033077E">
        <w:rPr>
          <w:rFonts w:ascii="Times New Roman" w:hAnsi="Times New Roman" w:cs="Times New Roman"/>
          <w:bCs/>
          <w:sz w:val="24"/>
          <w:szCs w:val="24"/>
        </w:rPr>
        <w:t>5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7F2179" w:rsidRPr="00756AE5" w:rsidRDefault="007F2179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7F2179" w:rsidRPr="00756AE5" w:rsidRDefault="007F2179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B45501" w:rsidRPr="00EF67C4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="00B45501" w:rsidRPr="00EF67C4">
        <w:rPr>
          <w:rFonts w:ascii="Times New Roman" w:hAnsi="Times New Roman" w:cs="Times New Roman"/>
          <w:sz w:val="24"/>
          <w:szCs w:val="24"/>
        </w:rPr>
        <w:t xml:space="preserve"> №№ 96, 129–157 (нечётные); </w:t>
      </w:r>
      <w:r w:rsidR="00B45501" w:rsidRPr="00EF67C4">
        <w:rPr>
          <w:rFonts w:ascii="Times New Roman" w:hAnsi="Times New Roman" w:cs="Times New Roman"/>
          <w:b/>
          <w:sz w:val="24"/>
          <w:szCs w:val="24"/>
        </w:rPr>
        <w:t>Дружбы</w:t>
      </w:r>
      <w:r w:rsidR="00B45501" w:rsidRPr="00EF67C4">
        <w:rPr>
          <w:rFonts w:ascii="Times New Roman" w:hAnsi="Times New Roman" w:cs="Times New Roman"/>
          <w:sz w:val="24"/>
          <w:szCs w:val="24"/>
        </w:rPr>
        <w:t xml:space="preserve"> №№ 107–127 (нечётные),120–128 (чётные); </w:t>
      </w:r>
      <w:r w:rsidRPr="00EF67C4">
        <w:rPr>
          <w:rFonts w:ascii="Times New Roman" w:hAnsi="Times New Roman" w:cs="Times New Roman"/>
          <w:b/>
          <w:sz w:val="24"/>
          <w:szCs w:val="24"/>
        </w:rPr>
        <w:t>Куйбышева</w:t>
      </w:r>
      <w:r w:rsidRPr="00EF6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83A2E" w:rsidRPr="00EF67C4">
        <w:rPr>
          <w:rFonts w:ascii="Times New Roman" w:hAnsi="Times New Roman" w:cs="Times New Roman"/>
          <w:b/>
          <w:sz w:val="24"/>
          <w:szCs w:val="24"/>
        </w:rPr>
        <w:t>Ломоносова</w:t>
      </w:r>
      <w:r w:rsidR="00D83A2E" w:rsidRPr="00EF6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F67C4">
        <w:rPr>
          <w:rFonts w:ascii="Times New Roman" w:hAnsi="Times New Roman" w:cs="Times New Roman"/>
          <w:b/>
          <w:sz w:val="24"/>
          <w:szCs w:val="24"/>
        </w:rPr>
        <w:t>Макаренко</w:t>
      </w:r>
      <w:r w:rsidRPr="00EF6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F67C4">
        <w:rPr>
          <w:rFonts w:ascii="Times New Roman" w:hAnsi="Times New Roman" w:cs="Times New Roman"/>
          <w:b/>
          <w:sz w:val="24"/>
          <w:szCs w:val="24"/>
        </w:rPr>
        <w:t>Мечникова</w:t>
      </w:r>
      <w:r w:rsidRPr="00EF6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F67C4">
        <w:rPr>
          <w:rFonts w:ascii="Times New Roman" w:hAnsi="Times New Roman" w:cs="Times New Roman"/>
          <w:b/>
          <w:sz w:val="24"/>
          <w:szCs w:val="24"/>
        </w:rPr>
        <w:t>Солтыса</w:t>
      </w:r>
      <w:r w:rsidRPr="00EF6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F67C4">
        <w:rPr>
          <w:rFonts w:ascii="Times New Roman" w:hAnsi="Times New Roman" w:cs="Times New Roman"/>
          <w:b/>
          <w:sz w:val="24"/>
          <w:szCs w:val="24"/>
        </w:rPr>
        <w:t>Терновская</w:t>
      </w:r>
      <w:r w:rsidRPr="00EF6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Start w:id="1" w:name="_Hlk45789779"/>
      <w:r w:rsidR="00D83A2E" w:rsidRPr="00EF67C4">
        <w:rPr>
          <w:rFonts w:ascii="Times New Roman" w:hAnsi="Times New Roman" w:cs="Times New Roman"/>
          <w:b/>
          <w:sz w:val="24"/>
          <w:szCs w:val="24"/>
        </w:rPr>
        <w:t>Чайковского</w:t>
      </w:r>
      <w:r w:rsidR="00D83A2E" w:rsidRPr="00EF67C4">
        <w:rPr>
          <w:rFonts w:ascii="Times New Roman" w:hAnsi="Times New Roman" w:cs="Times New Roman"/>
          <w:sz w:val="24"/>
          <w:szCs w:val="24"/>
        </w:rPr>
        <w:t xml:space="preserve"> №№ 2–52 (чётные), 49–53</w:t>
      </w:r>
      <w:bookmarkEnd w:id="1"/>
      <w:r w:rsidR="00D83A2E" w:rsidRPr="00EF67C4">
        <w:rPr>
          <w:rFonts w:ascii="Times New Roman" w:hAnsi="Times New Roman" w:cs="Times New Roman"/>
          <w:sz w:val="24"/>
          <w:szCs w:val="24"/>
        </w:rPr>
        <w:t xml:space="preserve"> (нечётные); </w:t>
      </w:r>
      <w:r w:rsidR="00CF214C" w:rsidRPr="00EF67C4">
        <w:rPr>
          <w:rFonts w:ascii="Times New Roman" w:hAnsi="Times New Roman" w:cs="Times New Roman"/>
          <w:b/>
          <w:sz w:val="24"/>
          <w:szCs w:val="24"/>
        </w:rPr>
        <w:t>95 Молдавской дивизии</w:t>
      </w:r>
      <w:r w:rsidR="00CF214C" w:rsidRPr="00EF67C4">
        <w:rPr>
          <w:rFonts w:ascii="Times New Roman" w:hAnsi="Times New Roman" w:cs="Times New Roman"/>
          <w:sz w:val="24"/>
          <w:szCs w:val="24"/>
        </w:rPr>
        <w:t xml:space="preserve"> №№ 114–128 (чётные), 149–159 (нечётные);</w:t>
      </w:r>
    </w:p>
    <w:p w:rsidR="00484C5F" w:rsidRPr="00756AE5" w:rsidRDefault="007F2179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C5F" w:rsidRPr="00756AE5">
        <w:rPr>
          <w:rFonts w:ascii="Times New Roman" w:hAnsi="Times New Roman" w:cs="Times New Roman"/>
          <w:b/>
          <w:sz w:val="24"/>
          <w:szCs w:val="24"/>
        </w:rPr>
        <w:t>Дружбы</w:t>
      </w:r>
      <w:r w:rsidR="00484C5F" w:rsidRPr="00756AE5">
        <w:rPr>
          <w:rFonts w:ascii="Times New Roman" w:hAnsi="Times New Roman" w:cs="Times New Roman"/>
          <w:sz w:val="24"/>
          <w:szCs w:val="24"/>
        </w:rPr>
        <w:t xml:space="preserve"> №№ 2–8; </w:t>
      </w:r>
      <w:r w:rsidR="00484C5F" w:rsidRPr="00756AE5">
        <w:rPr>
          <w:rFonts w:ascii="Times New Roman" w:hAnsi="Times New Roman" w:cs="Times New Roman"/>
          <w:b/>
          <w:sz w:val="24"/>
          <w:szCs w:val="24"/>
        </w:rPr>
        <w:t>Мечникова</w:t>
      </w:r>
      <w:r w:rsidR="00484C5F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484C5F" w:rsidRPr="00756AE5">
        <w:rPr>
          <w:rFonts w:ascii="Times New Roman" w:hAnsi="Times New Roman" w:cs="Times New Roman"/>
          <w:b/>
          <w:sz w:val="24"/>
          <w:szCs w:val="24"/>
        </w:rPr>
        <w:t>Речной</w:t>
      </w:r>
      <w:r w:rsidR="00484C5F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484C5F" w:rsidRPr="00756AE5">
        <w:rPr>
          <w:rFonts w:ascii="Times New Roman" w:hAnsi="Times New Roman" w:cs="Times New Roman"/>
          <w:b/>
          <w:sz w:val="24"/>
          <w:szCs w:val="24"/>
        </w:rPr>
        <w:t>Терновский</w:t>
      </w:r>
      <w:r w:rsidR="00484C5F" w:rsidRPr="00756A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2179" w:rsidRPr="00756AE5" w:rsidRDefault="007F2179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зд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Макаренк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олтыса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7F2179" w:rsidRDefault="007F2179" w:rsidP="00033356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617" w:rsidRDefault="00384617" w:rsidP="00033356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617" w:rsidRDefault="00384617" w:rsidP="00033356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617" w:rsidRDefault="00384617" w:rsidP="00033356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617" w:rsidRPr="00756AE5" w:rsidRDefault="00384617" w:rsidP="00033356">
      <w:pPr>
        <w:shd w:val="clear" w:color="auto" w:fill="FFFFFF" w:themeFill="background1"/>
        <w:tabs>
          <w:tab w:val="left" w:pos="44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4C5F" w:rsidRPr="00756AE5" w:rsidRDefault="00484C5F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C5F" w:rsidRPr="00756AE5" w:rsidRDefault="00484C5F" w:rsidP="0039550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lastRenderedPageBreak/>
        <w:t>Избирательный участок № 208</w:t>
      </w:r>
    </w:p>
    <w:p w:rsidR="00484C5F" w:rsidRPr="00756AE5" w:rsidRDefault="00484C5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767F0" w:rsidRDefault="00F66D5B" w:rsidP="0039550F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E0D2B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5E0D2B">
        <w:rPr>
          <w:rFonts w:ascii="Times New Roman" w:hAnsi="Times New Roman" w:cs="Times New Roman"/>
          <w:sz w:val="24"/>
          <w:szCs w:val="24"/>
        </w:rPr>
        <w:t xml:space="preserve"> г. Тирасполь,</w:t>
      </w:r>
      <w:r w:rsidRPr="005E0D2B">
        <w:rPr>
          <w:rFonts w:ascii="Times New Roman" w:hAnsi="Times New Roman" w:cs="Times New Roman"/>
          <w:bCs/>
          <w:sz w:val="24"/>
          <w:szCs w:val="24"/>
        </w:rPr>
        <w:t xml:space="preserve"> ул. Карла Либкнехта, д 144а, </w:t>
      </w:r>
    </w:p>
    <w:p w:rsidR="007767F0" w:rsidRDefault="00F66D5B" w:rsidP="0039550F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E0D2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специальное (коррекционное) образовательное учреждение общеобразовательная школа детский сад </w:t>
      </w:r>
      <w:r w:rsidRPr="0033077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№2</w:t>
      </w:r>
    </w:p>
    <w:p w:rsidR="00484C5F" w:rsidRPr="00756AE5" w:rsidRDefault="00484C5F" w:rsidP="0039550F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767F0">
        <w:rPr>
          <w:rFonts w:ascii="Times New Roman" w:hAnsi="Times New Roman" w:cs="Times New Roman"/>
          <w:bCs/>
          <w:sz w:val="24"/>
          <w:szCs w:val="24"/>
        </w:rPr>
        <w:t>175</w:t>
      </w:r>
      <w:r w:rsidR="0033077E">
        <w:rPr>
          <w:rFonts w:ascii="Times New Roman" w:hAnsi="Times New Roman" w:cs="Times New Roman"/>
          <w:bCs/>
          <w:sz w:val="24"/>
          <w:szCs w:val="24"/>
        </w:rPr>
        <w:t>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484C5F" w:rsidRPr="00756AE5" w:rsidRDefault="00484C5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2657CC" w:rsidRPr="00756AE5" w:rsidRDefault="00484C5F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7CC" w:rsidRPr="00756AE5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="002657CC" w:rsidRPr="00756AE5">
        <w:rPr>
          <w:rFonts w:ascii="Times New Roman" w:hAnsi="Times New Roman" w:cs="Times New Roman"/>
          <w:sz w:val="24"/>
          <w:szCs w:val="24"/>
        </w:rPr>
        <w:t xml:space="preserve"> №№ 122–146 (чётные), 157/1–157/9 (нечётные), 159Б–159Ж (нечётные); </w:t>
      </w:r>
      <w:r w:rsidR="002657CC" w:rsidRPr="00756AE5">
        <w:rPr>
          <w:rFonts w:ascii="Times New Roman" w:hAnsi="Times New Roman" w:cs="Times New Roman"/>
          <w:b/>
          <w:sz w:val="24"/>
          <w:szCs w:val="24"/>
        </w:rPr>
        <w:t>Крупской</w:t>
      </w:r>
      <w:r w:rsidR="002657CC" w:rsidRPr="00756AE5">
        <w:rPr>
          <w:rFonts w:ascii="Times New Roman" w:hAnsi="Times New Roman" w:cs="Times New Roman"/>
          <w:sz w:val="24"/>
          <w:szCs w:val="24"/>
        </w:rPr>
        <w:t xml:space="preserve"> №№ 1–9(нечётные); </w:t>
      </w:r>
      <w:r w:rsidR="002657CC" w:rsidRPr="00756AE5">
        <w:rPr>
          <w:rFonts w:ascii="Times New Roman" w:hAnsi="Times New Roman" w:cs="Times New Roman"/>
          <w:b/>
          <w:sz w:val="24"/>
          <w:szCs w:val="24"/>
        </w:rPr>
        <w:t>Правды</w:t>
      </w:r>
      <w:r w:rsidR="002657CC" w:rsidRPr="00756AE5">
        <w:rPr>
          <w:rFonts w:ascii="Times New Roman" w:hAnsi="Times New Roman" w:cs="Times New Roman"/>
          <w:sz w:val="24"/>
          <w:szCs w:val="24"/>
        </w:rPr>
        <w:t xml:space="preserve"> №№ 2, 4; </w:t>
      </w:r>
    </w:p>
    <w:p w:rsidR="00484C5F" w:rsidRPr="00756AE5" w:rsidRDefault="00484C5F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209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ул. Федько, д. 5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МОУ «</w:t>
      </w:r>
      <w:r w:rsidRPr="00756AE5">
        <w:rPr>
          <w:rFonts w:ascii="Times New Roman" w:hAnsi="Times New Roman" w:cs="Times New Roman"/>
          <w:sz w:val="24"/>
          <w:szCs w:val="24"/>
        </w:rPr>
        <w:t>Тираспольская средняя школ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 17»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0034C" w:rsidRPr="00756AE5">
        <w:rPr>
          <w:rFonts w:ascii="Times New Roman" w:hAnsi="Times New Roman" w:cs="Times New Roman"/>
          <w:sz w:val="24"/>
          <w:szCs w:val="24"/>
        </w:rPr>
        <w:t>26</w:t>
      </w:r>
      <w:r w:rsidR="00AD2674">
        <w:rPr>
          <w:rFonts w:ascii="Times New Roman" w:hAnsi="Times New Roman" w:cs="Times New Roman"/>
          <w:sz w:val="24"/>
          <w:szCs w:val="24"/>
        </w:rPr>
        <w:t>0</w:t>
      </w:r>
      <w:r w:rsidR="005B1EB8">
        <w:rPr>
          <w:rFonts w:ascii="Times New Roman" w:hAnsi="Times New Roman" w:cs="Times New Roman"/>
          <w:sz w:val="24"/>
          <w:szCs w:val="24"/>
        </w:rPr>
        <w:t>5</w:t>
      </w:r>
      <w:r w:rsidR="0000034C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00034C" w:rsidRPr="00756AE5" w:rsidRDefault="0000034C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bookmarkStart w:id="2" w:name="_Hlk45790526"/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95 Молдавской дивизии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98–112 (чётные), 115–147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00–110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Нахим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Федьк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4-18Б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Чайко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-47 (нечётные);</w:t>
      </w:r>
    </w:p>
    <w:p w:rsidR="0000034C" w:rsidRPr="00756AE5" w:rsidRDefault="0000034C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Колодез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репостн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–26А (чётные), 26Б; </w:t>
      </w:r>
      <w:r w:rsidRPr="00756AE5">
        <w:rPr>
          <w:rFonts w:ascii="Times New Roman" w:hAnsi="Times New Roman" w:cs="Times New Roman"/>
          <w:b/>
          <w:sz w:val="24"/>
          <w:szCs w:val="24"/>
        </w:rPr>
        <w:t>Нахим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Рае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Южный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0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ул. Федько, д. 9«а»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МОУ ДО «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Специализированная детско-юношеская школа олимпийского резерва №1» игровых видов спорта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B1EB8">
        <w:rPr>
          <w:rFonts w:ascii="Times New Roman" w:hAnsi="Times New Roman" w:cs="Times New Roman"/>
          <w:bCs/>
          <w:sz w:val="24"/>
          <w:szCs w:val="24"/>
        </w:rPr>
        <w:t>168</w:t>
      </w:r>
      <w:r w:rsidR="00AD2674">
        <w:rPr>
          <w:rFonts w:ascii="Times New Roman" w:hAnsi="Times New Roman" w:cs="Times New Roman"/>
          <w:bCs/>
          <w:sz w:val="24"/>
          <w:szCs w:val="24"/>
        </w:rPr>
        <w:t>9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67C4">
        <w:rPr>
          <w:rFonts w:ascii="Times New Roman" w:hAnsi="Times New Roman" w:cs="Times New Roman"/>
          <w:b/>
          <w:color w:val="000000"/>
          <w:sz w:val="24"/>
          <w:szCs w:val="24"/>
        </w:rPr>
        <w:t>Карла</w:t>
      </w:r>
      <w:r w:rsidRPr="00EF67C4">
        <w:rPr>
          <w:rFonts w:ascii="Times New Roman" w:hAnsi="Times New Roman" w:cs="Times New Roman"/>
          <w:b/>
          <w:sz w:val="24"/>
          <w:szCs w:val="24"/>
        </w:rPr>
        <w:t xml:space="preserve"> Либкнехта</w:t>
      </w:r>
      <w:r w:rsidRPr="00EF67C4">
        <w:rPr>
          <w:rFonts w:ascii="Times New Roman" w:hAnsi="Times New Roman" w:cs="Times New Roman"/>
          <w:bCs/>
          <w:sz w:val="24"/>
          <w:szCs w:val="24"/>
        </w:rPr>
        <w:t xml:space="preserve"> №№ 148-160</w:t>
      </w:r>
      <w:r w:rsidR="00CC6C20" w:rsidRPr="00EF6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C20" w:rsidRPr="00EF67C4">
        <w:rPr>
          <w:rFonts w:ascii="Times New Roman" w:hAnsi="Times New Roman" w:cs="Times New Roman"/>
          <w:sz w:val="24"/>
          <w:szCs w:val="24"/>
        </w:rPr>
        <w:t>(чётные)</w:t>
      </w:r>
      <w:r w:rsidRPr="00EF67C4">
        <w:rPr>
          <w:rFonts w:ascii="Times New Roman" w:hAnsi="Times New Roman" w:cs="Times New Roman"/>
          <w:bCs/>
          <w:sz w:val="24"/>
          <w:szCs w:val="24"/>
        </w:rPr>
        <w:t>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B20" w:rsidRPr="00756AE5">
        <w:rPr>
          <w:rFonts w:ascii="Times New Roman" w:hAnsi="Times New Roman" w:cs="Times New Roman"/>
          <w:b/>
          <w:sz w:val="24"/>
          <w:szCs w:val="24"/>
        </w:rPr>
        <w:t>Федько</w:t>
      </w:r>
      <w:r w:rsidR="00323B20" w:rsidRPr="00756AE5">
        <w:rPr>
          <w:rFonts w:ascii="Times New Roman" w:hAnsi="Times New Roman" w:cs="Times New Roman"/>
          <w:sz w:val="24"/>
          <w:szCs w:val="24"/>
        </w:rPr>
        <w:t xml:space="preserve"> №№ 13–17 (нечётные), 20, 20А, 22, 26, 28; </w:t>
      </w:r>
      <w:r w:rsidR="00323B20" w:rsidRPr="00756AE5">
        <w:rPr>
          <w:rFonts w:ascii="Times New Roman" w:hAnsi="Times New Roman" w:cs="Times New Roman"/>
          <w:b/>
          <w:sz w:val="24"/>
          <w:szCs w:val="24"/>
        </w:rPr>
        <w:t>Правды</w:t>
      </w:r>
      <w:r w:rsidR="00323B20" w:rsidRPr="00756AE5">
        <w:rPr>
          <w:rFonts w:ascii="Times New Roman" w:hAnsi="Times New Roman" w:cs="Times New Roman"/>
          <w:sz w:val="24"/>
          <w:szCs w:val="24"/>
        </w:rPr>
        <w:t xml:space="preserve"> №№ 1–23 (нечётные), 6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7DF" w:rsidRPr="00756AE5" w:rsidRDefault="004457DF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211</w:t>
      </w:r>
    </w:p>
    <w:p w:rsidR="004457DF" w:rsidRPr="00756AE5" w:rsidRDefault="004457DF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рла Либкнехта, № 185, </w:t>
      </w:r>
    </w:p>
    <w:p w:rsidR="004457DF" w:rsidRPr="00756AE5" w:rsidRDefault="004457DF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11». </w:t>
      </w:r>
    </w:p>
    <w:p w:rsidR="004457DF" w:rsidRPr="00756AE5" w:rsidRDefault="004457DF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AD2674">
        <w:rPr>
          <w:rFonts w:ascii="Times New Roman" w:hAnsi="Times New Roman" w:cs="Times New Roman"/>
          <w:bCs/>
          <w:sz w:val="24"/>
          <w:szCs w:val="24"/>
        </w:rPr>
        <w:t>492</w:t>
      </w:r>
      <w:r w:rsidR="00F25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4457DF" w:rsidRPr="00756AE5" w:rsidRDefault="004457DF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bookmarkStart w:id="3" w:name="_Hlk45790680"/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Бендерск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61–197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К. Цеткин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77–9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Колхозн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оммунар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рупск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–32 (чётные), 11–75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Орджоникидзе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Партизанская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1–39 (нечётные), 2–3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Серова</w:t>
      </w:r>
      <w:r w:rsidRPr="00756AE5">
        <w:rPr>
          <w:rFonts w:ascii="Times New Roman" w:hAnsi="Times New Roman" w:cs="Times New Roman"/>
          <w:sz w:val="24"/>
          <w:szCs w:val="24"/>
        </w:rPr>
        <w:t>;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Бендер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Бородин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1-й Карьер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Карьер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оммунар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омсомоль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ооператив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Красноармей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1-й Крупской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11, 28, 30, 30А; </w:t>
      </w:r>
      <w:r w:rsidRPr="00756AE5">
        <w:rPr>
          <w:rFonts w:ascii="Times New Roman" w:hAnsi="Times New Roman" w:cs="Times New Roman"/>
          <w:b/>
          <w:sz w:val="24"/>
          <w:szCs w:val="24"/>
        </w:rPr>
        <w:t>Орджоникидзе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1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Осипенко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анфил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аркан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артизан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40–90 (чётные), 49–69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1-й Пионер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7–59 (нечётные), 40–58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Пионер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1-5А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Сер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тепн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–38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1-й Трактор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Тракторный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31D67" w:rsidRPr="00756AE5" w:rsidRDefault="00431D67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D67" w:rsidRPr="00756AE5" w:rsidRDefault="00431D67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31D67" w:rsidRPr="00756AE5" w:rsidRDefault="00431D67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lastRenderedPageBreak/>
        <w:t>Избирательный участок №212</w:t>
      </w:r>
    </w:p>
    <w:p w:rsidR="00431D67" w:rsidRPr="00756AE5" w:rsidRDefault="00431D67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1D67" w:rsidRPr="00756AE5" w:rsidRDefault="00431D67" w:rsidP="0039550F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рла Маркса, д 14,</w:t>
      </w:r>
    </w:p>
    <w:p w:rsidR="00431D67" w:rsidRPr="00756AE5" w:rsidRDefault="00431D67" w:rsidP="0039550F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ГОУ «Республиканский украинский теоретический лицей-комплекс».           </w:t>
      </w:r>
    </w:p>
    <w:p w:rsidR="00431D67" w:rsidRPr="00756AE5" w:rsidRDefault="00431D67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1299C">
        <w:rPr>
          <w:rFonts w:ascii="Times New Roman" w:hAnsi="Times New Roman" w:cs="Times New Roman"/>
          <w:bCs/>
          <w:sz w:val="24"/>
          <w:szCs w:val="24"/>
        </w:rPr>
        <w:t>9</w:t>
      </w:r>
      <w:r w:rsidR="00AD2674">
        <w:rPr>
          <w:rFonts w:ascii="Times New Roman" w:hAnsi="Times New Roman" w:cs="Times New Roman"/>
          <w:bCs/>
          <w:sz w:val="24"/>
          <w:szCs w:val="24"/>
        </w:rPr>
        <w:t>67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431D67" w:rsidRPr="00756AE5" w:rsidRDefault="00431D67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31D67" w:rsidRPr="00756AE5" w:rsidRDefault="00431D67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584" w:rsidRPr="00756AE5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="00657584" w:rsidRPr="00756AE5">
        <w:rPr>
          <w:rFonts w:ascii="Times New Roman" w:hAnsi="Times New Roman" w:cs="Times New Roman"/>
          <w:sz w:val="24"/>
          <w:szCs w:val="24"/>
        </w:rPr>
        <w:t xml:space="preserve"> №№ 1/2В, 1/3В, 1А, 1Б, 1В, 1В/1, 1В/2, 1В/3, 5А, 7, 9, 25–45А (нечётные)</w:t>
      </w: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 </w:t>
      </w:r>
      <w:r w:rsidRPr="00EF67C4">
        <w:rPr>
          <w:rFonts w:ascii="Times New Roman" w:hAnsi="Times New Roman" w:cs="Times New Roman"/>
          <w:b/>
          <w:color w:val="000000"/>
          <w:sz w:val="24"/>
          <w:szCs w:val="24"/>
        </w:rPr>
        <w:t>Карла Либкнехта</w:t>
      </w:r>
      <w:r w:rsidRPr="00EF67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176-202А</w:t>
      </w:r>
      <w:r w:rsidR="00CC6C20" w:rsidRPr="00EF67C4">
        <w:rPr>
          <w:rFonts w:ascii="Times New Roman" w:hAnsi="Times New Roman" w:cs="Times New Roman"/>
          <w:sz w:val="24"/>
          <w:szCs w:val="24"/>
        </w:rPr>
        <w:t>(чётные)</w:t>
      </w:r>
      <w:r w:rsidRPr="00EF67C4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584" w:rsidRPr="00756AE5" w:rsidRDefault="00657584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переулки:</w:t>
      </w:r>
      <w:bookmarkStart w:id="4" w:name="_Hlk45791655"/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Днестров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5-15 (нечётные), 6,14–2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Энгельс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2, 14, 15.</w:t>
      </w:r>
    </w:p>
    <w:bookmarkEnd w:id="4"/>
    <w:p w:rsidR="00431D67" w:rsidRDefault="00431D67" w:rsidP="00033356">
      <w:pPr>
        <w:shd w:val="clear" w:color="auto" w:fill="FFFFFF" w:themeFill="background1"/>
        <w:tabs>
          <w:tab w:val="left" w:pos="2310"/>
          <w:tab w:val="left" w:pos="540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50F" w:rsidRPr="00756AE5" w:rsidRDefault="0039550F" w:rsidP="00033356">
      <w:pPr>
        <w:shd w:val="clear" w:color="auto" w:fill="FFFFFF" w:themeFill="background1"/>
        <w:tabs>
          <w:tab w:val="left" w:pos="2310"/>
          <w:tab w:val="left" w:pos="540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3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пер. Энгельса, д. 6, </w:t>
      </w:r>
    </w:p>
    <w:p w:rsidR="0091299C" w:rsidRDefault="0091299C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0D2B">
        <w:rPr>
          <w:rFonts w:ascii="Times New Roman" w:hAnsi="Times New Roman" w:cs="Times New Roman"/>
          <w:sz w:val="24"/>
          <w:szCs w:val="24"/>
        </w:rPr>
        <w:t xml:space="preserve">ГОУ «ПГУ </w:t>
      </w:r>
      <w:r w:rsidRPr="005E0D2B">
        <w:rPr>
          <w:rFonts w:ascii="Times New Roman" w:hAnsi="Times New Roman" w:cs="Times New Roman"/>
          <w:sz w:val="24"/>
          <w:szCs w:val="24"/>
          <w:shd w:val="clear" w:color="auto" w:fill="FFFFFF"/>
        </w:rPr>
        <w:t>им. Т.Г. Шевчен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9549D" w:rsidRPr="00756AE5" w:rsidRDefault="0091299C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3</w:t>
      </w:r>
      <w:r w:rsidR="00DD318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  <w:r w:rsidR="0099549D"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CE6975" w:rsidRPr="00756AE5" w:rsidRDefault="00CE6975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95 Молдавской дивизии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113А (нечётные), 2-96А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, 5, 2-10 (чётные), 18-3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Pr="00756AE5">
        <w:rPr>
          <w:rFonts w:ascii="Times New Roman" w:hAnsi="Times New Roman" w:cs="Times New Roman"/>
          <w:b/>
          <w:sz w:val="24"/>
          <w:szCs w:val="24"/>
        </w:rPr>
        <w:t>25 Октября)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, 3, 2А–38 (чётные), 19–37Б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Правды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8–16 (чётные), 25–29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Пушкин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2–36 (чётные), 11–2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Федьк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8А, 32–36 (чётные);</w:t>
      </w:r>
    </w:p>
    <w:p w:rsidR="00CE6975" w:rsidRPr="00756AE5" w:rsidRDefault="00CE6975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Бочко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1-й Водопровод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Водопровод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Днестровский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1, 1А, 5А, 8-12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Христофор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Энгельс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, 2, 3, 8, 8Б,10.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4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ул. 9 Января, д 2 «а», 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ДО «Учебно-профориентационный центр». 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167F6">
        <w:rPr>
          <w:rFonts w:ascii="Times New Roman" w:hAnsi="Times New Roman" w:cs="Times New Roman"/>
          <w:bCs/>
          <w:sz w:val="24"/>
          <w:szCs w:val="24"/>
        </w:rPr>
        <w:t>843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457DF" w:rsidRPr="00756AE5" w:rsidRDefault="004457DF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Января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1-41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-92 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оевского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№№ 1</w:t>
      </w:r>
      <w:r w:rsidRPr="006C7FB9">
        <w:rPr>
          <w:rFonts w:ascii="Times New Roman" w:hAnsi="Times New Roman" w:cs="Times New Roman"/>
          <w:sz w:val="24"/>
          <w:szCs w:val="24"/>
        </w:rPr>
        <w:t>-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Pr="006C7FB9">
        <w:rPr>
          <w:rFonts w:ascii="Times New Roman" w:hAnsi="Times New Roman" w:cs="Times New Roman"/>
          <w:sz w:val="24"/>
          <w:szCs w:val="24"/>
        </w:rPr>
        <w:t>-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60 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рова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1-33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-40 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 </w:t>
      </w:r>
      <w:r w:rsidRPr="006C7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. Цеткин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5-75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Партизанская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73-107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80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Ткаченко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1-53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, 2-68 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457DF" w:rsidRPr="00756AE5" w:rsidRDefault="004457DF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рылова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10-34 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Партизанский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32-38А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Ткаченко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1-53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457DF" w:rsidRPr="00756AE5" w:rsidRDefault="004457DF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F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езд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ирпичный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1-25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12-22 </w:t>
      </w:r>
      <w:r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457DF" w:rsidRPr="00756AE5" w:rsidRDefault="004457DF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5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9 Января, д. 2А,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Экологический центр учащихся.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E4342B" w:rsidRPr="00756AE5">
        <w:rPr>
          <w:rFonts w:ascii="Times New Roman" w:hAnsi="Times New Roman" w:cs="Times New Roman"/>
          <w:bCs/>
          <w:sz w:val="24"/>
          <w:szCs w:val="24"/>
        </w:rPr>
        <w:t>4</w:t>
      </w:r>
      <w:r w:rsidR="00DD3185">
        <w:rPr>
          <w:rFonts w:ascii="Times New Roman" w:hAnsi="Times New Roman" w:cs="Times New Roman"/>
          <w:bCs/>
          <w:sz w:val="24"/>
          <w:szCs w:val="24"/>
        </w:rPr>
        <w:t>28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E4342B" w:rsidRPr="00756AE5" w:rsidRDefault="00E4342B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99–247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Крупск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4–4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Партизанская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38–76 (чётные),41–7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Советск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-27 (нечётные), 2-10 (чётные);</w:t>
      </w:r>
    </w:p>
    <w:p w:rsidR="00E4342B" w:rsidRPr="00756AE5" w:rsidRDefault="00E4342B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1-й Крупск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9 (нечётные), 2–2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Крупск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7 (нечётные), 2–22А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Крылова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1–85 (нечётные), 2-8 (чётные), 36–7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Маяко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1–37 (нечётные), 37А, 16–82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Партизан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47 (нечётные), 2–30 (чётные), 30А; </w:t>
      </w:r>
      <w:r w:rsidRPr="00756AE5">
        <w:rPr>
          <w:rFonts w:ascii="Times New Roman" w:hAnsi="Times New Roman" w:cs="Times New Roman"/>
          <w:b/>
          <w:sz w:val="24"/>
          <w:szCs w:val="24"/>
        </w:rPr>
        <w:t>1-й Пионер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35 (нечётные), 2–38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2-й Пионер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–24 (чётные), 7-29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Тарасенко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6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лары Цеткин, д. 4, </w:t>
      </w:r>
    </w:p>
    <w:p w:rsidR="004457DF" w:rsidRPr="00E24DD5" w:rsidRDefault="004457DF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административное здание ОАО «Завод консервов детского питания». 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F3CAB">
        <w:rPr>
          <w:rFonts w:ascii="Times New Roman" w:hAnsi="Times New Roman" w:cs="Times New Roman"/>
          <w:bCs/>
          <w:sz w:val="24"/>
          <w:szCs w:val="24"/>
        </w:rPr>
        <w:t>11</w:t>
      </w:r>
      <w:r w:rsidR="00DD3185">
        <w:rPr>
          <w:rFonts w:ascii="Times New Roman" w:hAnsi="Times New Roman" w:cs="Times New Roman"/>
          <w:bCs/>
          <w:sz w:val="24"/>
          <w:szCs w:val="24"/>
        </w:rPr>
        <w:t>89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. Цеткин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</w:t>
      </w:r>
      <w:r w:rsidRPr="006C7FB9">
        <w:rPr>
          <w:rFonts w:ascii="Times New Roman" w:hAnsi="Times New Roman" w:cs="Times New Roman"/>
          <w:sz w:val="24"/>
          <w:szCs w:val="24"/>
        </w:rPr>
        <w:t>1/2, 6–108Б (чётные);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sz w:val="24"/>
          <w:szCs w:val="24"/>
        </w:rPr>
        <w:t xml:space="preserve">Космонавтов </w:t>
      </w:r>
      <w:r w:rsidRPr="006C7FB9">
        <w:rPr>
          <w:rFonts w:ascii="Times New Roman" w:hAnsi="Times New Roman" w:cs="Times New Roman"/>
          <w:sz w:val="24"/>
          <w:szCs w:val="24"/>
        </w:rPr>
        <w:t>№№</w:t>
      </w:r>
      <w:r w:rsidRPr="006C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sz w:val="24"/>
          <w:szCs w:val="24"/>
        </w:rPr>
        <w:t>55-65 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Шевченко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87-101А </w:t>
      </w:r>
      <w:r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5, </w:t>
      </w:r>
      <w:r w:rsidRPr="00756AE5">
        <w:rPr>
          <w:rFonts w:ascii="Times New Roman" w:hAnsi="Times New Roman" w:cs="Times New Roman"/>
          <w:sz w:val="24"/>
          <w:szCs w:val="24"/>
        </w:rPr>
        <w:t>117, 123;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К. Цеткин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афонова</w:t>
      </w:r>
      <w:r w:rsidRPr="00756AE5">
        <w:rPr>
          <w:rFonts w:ascii="Times New Roman" w:hAnsi="Times New Roman" w:cs="Times New Roman"/>
          <w:bCs/>
          <w:sz w:val="24"/>
          <w:szCs w:val="24"/>
        </w:rPr>
        <w:t>;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войсковые части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47365622"/>
      <w:r w:rsidRPr="00756AE5">
        <w:rPr>
          <w:rFonts w:ascii="Times New Roman" w:hAnsi="Times New Roman" w:cs="Times New Roman"/>
          <w:sz w:val="24"/>
          <w:szCs w:val="24"/>
        </w:rPr>
        <w:t>№11065; №00111; № 4043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End w:id="5"/>
    </w:p>
    <w:p w:rsidR="004457DF" w:rsidRPr="00756AE5" w:rsidRDefault="004457DF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color w:val="000000"/>
          <w:sz w:val="24"/>
          <w:szCs w:val="24"/>
        </w:rPr>
        <w:t>Военный институт Министерства обороны Приднестровской Молдавской Республики имени генерал-лейтенанта А.И. Лебедя.</w:t>
      </w: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DF" w:rsidRPr="00756AE5" w:rsidRDefault="004457DF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7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Шевченко, д. 81, 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У «Тираспольский дом народных традиций и ремесел».                             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62B03" w:rsidRPr="00756AE5">
        <w:rPr>
          <w:rFonts w:ascii="Times New Roman" w:hAnsi="Times New Roman" w:cs="Times New Roman"/>
          <w:bCs/>
          <w:sz w:val="24"/>
          <w:szCs w:val="24"/>
        </w:rPr>
        <w:t>305</w:t>
      </w:r>
      <w:r w:rsidR="00DD3185">
        <w:rPr>
          <w:rFonts w:ascii="Times New Roman" w:hAnsi="Times New Roman" w:cs="Times New Roman"/>
          <w:bCs/>
          <w:sz w:val="24"/>
          <w:szCs w:val="24"/>
        </w:rPr>
        <w:t>0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E4342B" w:rsidRPr="00756AE5" w:rsidRDefault="00E4342B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sz w:val="24"/>
          <w:szCs w:val="24"/>
        </w:rPr>
        <w:t>Космонавт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/1, 2/2,4/1, 4/2, 6/1, 6/2, 6/3, 11, 16/2, 16/4, 19–41 (нечётные), 67; </w:t>
      </w:r>
      <w:r w:rsidRPr="00756AE5">
        <w:rPr>
          <w:rFonts w:ascii="Times New Roman" w:hAnsi="Times New Roman" w:cs="Times New Roman"/>
          <w:b/>
          <w:sz w:val="24"/>
          <w:szCs w:val="24"/>
        </w:rPr>
        <w:t>Сувор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1-31 (нечётные);</w:t>
      </w:r>
    </w:p>
    <w:p w:rsidR="00E4342B" w:rsidRPr="00756AE5" w:rsidRDefault="00E4342B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Чкал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40, 44, 45-53 (нечётные);</w:t>
      </w:r>
    </w:p>
    <w:p w:rsidR="00E4342B" w:rsidRPr="00756AE5" w:rsidRDefault="00E4342B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зд </w:t>
      </w:r>
      <w:r w:rsidRPr="00756AE5">
        <w:rPr>
          <w:rFonts w:ascii="Times New Roman" w:hAnsi="Times New Roman" w:cs="Times New Roman"/>
          <w:b/>
          <w:sz w:val="24"/>
          <w:szCs w:val="24"/>
        </w:rPr>
        <w:t>Кирпич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6, 8;</w:t>
      </w:r>
    </w:p>
    <w:p w:rsidR="00E4342B" w:rsidRPr="00756AE5" w:rsidRDefault="00E4342B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</w:rPr>
        <w:t>военная комендатура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8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Шевченко, д. 81, 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У «Тираспольский дом народных традиций и ремесел».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34649">
        <w:rPr>
          <w:rFonts w:ascii="Times New Roman" w:hAnsi="Times New Roman" w:cs="Times New Roman"/>
          <w:bCs/>
          <w:sz w:val="24"/>
          <w:szCs w:val="24"/>
        </w:rPr>
        <w:t>1</w:t>
      </w:r>
      <w:r w:rsidR="006A3A7A">
        <w:rPr>
          <w:rFonts w:ascii="Times New Roman" w:hAnsi="Times New Roman" w:cs="Times New Roman"/>
          <w:bCs/>
          <w:sz w:val="24"/>
          <w:szCs w:val="24"/>
        </w:rPr>
        <w:t>69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sz w:val="24"/>
          <w:szCs w:val="24"/>
        </w:rPr>
        <w:t>Шевченко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№ 64, 81/2</w:t>
      </w:r>
      <w:r w:rsidR="00994070" w:rsidRPr="006C7FB9">
        <w:rPr>
          <w:rFonts w:ascii="Times New Roman" w:hAnsi="Times New Roman" w:cs="Times New Roman"/>
          <w:bCs/>
          <w:sz w:val="24"/>
          <w:szCs w:val="24"/>
        </w:rPr>
        <w:t>-83А (не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sz w:val="24"/>
          <w:szCs w:val="24"/>
        </w:rPr>
        <w:t>Космонавтов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№ </w:t>
      </w:r>
      <w:r w:rsidR="00BD3882" w:rsidRPr="006C7FB9">
        <w:rPr>
          <w:rFonts w:ascii="Times New Roman" w:hAnsi="Times New Roman" w:cs="Times New Roman"/>
          <w:sz w:val="24"/>
          <w:szCs w:val="24"/>
        </w:rPr>
        <w:t>30–38 (чётные);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sz w:val="24"/>
          <w:szCs w:val="24"/>
        </w:rPr>
        <w:t>Суворова</w:t>
      </w:r>
      <w:r w:rsidRPr="006C7FB9">
        <w:rPr>
          <w:rFonts w:ascii="Times New Roman" w:hAnsi="Times New Roman" w:cs="Times New Roman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№ 35; </w:t>
      </w:r>
      <w:r w:rsidRPr="006C7FB9">
        <w:rPr>
          <w:rFonts w:ascii="Times New Roman" w:hAnsi="Times New Roman" w:cs="Times New Roman"/>
          <w:b/>
          <w:sz w:val="24"/>
          <w:szCs w:val="24"/>
        </w:rPr>
        <w:t>К</w:t>
      </w:r>
      <w:r w:rsidR="00335B1A" w:rsidRPr="006C7FB9">
        <w:rPr>
          <w:rFonts w:ascii="Times New Roman" w:hAnsi="Times New Roman" w:cs="Times New Roman"/>
          <w:b/>
          <w:sz w:val="24"/>
          <w:szCs w:val="24"/>
        </w:rPr>
        <w:t>.</w:t>
      </w:r>
      <w:r w:rsidRPr="006C7FB9">
        <w:rPr>
          <w:rFonts w:ascii="Times New Roman" w:hAnsi="Times New Roman" w:cs="Times New Roman"/>
          <w:b/>
          <w:sz w:val="24"/>
          <w:szCs w:val="24"/>
        </w:rPr>
        <w:t xml:space="preserve"> Цеткин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 1/1;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ок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0FA" w:rsidRPr="00756AE5">
        <w:rPr>
          <w:rFonts w:ascii="Times New Roman" w:hAnsi="Times New Roman" w:cs="Times New Roman"/>
          <w:b/>
          <w:sz w:val="24"/>
          <w:szCs w:val="24"/>
        </w:rPr>
        <w:t>Чкалова</w:t>
      </w:r>
      <w:r w:rsidR="006C40FA" w:rsidRPr="00756AE5">
        <w:rPr>
          <w:rFonts w:ascii="Times New Roman" w:hAnsi="Times New Roman" w:cs="Times New Roman"/>
          <w:sz w:val="24"/>
          <w:szCs w:val="24"/>
        </w:rPr>
        <w:t xml:space="preserve"> №№ 46–56 (чётные)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войсковая часть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sz w:val="24"/>
          <w:szCs w:val="24"/>
        </w:rPr>
        <w:t>№10524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7E6" w:rsidRPr="00756AE5" w:rsidRDefault="00A117E6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19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Советская, д. 59, 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2»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34649">
        <w:rPr>
          <w:rFonts w:ascii="Times New Roman" w:hAnsi="Times New Roman" w:cs="Times New Roman"/>
          <w:bCs/>
          <w:sz w:val="24"/>
          <w:szCs w:val="24"/>
        </w:rPr>
        <w:t>23</w:t>
      </w:r>
      <w:r w:rsidR="006A3A7A">
        <w:rPr>
          <w:rFonts w:ascii="Times New Roman" w:hAnsi="Times New Roman" w:cs="Times New Roman"/>
          <w:bCs/>
          <w:sz w:val="24"/>
          <w:szCs w:val="24"/>
        </w:rPr>
        <w:t>31</w:t>
      </w:r>
      <w:r w:rsidR="00E91AB1"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Cs/>
          <w:sz w:val="24"/>
          <w:szCs w:val="24"/>
        </w:rPr>
        <w:t>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-5245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45792731"/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9 Января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 43-63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, 94-152</w:t>
      </w:r>
      <w:bookmarkEnd w:id="6"/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арла Либкнехта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 253-351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отовского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  №№ 38, 51-63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Луначарского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 47-59</w:t>
      </w:r>
      <w:r w:rsidR="00DA6D2B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6D2B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, 56-66А</w:t>
      </w:r>
      <w:r w:rsidR="00DA6D2B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6D2B"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Советская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 12-100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, 29-83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Суворова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 xml:space="preserve"> №№ 1-19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, 2-22</w:t>
      </w:r>
      <w:r w:rsidR="00DC6FF8" w:rsidRPr="006C7F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Шевченко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№№ 36А-44</w:t>
      </w:r>
      <w:r w:rsidR="00DC6FF8"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756AE5">
        <w:rPr>
          <w:rFonts w:ascii="Times New Roman" w:hAnsi="Times New Roman" w:cs="Times New Roman"/>
          <w:sz w:val="24"/>
          <w:szCs w:val="24"/>
        </w:rPr>
        <w:t>(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>, 47-67</w:t>
      </w:r>
      <w:r w:rsidR="00DC6FF8"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756AE5">
        <w:rPr>
          <w:rFonts w:ascii="Times New Roman" w:hAnsi="Times New Roman" w:cs="Times New Roman"/>
          <w:sz w:val="24"/>
          <w:szCs w:val="24"/>
        </w:rPr>
        <w:t>(не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Лиманный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Луначарского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Чкалова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№№ 11–43А</w:t>
      </w:r>
      <w:r w:rsidR="00DC6FF8"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756AE5">
        <w:rPr>
          <w:rFonts w:ascii="Times New Roman" w:hAnsi="Times New Roman" w:cs="Times New Roman"/>
          <w:sz w:val="24"/>
          <w:szCs w:val="24"/>
        </w:rPr>
        <w:t>(не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>, 12-30</w:t>
      </w:r>
      <w:r w:rsidR="00DC6FF8"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2BBE" w:rsidRPr="00756AE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22BBE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DC6FF8" w:rsidRPr="00756AE5">
        <w:rPr>
          <w:rFonts w:ascii="Times New Roman" w:hAnsi="Times New Roman" w:cs="Times New Roman"/>
          <w:sz w:val="24"/>
          <w:szCs w:val="24"/>
        </w:rPr>
        <w:t>(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Щусева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№№ 1-23</w:t>
      </w:r>
      <w:r w:rsidR="00DC6FF8"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756AE5">
        <w:rPr>
          <w:rFonts w:ascii="Times New Roman" w:hAnsi="Times New Roman" w:cs="Times New Roman"/>
          <w:sz w:val="24"/>
          <w:szCs w:val="24"/>
        </w:rPr>
        <w:t>(не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>, 2-26</w:t>
      </w:r>
      <w:r w:rsidR="00DC6FF8"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FF8" w:rsidRPr="00756AE5">
        <w:rPr>
          <w:rFonts w:ascii="Times New Roman" w:hAnsi="Times New Roman" w:cs="Times New Roman"/>
          <w:sz w:val="24"/>
          <w:szCs w:val="24"/>
        </w:rPr>
        <w:t>(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0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</w:t>
      </w:r>
      <w:r w:rsidR="00886941" w:rsidRPr="00756AE5">
        <w:rPr>
          <w:rFonts w:ascii="Times New Roman" w:hAnsi="Times New Roman" w:cs="Times New Roman"/>
          <w:sz w:val="24"/>
          <w:szCs w:val="24"/>
        </w:rPr>
        <w:t xml:space="preserve">Покровская (ранее – ул. </w:t>
      </w:r>
      <w:r w:rsidRPr="00756AE5">
        <w:rPr>
          <w:rFonts w:ascii="Times New Roman" w:hAnsi="Times New Roman" w:cs="Times New Roman"/>
          <w:sz w:val="24"/>
          <w:szCs w:val="24"/>
        </w:rPr>
        <w:t>25 Октября</w:t>
      </w:r>
      <w:r w:rsidR="00886941" w:rsidRPr="00756AE5">
        <w:rPr>
          <w:rFonts w:ascii="Times New Roman" w:hAnsi="Times New Roman" w:cs="Times New Roman"/>
          <w:sz w:val="24"/>
          <w:szCs w:val="24"/>
        </w:rPr>
        <w:t>)</w:t>
      </w:r>
      <w:r w:rsidRPr="00756AE5">
        <w:rPr>
          <w:rFonts w:ascii="Times New Roman" w:hAnsi="Times New Roman" w:cs="Times New Roman"/>
          <w:sz w:val="24"/>
          <w:szCs w:val="24"/>
        </w:rPr>
        <w:t xml:space="preserve">, д. 51, 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У «Городской Дворец культуры». 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354B7">
        <w:rPr>
          <w:rFonts w:ascii="Times New Roman" w:hAnsi="Times New Roman" w:cs="Times New Roman"/>
          <w:bCs/>
          <w:sz w:val="24"/>
          <w:szCs w:val="24"/>
        </w:rPr>
        <w:t>9</w:t>
      </w:r>
      <w:r w:rsidR="006A3A7A">
        <w:rPr>
          <w:rFonts w:ascii="Times New Roman" w:hAnsi="Times New Roman" w:cs="Times New Roman"/>
          <w:bCs/>
          <w:sz w:val="24"/>
          <w:szCs w:val="24"/>
        </w:rPr>
        <w:t>55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6C2D42" w:rsidRPr="006C7FB9">
        <w:rPr>
          <w:rFonts w:ascii="Times New Roman" w:hAnsi="Times New Roman" w:cs="Times New Roman"/>
          <w:b/>
          <w:sz w:val="24"/>
          <w:szCs w:val="24"/>
        </w:rPr>
        <w:t>Шевченко</w:t>
      </w:r>
      <w:r w:rsidR="006C2D42" w:rsidRPr="006C7FB9">
        <w:rPr>
          <w:rFonts w:ascii="Times New Roman" w:hAnsi="Times New Roman" w:cs="Times New Roman"/>
          <w:sz w:val="24"/>
          <w:szCs w:val="24"/>
        </w:rPr>
        <w:t xml:space="preserve"> №№ 1, 4, 6, 7, 9, 10, 12, 20, 21, 24, 28-34 (чётные), 37, 39,43, 45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84695" w:rsidRPr="006C7FB9">
        <w:rPr>
          <w:rFonts w:ascii="Times New Roman" w:hAnsi="Times New Roman" w:cs="Times New Roman"/>
          <w:b/>
          <w:sz w:val="24"/>
          <w:szCs w:val="24"/>
        </w:rPr>
        <w:t>Восстания</w:t>
      </w:r>
      <w:r w:rsidR="00A84695" w:rsidRPr="006C7FB9">
        <w:rPr>
          <w:rFonts w:ascii="Times New Roman" w:hAnsi="Times New Roman" w:cs="Times New Roman"/>
          <w:sz w:val="24"/>
          <w:szCs w:val="24"/>
        </w:rPr>
        <w:t xml:space="preserve"> №№ 3–17 (не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55C32" w:rsidRPr="006C7FB9">
        <w:rPr>
          <w:rFonts w:ascii="Times New Roman" w:hAnsi="Times New Roman" w:cs="Times New Roman"/>
          <w:b/>
          <w:sz w:val="24"/>
          <w:szCs w:val="24"/>
        </w:rPr>
        <w:t>Свердлова</w:t>
      </w:r>
      <w:r w:rsidR="00055C32" w:rsidRPr="006C7FB9">
        <w:rPr>
          <w:rFonts w:ascii="Times New Roman" w:hAnsi="Times New Roman" w:cs="Times New Roman"/>
          <w:sz w:val="24"/>
          <w:szCs w:val="24"/>
        </w:rPr>
        <w:t xml:space="preserve"> №№ 1–17А (нечётные), 22, 22А, 24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F51C6" w:rsidRPr="006C7FB9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="006F51C6" w:rsidRPr="006C7FB9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="006F51C6" w:rsidRPr="006C7FB9">
        <w:rPr>
          <w:rFonts w:ascii="Times New Roman" w:hAnsi="Times New Roman" w:cs="Times New Roman"/>
          <w:b/>
          <w:sz w:val="24"/>
          <w:szCs w:val="24"/>
        </w:rPr>
        <w:t xml:space="preserve">25 Октября) </w:t>
      </w:r>
      <w:r w:rsidR="006F51C6" w:rsidRPr="006C7FB9">
        <w:rPr>
          <w:rFonts w:ascii="Times New Roman" w:hAnsi="Times New Roman" w:cs="Times New Roman"/>
          <w:sz w:val="24"/>
          <w:szCs w:val="24"/>
        </w:rPr>
        <w:t>№№ 40, 65, 72, 73, 76, 78, 80, 82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ла </w:t>
      </w:r>
      <w:r w:rsidRPr="006C7FB9">
        <w:rPr>
          <w:rFonts w:ascii="Times New Roman" w:hAnsi="Times New Roman" w:cs="Times New Roman"/>
          <w:b/>
          <w:bCs/>
          <w:sz w:val="24"/>
          <w:szCs w:val="24"/>
        </w:rPr>
        <w:t>Маркса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№ 47А, 51-81</w:t>
      </w:r>
      <w:r w:rsidR="000E7BE6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B2B42" w:rsidRPr="006C7FB9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="004B2B42" w:rsidRPr="006C7FB9">
        <w:rPr>
          <w:rFonts w:ascii="Times New Roman" w:hAnsi="Times New Roman" w:cs="Times New Roman"/>
          <w:sz w:val="24"/>
          <w:szCs w:val="24"/>
        </w:rPr>
        <w:t xml:space="preserve"> №№ 204–240 (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55C32" w:rsidRPr="006C7FB9">
        <w:rPr>
          <w:rFonts w:ascii="Times New Roman" w:hAnsi="Times New Roman" w:cs="Times New Roman"/>
          <w:b/>
          <w:sz w:val="24"/>
          <w:szCs w:val="24"/>
        </w:rPr>
        <w:t>Р. Люксембург</w:t>
      </w:r>
      <w:r w:rsidR="00055C32" w:rsidRPr="006C7FB9">
        <w:rPr>
          <w:rFonts w:ascii="Times New Roman" w:hAnsi="Times New Roman" w:cs="Times New Roman"/>
          <w:sz w:val="24"/>
          <w:szCs w:val="24"/>
        </w:rPr>
        <w:t xml:space="preserve"> №№ 13–27(не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436C64" w:rsidP="003955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Набереж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, 10; </w:t>
      </w:r>
      <w:r w:rsidRPr="00756AE5">
        <w:rPr>
          <w:rFonts w:ascii="Times New Roman" w:hAnsi="Times New Roman" w:cs="Times New Roman"/>
          <w:b/>
          <w:sz w:val="24"/>
          <w:szCs w:val="24"/>
        </w:rPr>
        <w:t>Чкал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9А (нечётные), 4-10 (чётные)</w:t>
      </w:r>
      <w:r w:rsidR="0099549D" w:rsidRPr="00756A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1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рла Маркса, д. 109, 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9»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178BF">
        <w:rPr>
          <w:rFonts w:ascii="Times New Roman" w:hAnsi="Times New Roman" w:cs="Times New Roman"/>
          <w:bCs/>
          <w:sz w:val="24"/>
          <w:szCs w:val="24"/>
        </w:rPr>
        <w:t>174</w:t>
      </w:r>
      <w:r w:rsidR="006A3A7A">
        <w:rPr>
          <w:rFonts w:ascii="Times New Roman" w:hAnsi="Times New Roman" w:cs="Times New Roman"/>
          <w:bCs/>
          <w:sz w:val="24"/>
          <w:szCs w:val="24"/>
        </w:rPr>
        <w:t>4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6C7FB9">
        <w:rPr>
          <w:rFonts w:ascii="Times New Roman" w:hAnsi="Times New Roman" w:cs="Times New Roman"/>
          <w:b/>
          <w:bCs/>
          <w:sz w:val="24"/>
          <w:szCs w:val="24"/>
        </w:rPr>
        <w:t>Котовского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 29; </w:t>
      </w:r>
      <w:r w:rsidR="000E7BE6" w:rsidRPr="006C7FB9">
        <w:rPr>
          <w:rFonts w:ascii="Times New Roman" w:hAnsi="Times New Roman" w:cs="Times New Roman"/>
          <w:b/>
          <w:sz w:val="24"/>
          <w:szCs w:val="24"/>
        </w:rPr>
        <w:t xml:space="preserve">Луначарского </w:t>
      </w:r>
      <w:r w:rsidR="000E7BE6" w:rsidRPr="006C7FB9">
        <w:rPr>
          <w:rFonts w:ascii="Times New Roman" w:hAnsi="Times New Roman" w:cs="Times New Roman"/>
          <w:sz w:val="24"/>
          <w:szCs w:val="24"/>
        </w:rPr>
        <w:t>№№ 19–45 (нечётные), 45А, 28–34 (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арла</w:t>
      </w:r>
      <w:r w:rsidRPr="006C7FB9">
        <w:rPr>
          <w:rFonts w:ascii="Times New Roman" w:hAnsi="Times New Roman" w:cs="Times New Roman"/>
          <w:b/>
          <w:bCs/>
          <w:sz w:val="24"/>
          <w:szCs w:val="24"/>
        </w:rPr>
        <w:t xml:space="preserve"> Либкнехта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№ 242-262</w:t>
      </w:r>
      <w:r w:rsidR="004B2B42" w:rsidRPr="006C7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B42" w:rsidRPr="006C7FB9">
        <w:rPr>
          <w:rFonts w:ascii="Times New Roman" w:hAnsi="Times New Roman" w:cs="Times New Roman"/>
          <w:sz w:val="24"/>
          <w:szCs w:val="24"/>
        </w:rPr>
        <w:t>(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C7FB9">
        <w:rPr>
          <w:rFonts w:ascii="Times New Roman" w:hAnsi="Times New Roman" w:cs="Times New Roman"/>
          <w:b/>
          <w:color w:val="000000"/>
          <w:sz w:val="24"/>
          <w:szCs w:val="24"/>
        </w:rPr>
        <w:t>Карла</w:t>
      </w:r>
      <w:r w:rsidRPr="006C7FB9">
        <w:rPr>
          <w:rFonts w:ascii="Times New Roman" w:hAnsi="Times New Roman" w:cs="Times New Roman"/>
          <w:b/>
          <w:bCs/>
          <w:sz w:val="24"/>
          <w:szCs w:val="24"/>
        </w:rPr>
        <w:t xml:space="preserve"> Маркса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 №№ 83-93</w:t>
      </w:r>
      <w:r w:rsidR="00212BCA" w:rsidRPr="006C7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BE6" w:rsidRPr="006C7FB9">
        <w:rPr>
          <w:rFonts w:ascii="Times New Roman" w:hAnsi="Times New Roman" w:cs="Times New Roman"/>
          <w:sz w:val="24"/>
          <w:szCs w:val="24"/>
        </w:rPr>
        <w:t>(не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>, 86-96</w:t>
      </w:r>
      <w:r w:rsidR="00212BCA" w:rsidRPr="006C7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BCA" w:rsidRPr="006C7FB9">
        <w:rPr>
          <w:rFonts w:ascii="Times New Roman" w:hAnsi="Times New Roman" w:cs="Times New Roman"/>
          <w:sz w:val="24"/>
          <w:szCs w:val="24"/>
        </w:rPr>
        <w:t>(</w:t>
      </w:r>
      <w:r w:rsidR="000E7BE6" w:rsidRPr="006C7FB9">
        <w:rPr>
          <w:rFonts w:ascii="Times New Roman" w:hAnsi="Times New Roman" w:cs="Times New Roman"/>
          <w:sz w:val="24"/>
          <w:szCs w:val="24"/>
        </w:rPr>
        <w:t>чётные)</w:t>
      </w:r>
      <w:r w:rsidRPr="006C7F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56AE5">
        <w:rPr>
          <w:rFonts w:ascii="Times New Roman" w:hAnsi="Times New Roman" w:cs="Times New Roman"/>
          <w:bCs/>
          <w:sz w:val="24"/>
          <w:szCs w:val="24"/>
        </w:rPr>
        <w:t>102, 129, 131, 133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2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Восстания, д. 2 «а»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Инженерно-технический институт ПГУ им. Т.Г. Шевченко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F3C9F">
        <w:rPr>
          <w:rFonts w:ascii="Times New Roman" w:hAnsi="Times New Roman" w:cs="Times New Roman"/>
          <w:bCs/>
          <w:sz w:val="24"/>
          <w:szCs w:val="24"/>
        </w:rPr>
        <w:t>246</w:t>
      </w:r>
      <w:r w:rsidR="006B257C">
        <w:rPr>
          <w:rFonts w:ascii="Times New Roman" w:hAnsi="Times New Roman" w:cs="Times New Roman"/>
          <w:bCs/>
          <w:sz w:val="24"/>
          <w:szCs w:val="24"/>
        </w:rPr>
        <w:t>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color w:val="000000"/>
          <w:sz w:val="24"/>
          <w:szCs w:val="24"/>
        </w:rPr>
        <w:t>Горплавни</w:t>
      </w:r>
      <w:r w:rsidRPr="003C2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BB344B" w:rsidRPr="003C2E65">
        <w:rPr>
          <w:rFonts w:ascii="Times New Roman" w:hAnsi="Times New Roman" w:cs="Times New Roman"/>
          <w:b/>
          <w:sz w:val="24"/>
          <w:szCs w:val="24"/>
        </w:rPr>
        <w:t>Луначарского</w:t>
      </w:r>
      <w:r w:rsidR="00BB344B" w:rsidRPr="003C2E65">
        <w:rPr>
          <w:rFonts w:ascii="Times New Roman" w:hAnsi="Times New Roman" w:cs="Times New Roman"/>
          <w:sz w:val="24"/>
          <w:szCs w:val="24"/>
        </w:rPr>
        <w:t xml:space="preserve"> №№ 1–9А (нечётные), 2В, 8–14 (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Котовского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2, 1-15</w:t>
      </w:r>
      <w:r w:rsidR="00CE1F13" w:rsidRPr="003C2E65">
        <w:rPr>
          <w:rFonts w:ascii="Times New Roman" w:hAnsi="Times New Roman" w:cs="Times New Roman"/>
          <w:bCs/>
          <w:sz w:val="24"/>
          <w:szCs w:val="24"/>
        </w:rPr>
        <w:t xml:space="preserve"> (не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bCs/>
          <w:sz w:val="24"/>
          <w:szCs w:val="24"/>
        </w:rPr>
        <w:t>А.П.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sz w:val="24"/>
          <w:szCs w:val="24"/>
        </w:rPr>
        <w:t>Манойлова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1-15</w:t>
      </w:r>
      <w:r w:rsidR="0022689C" w:rsidRPr="003C2E65">
        <w:rPr>
          <w:rFonts w:ascii="Times New Roman" w:hAnsi="Times New Roman" w:cs="Times New Roman"/>
          <w:sz w:val="24"/>
          <w:szCs w:val="24"/>
        </w:rPr>
        <w:t xml:space="preserve"> (не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>, 18-26</w:t>
      </w:r>
      <w:r w:rsidR="0022689C" w:rsidRPr="003C2E65">
        <w:rPr>
          <w:rFonts w:ascii="Times New Roman" w:hAnsi="Times New Roman" w:cs="Times New Roman"/>
          <w:sz w:val="24"/>
          <w:szCs w:val="24"/>
        </w:rPr>
        <w:t xml:space="preserve"> (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F5217" w:rsidRPr="003C2E65">
        <w:rPr>
          <w:rFonts w:ascii="Times New Roman" w:hAnsi="Times New Roman" w:cs="Times New Roman"/>
          <w:b/>
          <w:sz w:val="24"/>
          <w:szCs w:val="24"/>
        </w:rPr>
        <w:t>1 Мая</w:t>
      </w:r>
      <w:r w:rsidR="00DF5217" w:rsidRPr="003C2E65">
        <w:rPr>
          <w:rFonts w:ascii="Times New Roman" w:hAnsi="Times New Roman" w:cs="Times New Roman"/>
          <w:sz w:val="24"/>
          <w:szCs w:val="24"/>
        </w:rPr>
        <w:t xml:space="preserve"> №№ 3–33 (нечётные), 61, 4–48/11 (чётные)</w:t>
      </w:r>
      <w:r w:rsidRPr="003C2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Ленина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3-7</w:t>
      </w:r>
      <w:r w:rsidR="00263533" w:rsidRPr="003C2E65">
        <w:rPr>
          <w:rFonts w:ascii="Times New Roman" w:hAnsi="Times New Roman" w:cs="Times New Roman"/>
          <w:bCs/>
          <w:sz w:val="24"/>
          <w:szCs w:val="24"/>
        </w:rPr>
        <w:t xml:space="preserve"> (не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0262E" w:rsidRPr="003C2E65">
        <w:rPr>
          <w:rFonts w:ascii="Times New Roman" w:hAnsi="Times New Roman" w:cs="Times New Roman"/>
          <w:b/>
          <w:sz w:val="24"/>
          <w:szCs w:val="24"/>
        </w:rPr>
        <w:t>Горького</w:t>
      </w:r>
      <w:r w:rsidR="0010262E" w:rsidRPr="003C2E65">
        <w:rPr>
          <w:rFonts w:ascii="Times New Roman" w:hAnsi="Times New Roman" w:cs="Times New Roman"/>
          <w:sz w:val="24"/>
          <w:szCs w:val="24"/>
        </w:rPr>
        <w:t xml:space="preserve"> №№ 9–37 (нечётные), 10–42 (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Восстания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1EB" w:rsidRPr="003C2E65">
        <w:rPr>
          <w:rFonts w:ascii="Times New Roman" w:hAnsi="Times New Roman" w:cs="Times New Roman"/>
          <w:sz w:val="24"/>
          <w:szCs w:val="24"/>
        </w:rPr>
        <w:t>№№ 2, 8, 10, 18, 28–42 (чётные), 46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bCs/>
          <w:sz w:val="24"/>
          <w:szCs w:val="24"/>
        </w:rPr>
        <w:t>Шевченко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 2</w:t>
      </w:r>
      <w:r w:rsidR="009966FF" w:rsidRPr="003C2E65">
        <w:rPr>
          <w:rFonts w:ascii="Times New Roman" w:hAnsi="Times New Roman" w:cs="Times New Roman"/>
          <w:bCs/>
          <w:sz w:val="24"/>
          <w:szCs w:val="24"/>
        </w:rPr>
        <w:t>, 2А</w:t>
      </w:r>
      <w:r w:rsidRPr="003C2E65">
        <w:rPr>
          <w:rFonts w:ascii="Times New Roman" w:hAnsi="Times New Roman" w:cs="Times New Roman"/>
          <w:bCs/>
          <w:sz w:val="24"/>
          <w:szCs w:val="24"/>
        </w:rPr>
        <w:t>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E6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ки: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sz w:val="24"/>
          <w:szCs w:val="24"/>
        </w:rPr>
        <w:t>Горплавни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Кицканский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2-й Лунач</w:t>
      </w:r>
      <w:r w:rsidR="003178BF">
        <w:rPr>
          <w:rFonts w:ascii="Times New Roman" w:hAnsi="Times New Roman" w:cs="Times New Roman"/>
          <w:b/>
          <w:sz w:val="24"/>
          <w:szCs w:val="24"/>
        </w:rPr>
        <w:t>арск</w:t>
      </w:r>
      <w:r w:rsidRPr="003C2E65">
        <w:rPr>
          <w:rFonts w:ascii="Times New Roman" w:hAnsi="Times New Roman" w:cs="Times New Roman"/>
          <w:b/>
          <w:sz w:val="24"/>
          <w:szCs w:val="24"/>
        </w:rPr>
        <w:t>ий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4751" w:rsidRPr="00756AE5" w:rsidRDefault="00DA4751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4751" w:rsidRPr="00756AE5" w:rsidRDefault="00DA4751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3</w:t>
      </w:r>
    </w:p>
    <w:p w:rsidR="00DA4751" w:rsidRPr="00756AE5" w:rsidRDefault="00DA4751" w:rsidP="0039550F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751" w:rsidRPr="00756AE5" w:rsidRDefault="00DA4751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Ленина, д. 38, </w:t>
      </w:r>
    </w:p>
    <w:p w:rsidR="00DA4751" w:rsidRPr="00756AE5" w:rsidRDefault="00DA4751" w:rsidP="0039550F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lastRenderedPageBreak/>
        <w:t>административное здание ЗАО «Тираспольский вино-коньячный завод «Квинт»».</w:t>
      </w:r>
    </w:p>
    <w:p w:rsidR="00DA4751" w:rsidRPr="00756AE5" w:rsidRDefault="00DA4751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8</w:t>
      </w:r>
      <w:r w:rsidR="006B257C">
        <w:rPr>
          <w:rFonts w:ascii="Times New Roman" w:hAnsi="Times New Roman" w:cs="Times New Roman"/>
          <w:bCs/>
          <w:sz w:val="24"/>
          <w:szCs w:val="24"/>
        </w:rPr>
        <w:t>49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DA4751" w:rsidRPr="00756AE5" w:rsidRDefault="00DA4751" w:rsidP="0039550F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DA4751" w:rsidRPr="00756AE5" w:rsidRDefault="00DA4751" w:rsidP="003955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sz w:val="24"/>
          <w:szCs w:val="24"/>
        </w:rPr>
        <w:t>9 Январ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11–141А (нечётные), 154–188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А. П. Манойл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7, 50–66Б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92–308 (чётные), 377, 379; </w:t>
      </w:r>
      <w:r w:rsidRPr="00756AE5">
        <w:rPr>
          <w:rFonts w:ascii="Times New Roman" w:hAnsi="Times New Roman" w:cs="Times New Roman"/>
          <w:b/>
          <w:sz w:val="24"/>
          <w:szCs w:val="24"/>
        </w:rPr>
        <w:t>Карла Маркс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47–153 (нечётные), 165, 167; </w:t>
      </w:r>
      <w:r w:rsidRPr="00756AE5">
        <w:rPr>
          <w:rFonts w:ascii="Times New Roman" w:hAnsi="Times New Roman" w:cs="Times New Roman"/>
          <w:b/>
          <w:sz w:val="24"/>
          <w:szCs w:val="24"/>
        </w:rPr>
        <w:t>Кото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67–75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Ленин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5–33 (нечётные), 34-42 (чётные), 47–51 (нечётные), 55-57А (нечётные), 63 (ранее - </w:t>
      </w:r>
      <w:r w:rsidRPr="00756AE5">
        <w:rPr>
          <w:rFonts w:ascii="Times New Roman" w:hAnsi="Times New Roman" w:cs="Times New Roman"/>
          <w:b/>
          <w:sz w:val="24"/>
          <w:szCs w:val="24"/>
        </w:rPr>
        <w:t>МПС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1), 67, 67А, 69 (ранее - </w:t>
      </w:r>
      <w:r w:rsidRPr="00756AE5">
        <w:rPr>
          <w:rFonts w:ascii="Times New Roman" w:hAnsi="Times New Roman" w:cs="Times New Roman"/>
          <w:b/>
          <w:sz w:val="24"/>
          <w:szCs w:val="24"/>
        </w:rPr>
        <w:t>МПС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4), 71 (ранее - </w:t>
      </w:r>
      <w:r w:rsidRPr="00756AE5">
        <w:rPr>
          <w:rFonts w:ascii="Times New Roman" w:hAnsi="Times New Roman" w:cs="Times New Roman"/>
          <w:b/>
          <w:sz w:val="24"/>
          <w:szCs w:val="24"/>
        </w:rPr>
        <w:t>МПС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4), 71А, 75–8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Луначар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61–71 (нечётные), 68–76А (чётные)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МПС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9; </w:t>
      </w:r>
      <w:r w:rsidRPr="00756AE5">
        <w:rPr>
          <w:rFonts w:ascii="Times New Roman" w:hAnsi="Times New Roman" w:cs="Times New Roman"/>
          <w:b/>
          <w:sz w:val="24"/>
          <w:szCs w:val="24"/>
        </w:rPr>
        <w:t>Советск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87–115 (нечётные), 129–135 (нечётные), 114–12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Шевченк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46–60 (чётные);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Вокзаль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Цвигуненко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F62D89" w:rsidRPr="00756AE5" w:rsidRDefault="00F62D89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D89" w:rsidRPr="00756AE5" w:rsidRDefault="00F62D89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2D89" w:rsidRPr="00756AE5" w:rsidRDefault="00F62D8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4</w:t>
      </w:r>
    </w:p>
    <w:p w:rsidR="00F62D89" w:rsidRPr="00756AE5" w:rsidRDefault="00F62D8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2D89" w:rsidRPr="00756AE5" w:rsidRDefault="00F62D8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Hlk45808912"/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</w:t>
      </w:r>
      <w:r w:rsidR="007A1C00" w:rsidRPr="003C2E65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="007A1C00" w:rsidRPr="003C2E65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="007A1C00" w:rsidRPr="003C2E65">
        <w:rPr>
          <w:rFonts w:ascii="Times New Roman" w:hAnsi="Times New Roman" w:cs="Times New Roman"/>
          <w:b/>
          <w:sz w:val="24"/>
          <w:szCs w:val="24"/>
        </w:rPr>
        <w:t>25 Октября)</w:t>
      </w:r>
      <w:r w:rsidRPr="003C2E65">
        <w:rPr>
          <w:rFonts w:ascii="Times New Roman" w:hAnsi="Times New Roman" w:cs="Times New Roman"/>
          <w:sz w:val="24"/>
          <w:szCs w:val="24"/>
        </w:rPr>
        <w:t>, д. 96,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89" w:rsidRPr="00756AE5" w:rsidRDefault="00F62D89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ГУ «ГКЦ «Дворец Республики». </w:t>
      </w:r>
    </w:p>
    <w:bookmarkEnd w:id="7"/>
    <w:p w:rsidR="00F62D89" w:rsidRPr="00756AE5" w:rsidRDefault="00F62D89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B257C">
        <w:rPr>
          <w:rFonts w:ascii="Times New Roman" w:hAnsi="Times New Roman" w:cs="Times New Roman"/>
          <w:bCs/>
          <w:sz w:val="24"/>
          <w:szCs w:val="24"/>
        </w:rPr>
        <w:t>768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F62D89" w:rsidRPr="00756AE5" w:rsidRDefault="00F62D89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F62D89" w:rsidRPr="00756AE5" w:rsidRDefault="00F62D89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BB344B" w:rsidRPr="003C2E65">
        <w:rPr>
          <w:rFonts w:ascii="Times New Roman" w:hAnsi="Times New Roman" w:cs="Times New Roman"/>
          <w:b/>
          <w:sz w:val="24"/>
          <w:szCs w:val="24"/>
        </w:rPr>
        <w:t>Свердлова</w:t>
      </w:r>
      <w:r w:rsidR="00BB344B" w:rsidRPr="003C2E65">
        <w:rPr>
          <w:rFonts w:ascii="Times New Roman" w:hAnsi="Times New Roman" w:cs="Times New Roman"/>
          <w:sz w:val="24"/>
          <w:szCs w:val="24"/>
        </w:rPr>
        <w:t xml:space="preserve"> №№ 23-25 (нечётные), 35, 35А, 36–52 (чётные), 39, 45А, 58</w:t>
      </w:r>
      <w:r w:rsidRPr="003C2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DF5217" w:rsidRPr="003C2E65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="00DF5217" w:rsidRPr="003C2E65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="00DF5217" w:rsidRPr="003C2E65">
        <w:rPr>
          <w:rFonts w:ascii="Times New Roman" w:hAnsi="Times New Roman" w:cs="Times New Roman"/>
          <w:b/>
          <w:sz w:val="24"/>
          <w:szCs w:val="24"/>
        </w:rPr>
        <w:t xml:space="preserve">25 Октября) </w:t>
      </w:r>
      <w:r w:rsidR="00DF5217" w:rsidRPr="003C2E65">
        <w:rPr>
          <w:rFonts w:ascii="Times New Roman" w:hAnsi="Times New Roman" w:cs="Times New Roman"/>
          <w:sz w:val="24"/>
          <w:szCs w:val="24"/>
        </w:rPr>
        <w:t>№№ 92, 94, 94А, 102, 108, 110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Котовского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</w:t>
      </w:r>
      <w:r w:rsidR="00CE1F13" w:rsidRPr="003C2E65">
        <w:rPr>
          <w:rFonts w:ascii="Times New Roman" w:hAnsi="Times New Roman" w:cs="Times New Roman"/>
          <w:sz w:val="24"/>
          <w:szCs w:val="24"/>
        </w:rPr>
        <w:t>14, 16, 16А, 23, 25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Ленина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9, 15; </w:t>
      </w:r>
      <w:r w:rsidRPr="003C2E65">
        <w:rPr>
          <w:rFonts w:ascii="Times New Roman" w:hAnsi="Times New Roman" w:cs="Times New Roman"/>
          <w:b/>
          <w:bCs/>
          <w:sz w:val="24"/>
          <w:szCs w:val="24"/>
        </w:rPr>
        <w:t>А.П.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sz w:val="24"/>
          <w:szCs w:val="24"/>
        </w:rPr>
        <w:t>Манойлова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 19; </w:t>
      </w:r>
      <w:r w:rsidRPr="003C2E65">
        <w:rPr>
          <w:rFonts w:ascii="Times New Roman" w:hAnsi="Times New Roman" w:cs="Times New Roman"/>
          <w:b/>
          <w:sz w:val="24"/>
          <w:szCs w:val="24"/>
        </w:rPr>
        <w:t>Восстания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43-63</w:t>
      </w:r>
      <w:r w:rsidR="002A41EB" w:rsidRPr="003C2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1EB" w:rsidRPr="003C2E65">
        <w:rPr>
          <w:rFonts w:ascii="Times New Roman" w:hAnsi="Times New Roman" w:cs="Times New Roman"/>
          <w:sz w:val="24"/>
          <w:szCs w:val="24"/>
        </w:rPr>
        <w:t>(нечётные)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color w:val="000000"/>
          <w:sz w:val="24"/>
          <w:szCs w:val="24"/>
        </w:rPr>
        <w:t>Луначарского</w:t>
      </w:r>
      <w:r w:rsidRPr="003C2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№ 15, 17.</w:t>
      </w:r>
    </w:p>
    <w:p w:rsidR="00F62D89" w:rsidRPr="00756AE5" w:rsidRDefault="00F62D89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4751" w:rsidRPr="00756AE5" w:rsidRDefault="00DA4751" w:rsidP="00033356">
      <w:pPr>
        <w:shd w:val="clear" w:color="auto" w:fill="FFFFFF" w:themeFill="background1"/>
        <w:tabs>
          <w:tab w:val="left" w:pos="231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5</w:t>
      </w: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</w:t>
      </w:r>
      <w:r w:rsidRPr="003C2E65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Pr="003C2E65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Pr="003C2E65">
        <w:rPr>
          <w:rFonts w:ascii="Times New Roman" w:hAnsi="Times New Roman" w:cs="Times New Roman"/>
          <w:b/>
          <w:sz w:val="24"/>
          <w:szCs w:val="24"/>
        </w:rPr>
        <w:t>25 Октября)</w:t>
      </w:r>
      <w:r w:rsidRPr="003C2E65">
        <w:rPr>
          <w:rFonts w:ascii="Times New Roman" w:hAnsi="Times New Roman" w:cs="Times New Roman"/>
          <w:sz w:val="24"/>
          <w:szCs w:val="24"/>
        </w:rPr>
        <w:t>, д. 96</w:t>
      </w:r>
      <w:r w:rsidRPr="00756A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ГУ «ГКЦ «Дворец Республики». 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F5325">
        <w:rPr>
          <w:rFonts w:ascii="Times New Roman" w:hAnsi="Times New Roman" w:cs="Times New Roman"/>
          <w:bCs/>
          <w:sz w:val="24"/>
          <w:szCs w:val="24"/>
        </w:rPr>
        <w:t>133</w:t>
      </w:r>
      <w:r w:rsidR="006B257C">
        <w:rPr>
          <w:rFonts w:ascii="Times New Roman" w:hAnsi="Times New Roman" w:cs="Times New Roman"/>
          <w:bCs/>
          <w:sz w:val="24"/>
          <w:szCs w:val="24"/>
        </w:rPr>
        <w:t>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 .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Pr="003C2E65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Pr="003C2E65">
        <w:rPr>
          <w:rFonts w:ascii="Times New Roman" w:hAnsi="Times New Roman" w:cs="Times New Roman"/>
          <w:b/>
          <w:sz w:val="24"/>
          <w:szCs w:val="24"/>
        </w:rPr>
        <w:t>25 Октября)</w:t>
      </w:r>
      <w:r w:rsidRPr="003C2E65">
        <w:rPr>
          <w:rFonts w:ascii="Times New Roman" w:hAnsi="Times New Roman" w:cs="Times New Roman"/>
          <w:color w:val="000000"/>
          <w:sz w:val="24"/>
          <w:szCs w:val="24"/>
        </w:rPr>
        <w:t xml:space="preserve"> №№ 85, 87, 95; </w:t>
      </w:r>
      <w:r w:rsidRPr="003C2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П. </w:t>
      </w:r>
      <w:r w:rsidRPr="003C2E65">
        <w:rPr>
          <w:rFonts w:ascii="Times New Roman" w:hAnsi="Times New Roman" w:cs="Times New Roman"/>
          <w:b/>
          <w:sz w:val="24"/>
          <w:szCs w:val="24"/>
        </w:rPr>
        <w:t>Манойлова</w:t>
      </w:r>
      <w:r w:rsidRPr="003C2E65">
        <w:rPr>
          <w:rFonts w:ascii="Times New Roman" w:hAnsi="Times New Roman" w:cs="Times New Roman"/>
          <w:sz w:val="24"/>
          <w:szCs w:val="24"/>
        </w:rPr>
        <w:t xml:space="preserve"> №№ 23–27 (нечётные), 36</w:t>
      </w:r>
      <w:r w:rsidRPr="003C2E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color w:val="000000"/>
          <w:sz w:val="24"/>
          <w:szCs w:val="24"/>
        </w:rPr>
        <w:t>Карла Маркса</w:t>
      </w:r>
      <w:r w:rsidRPr="003C2E65">
        <w:rPr>
          <w:rFonts w:ascii="Times New Roman" w:hAnsi="Times New Roman" w:cs="Times New Roman"/>
          <w:color w:val="000000"/>
          <w:sz w:val="24"/>
          <w:szCs w:val="24"/>
        </w:rPr>
        <w:t xml:space="preserve"> №№ 120, 146;</w:t>
      </w:r>
      <w:r w:rsidRPr="003C2E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color w:val="000000"/>
          <w:sz w:val="24"/>
          <w:szCs w:val="24"/>
        </w:rPr>
        <w:t>Котовского</w:t>
      </w:r>
      <w:r w:rsidRPr="003C2E65">
        <w:rPr>
          <w:rFonts w:ascii="Times New Roman" w:hAnsi="Times New Roman" w:cs="Times New Roman"/>
          <w:color w:val="000000"/>
          <w:sz w:val="24"/>
          <w:szCs w:val="24"/>
        </w:rPr>
        <w:t xml:space="preserve"> №№ 34, 36;  </w:t>
      </w:r>
      <w:r w:rsidRPr="003C2E65">
        <w:rPr>
          <w:rFonts w:ascii="Times New Roman" w:hAnsi="Times New Roman" w:cs="Times New Roman"/>
          <w:b/>
          <w:color w:val="000000"/>
          <w:sz w:val="24"/>
          <w:szCs w:val="24"/>
        </w:rPr>
        <w:t>Ленина</w:t>
      </w:r>
      <w:r w:rsidRPr="003C2E65">
        <w:rPr>
          <w:rFonts w:ascii="Times New Roman" w:hAnsi="Times New Roman" w:cs="Times New Roman"/>
          <w:color w:val="000000"/>
          <w:sz w:val="24"/>
          <w:szCs w:val="24"/>
        </w:rPr>
        <w:t xml:space="preserve"> № 19.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6</w:t>
      </w: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Свердлова, д. 78, </w:t>
      </w:r>
    </w:p>
    <w:p w:rsidR="00DA4751" w:rsidRPr="00756AE5" w:rsidRDefault="00DA4751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МУ «Централизованная библиотечная система», Центральная городская библиотека им. А.С. Пушкина.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B257C">
        <w:rPr>
          <w:rFonts w:ascii="Times New Roman" w:hAnsi="Times New Roman" w:cs="Times New Roman"/>
          <w:bCs/>
          <w:sz w:val="24"/>
          <w:szCs w:val="24"/>
        </w:rPr>
        <w:t>1813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sz w:val="24"/>
          <w:szCs w:val="24"/>
        </w:rPr>
        <w:t>1 Мая</w:t>
      </w:r>
      <w:r w:rsidRPr="003C2E65">
        <w:rPr>
          <w:rFonts w:ascii="Times New Roman" w:hAnsi="Times New Roman" w:cs="Times New Roman"/>
          <w:sz w:val="24"/>
          <w:szCs w:val="24"/>
        </w:rPr>
        <w:t xml:space="preserve"> №№ 69, 71, 77, 81, 83, 97, 99</w:t>
      </w:r>
      <w:r w:rsidRPr="003C2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Pr="003C2E65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Pr="003C2E65">
        <w:rPr>
          <w:rFonts w:ascii="Times New Roman" w:hAnsi="Times New Roman" w:cs="Times New Roman"/>
          <w:b/>
          <w:sz w:val="24"/>
          <w:szCs w:val="24"/>
        </w:rPr>
        <w:t xml:space="preserve">25 Октября) 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№№ 116, 126, 126а; </w:t>
      </w:r>
      <w:r w:rsidRPr="003C2E65">
        <w:rPr>
          <w:rFonts w:ascii="Times New Roman" w:hAnsi="Times New Roman" w:cs="Times New Roman"/>
          <w:b/>
          <w:sz w:val="24"/>
          <w:szCs w:val="24"/>
        </w:rPr>
        <w:t>Свердлова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№ </w:t>
      </w:r>
      <w:r w:rsidRPr="003C2E65">
        <w:rPr>
          <w:rFonts w:ascii="Times New Roman" w:hAnsi="Times New Roman" w:cs="Times New Roman"/>
          <w:sz w:val="24"/>
          <w:szCs w:val="24"/>
        </w:rPr>
        <w:t>49А, 53, 70, 71, 74, 76, 80, 86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Восстани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58–108 (чётные), 108А, 91-95 (нечётные)</w:t>
      </w: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Горьког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sz w:val="24"/>
          <w:szCs w:val="24"/>
        </w:rPr>
        <w:t>№№ 49, 61-99 (нечётные), 99А, 60–104 (чётные)</w:t>
      </w: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bCs/>
          <w:sz w:val="24"/>
          <w:szCs w:val="24"/>
        </w:rPr>
        <w:t>Ленина</w:t>
      </w:r>
      <w:r w:rsidRPr="003C2E65">
        <w:rPr>
          <w:rFonts w:ascii="Times New Roman" w:hAnsi="Times New Roman" w:cs="Times New Roman"/>
          <w:bCs/>
          <w:sz w:val="24"/>
          <w:szCs w:val="24"/>
        </w:rPr>
        <w:t xml:space="preserve"> № 22; </w:t>
      </w:r>
    </w:p>
    <w:p w:rsidR="00DA4751" w:rsidRPr="00756AE5" w:rsidRDefault="00DA4751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E65">
        <w:rPr>
          <w:rFonts w:ascii="Times New Roman" w:hAnsi="Times New Roman" w:cs="Times New Roman"/>
          <w:b/>
          <w:sz w:val="24"/>
          <w:szCs w:val="24"/>
        </w:rPr>
        <w:t>Курганный</w:t>
      </w:r>
      <w:r w:rsidRPr="003C2E65">
        <w:rPr>
          <w:rFonts w:ascii="Times New Roman" w:hAnsi="Times New Roman" w:cs="Times New Roman"/>
          <w:sz w:val="24"/>
          <w:szCs w:val="24"/>
        </w:rPr>
        <w:t xml:space="preserve"> №№ 1–9Б (нечётные); </w:t>
      </w:r>
      <w:r w:rsidRPr="003C2E65">
        <w:rPr>
          <w:rFonts w:ascii="Times New Roman" w:hAnsi="Times New Roman" w:cs="Times New Roman"/>
          <w:b/>
          <w:sz w:val="24"/>
          <w:szCs w:val="24"/>
        </w:rPr>
        <w:t>Мельничный</w:t>
      </w:r>
      <w:r w:rsidRPr="003C2E65">
        <w:rPr>
          <w:rFonts w:ascii="Times New Roman" w:hAnsi="Times New Roman" w:cs="Times New Roman"/>
          <w:sz w:val="24"/>
          <w:szCs w:val="24"/>
        </w:rPr>
        <w:t xml:space="preserve">; </w:t>
      </w:r>
      <w:r w:rsidRPr="003C2E65">
        <w:rPr>
          <w:rFonts w:ascii="Times New Roman" w:hAnsi="Times New Roman" w:cs="Times New Roman"/>
          <w:b/>
          <w:sz w:val="24"/>
          <w:szCs w:val="24"/>
        </w:rPr>
        <w:t>Садовый</w:t>
      </w:r>
      <w:r w:rsidRPr="003C2E65">
        <w:rPr>
          <w:rFonts w:ascii="Times New Roman" w:hAnsi="Times New Roman" w:cs="Times New Roman"/>
          <w:bCs/>
          <w:sz w:val="24"/>
          <w:szCs w:val="24"/>
        </w:rPr>
        <w:t>.</w:t>
      </w:r>
    </w:p>
    <w:p w:rsidR="00372D01" w:rsidRDefault="00372D01" w:rsidP="003F03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D01" w:rsidRPr="00756AE5" w:rsidRDefault="00372D01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lastRenderedPageBreak/>
        <w:t>Избирательный участок № 227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1 Мая, д. 62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МОУ «Тираспольский общеобразовательный теоретический лицей № 1»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4087D" w:rsidRPr="00756AE5">
        <w:rPr>
          <w:rFonts w:ascii="Times New Roman" w:hAnsi="Times New Roman" w:cs="Times New Roman"/>
          <w:bCs/>
          <w:sz w:val="24"/>
          <w:szCs w:val="24"/>
        </w:rPr>
        <w:t>252</w:t>
      </w:r>
      <w:r w:rsidR="004C685A">
        <w:rPr>
          <w:rFonts w:ascii="Times New Roman" w:hAnsi="Times New Roman" w:cs="Times New Roman"/>
          <w:bCs/>
          <w:sz w:val="24"/>
          <w:szCs w:val="24"/>
        </w:rPr>
        <w:t>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84087D" w:rsidRPr="00756AE5" w:rsidRDefault="0084087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sz w:val="24"/>
          <w:szCs w:val="24"/>
        </w:rPr>
        <w:t>1 М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50, 50А, 52, 56, 88–98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Берегов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, 2, 3, 13-2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Богдана Хмельниц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4–20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Ларион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Одесская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1–7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Плавнев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Тимирязе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27 (нечётные);</w:t>
      </w:r>
    </w:p>
    <w:p w:rsidR="00DA4751" w:rsidRPr="00756AE5" w:rsidRDefault="0084087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Жемчуж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Лугов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лавнев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олево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Тимирязе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–19 (нечётные), 2–</w:t>
      </w:r>
      <w:r w:rsidR="00ED384F">
        <w:rPr>
          <w:rFonts w:ascii="Times New Roman" w:hAnsi="Times New Roman" w:cs="Times New Roman"/>
          <w:sz w:val="24"/>
          <w:szCs w:val="24"/>
        </w:rPr>
        <w:t xml:space="preserve">18 </w:t>
      </w:r>
      <w:r w:rsidR="00ED384F" w:rsidRPr="00756AE5">
        <w:rPr>
          <w:rFonts w:ascii="Times New Roman" w:hAnsi="Times New Roman" w:cs="Times New Roman"/>
          <w:sz w:val="24"/>
          <w:szCs w:val="24"/>
        </w:rPr>
        <w:t>(чётные)</w:t>
      </w:r>
    </w:p>
    <w:p w:rsidR="004C685A" w:rsidRDefault="004C685A" w:rsidP="0003335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24C" w:rsidRDefault="0033324C" w:rsidP="0003335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8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Бульвар Гагарина, д. 4,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Культурно просветительский центр имени святых равноапостольных Кирилла и Мефодия ПГУ им. Т.Г. Шевченко. </w:t>
      </w:r>
    </w:p>
    <w:p w:rsidR="0099549D" w:rsidRPr="00756AE5" w:rsidRDefault="0099549D" w:rsidP="0033324C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03BCA">
        <w:rPr>
          <w:rFonts w:ascii="Times New Roman" w:hAnsi="Times New Roman" w:cs="Times New Roman"/>
          <w:bCs/>
          <w:sz w:val="24"/>
          <w:szCs w:val="24"/>
        </w:rPr>
        <w:t>14</w:t>
      </w:r>
      <w:r w:rsidR="004C685A">
        <w:rPr>
          <w:rFonts w:ascii="Times New Roman" w:hAnsi="Times New Roman" w:cs="Times New Roman"/>
          <w:bCs/>
          <w:sz w:val="24"/>
          <w:szCs w:val="24"/>
        </w:rPr>
        <w:t>3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33324C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3324C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4F37EB" w:rsidRPr="004F37EB">
        <w:rPr>
          <w:rFonts w:ascii="Times New Roman" w:hAnsi="Times New Roman" w:cs="Times New Roman"/>
          <w:b/>
          <w:sz w:val="24"/>
          <w:szCs w:val="24"/>
        </w:rPr>
        <w:t>9 Января</w:t>
      </w:r>
      <w:r w:rsidR="004F37EB" w:rsidRPr="004F37EB">
        <w:rPr>
          <w:rFonts w:ascii="Times New Roman" w:hAnsi="Times New Roman" w:cs="Times New Roman"/>
          <w:bCs/>
          <w:sz w:val="24"/>
          <w:szCs w:val="24"/>
        </w:rPr>
        <w:t xml:space="preserve"> №№ 200, 210.</w:t>
      </w:r>
      <w:r w:rsidRPr="004F37EB">
        <w:rPr>
          <w:rFonts w:ascii="Times New Roman" w:hAnsi="Times New Roman" w:cs="Times New Roman"/>
          <w:b/>
          <w:sz w:val="24"/>
          <w:szCs w:val="24"/>
        </w:rPr>
        <w:t>Восстания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 №№ 103, 105; </w:t>
      </w:r>
      <w:r w:rsidRPr="004F37EB">
        <w:rPr>
          <w:rFonts w:ascii="Times New Roman" w:hAnsi="Times New Roman" w:cs="Times New Roman"/>
          <w:b/>
          <w:sz w:val="24"/>
          <w:szCs w:val="24"/>
        </w:rPr>
        <w:t>Свердлова</w:t>
      </w:r>
      <w:r w:rsidRPr="004F37EB">
        <w:rPr>
          <w:rFonts w:ascii="Times New Roman" w:hAnsi="Times New Roman" w:cs="Times New Roman"/>
          <w:sz w:val="24"/>
          <w:szCs w:val="24"/>
        </w:rPr>
        <w:t xml:space="preserve"> 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№№ </w:t>
      </w:r>
      <w:r w:rsidR="009B4053" w:rsidRPr="004F37EB">
        <w:rPr>
          <w:rFonts w:ascii="Times New Roman" w:hAnsi="Times New Roman" w:cs="Times New Roman"/>
          <w:sz w:val="24"/>
          <w:szCs w:val="24"/>
        </w:rPr>
        <w:t>92-96 (чётные)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04C61" w:rsidRPr="004F37EB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="00A04C61" w:rsidRPr="004F37EB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="00A04C61" w:rsidRPr="004F37EB">
        <w:rPr>
          <w:rFonts w:ascii="Times New Roman" w:hAnsi="Times New Roman" w:cs="Times New Roman"/>
          <w:b/>
          <w:sz w:val="24"/>
          <w:szCs w:val="24"/>
        </w:rPr>
        <w:t xml:space="preserve">25 Октября) 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№№ </w:t>
      </w:r>
      <w:r w:rsidR="00A04C61" w:rsidRPr="004F37EB">
        <w:rPr>
          <w:rFonts w:ascii="Times New Roman" w:hAnsi="Times New Roman" w:cs="Times New Roman"/>
          <w:sz w:val="24"/>
          <w:szCs w:val="24"/>
        </w:rPr>
        <w:t>109, 109/1, 109/2, 109/3, 109/4, 111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, 132, 134; </w:t>
      </w:r>
      <w:r w:rsidR="009B4053" w:rsidRPr="004F37EB">
        <w:rPr>
          <w:rFonts w:ascii="Times New Roman" w:hAnsi="Times New Roman" w:cs="Times New Roman"/>
          <w:b/>
          <w:bCs/>
          <w:sz w:val="24"/>
          <w:szCs w:val="24"/>
        </w:rPr>
        <w:t>Мира</w:t>
      </w:r>
      <w:r w:rsidR="009B4053" w:rsidRPr="004F37EB">
        <w:rPr>
          <w:rFonts w:ascii="Times New Roman" w:hAnsi="Times New Roman" w:cs="Times New Roman"/>
          <w:sz w:val="24"/>
          <w:szCs w:val="24"/>
        </w:rPr>
        <w:t xml:space="preserve"> №№ 12–30 (чётные)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F3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ла </w:t>
      </w:r>
      <w:r w:rsidRPr="004F37EB">
        <w:rPr>
          <w:rFonts w:ascii="Times New Roman" w:hAnsi="Times New Roman" w:cs="Times New Roman"/>
          <w:b/>
          <w:sz w:val="24"/>
          <w:szCs w:val="24"/>
        </w:rPr>
        <w:t>Либкнехта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 № 407;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99549D" w:rsidRPr="00756AE5" w:rsidRDefault="0099549D" w:rsidP="0033324C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145E" w:rsidRPr="00756AE5" w:rsidRDefault="00D5145E" w:rsidP="0033324C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549D" w:rsidRPr="00756AE5" w:rsidRDefault="0099549D" w:rsidP="0033324C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29</w:t>
      </w:r>
    </w:p>
    <w:p w:rsidR="0099549D" w:rsidRPr="00756AE5" w:rsidRDefault="0099549D" w:rsidP="0033324C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33324C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рла Маркса, д. 180, </w:t>
      </w:r>
    </w:p>
    <w:p w:rsidR="0099549D" w:rsidRPr="00756AE5" w:rsidRDefault="0099549D" w:rsidP="0033324C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3». </w:t>
      </w:r>
    </w:p>
    <w:p w:rsidR="0099549D" w:rsidRPr="00756AE5" w:rsidRDefault="0099549D" w:rsidP="0033324C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C685A">
        <w:rPr>
          <w:rFonts w:ascii="Times New Roman" w:hAnsi="Times New Roman" w:cs="Times New Roman"/>
          <w:bCs/>
          <w:sz w:val="24"/>
          <w:szCs w:val="24"/>
        </w:rPr>
        <w:t>1953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99549D" w:rsidRPr="00756AE5" w:rsidRDefault="0099549D" w:rsidP="0033324C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3324C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58510C" w:rsidRPr="004F37EB">
        <w:rPr>
          <w:rFonts w:ascii="Times New Roman" w:hAnsi="Times New Roman" w:cs="Times New Roman"/>
          <w:b/>
          <w:sz w:val="24"/>
          <w:szCs w:val="24"/>
        </w:rPr>
        <w:t>Покровская</w:t>
      </w:r>
      <w:r w:rsidR="0058510C" w:rsidRPr="004F37EB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="0058510C" w:rsidRPr="004F37EB">
        <w:rPr>
          <w:rFonts w:ascii="Times New Roman" w:hAnsi="Times New Roman" w:cs="Times New Roman"/>
          <w:b/>
          <w:sz w:val="24"/>
          <w:szCs w:val="24"/>
        </w:rPr>
        <w:t>25 Октября)</w:t>
      </w:r>
      <w:r w:rsidR="0058510C" w:rsidRPr="004F3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№№ 97, 105; </w:t>
      </w:r>
      <w:r w:rsidRPr="004F37EB">
        <w:rPr>
          <w:rFonts w:ascii="Times New Roman" w:hAnsi="Times New Roman" w:cs="Times New Roman"/>
          <w:b/>
          <w:sz w:val="24"/>
          <w:szCs w:val="24"/>
        </w:rPr>
        <w:t>Р</w:t>
      </w:r>
      <w:r w:rsidR="00364F3C" w:rsidRPr="004F37EB">
        <w:rPr>
          <w:rFonts w:ascii="Times New Roman" w:hAnsi="Times New Roman" w:cs="Times New Roman"/>
          <w:b/>
          <w:sz w:val="24"/>
          <w:szCs w:val="24"/>
        </w:rPr>
        <w:t>.</w:t>
      </w:r>
      <w:r w:rsidRPr="004F37EB">
        <w:rPr>
          <w:rFonts w:ascii="Times New Roman" w:hAnsi="Times New Roman" w:cs="Times New Roman"/>
          <w:b/>
          <w:sz w:val="24"/>
          <w:szCs w:val="24"/>
        </w:rPr>
        <w:t>Люксембург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 №№ </w:t>
      </w:r>
      <w:r w:rsidR="00535544" w:rsidRPr="004F37EB">
        <w:rPr>
          <w:rFonts w:ascii="Times New Roman" w:hAnsi="Times New Roman" w:cs="Times New Roman"/>
          <w:sz w:val="24"/>
          <w:szCs w:val="24"/>
        </w:rPr>
        <w:t>75, 77, 109-119 (нечётные)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46B53" w:rsidRPr="004F37EB">
        <w:rPr>
          <w:rFonts w:ascii="Times New Roman" w:hAnsi="Times New Roman" w:cs="Times New Roman"/>
          <w:b/>
          <w:sz w:val="24"/>
          <w:szCs w:val="24"/>
        </w:rPr>
        <w:t>Карла Либкнехта</w:t>
      </w:r>
      <w:r w:rsidR="00046B53" w:rsidRPr="004F37EB">
        <w:rPr>
          <w:rFonts w:ascii="Times New Roman" w:hAnsi="Times New Roman" w:cs="Times New Roman"/>
          <w:sz w:val="24"/>
          <w:szCs w:val="24"/>
        </w:rPr>
        <w:t xml:space="preserve"> №№ 324–334 (чётные), 395-395В (нечётные)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F37EB">
        <w:rPr>
          <w:rFonts w:ascii="Times New Roman" w:hAnsi="Times New Roman" w:cs="Times New Roman"/>
          <w:b/>
          <w:color w:val="000000"/>
          <w:sz w:val="24"/>
          <w:szCs w:val="24"/>
        </w:rPr>
        <w:t>Карла</w:t>
      </w:r>
      <w:r w:rsidRPr="004F37EB">
        <w:rPr>
          <w:rFonts w:ascii="Times New Roman" w:hAnsi="Times New Roman" w:cs="Times New Roman"/>
          <w:b/>
          <w:sz w:val="24"/>
          <w:szCs w:val="24"/>
        </w:rPr>
        <w:t xml:space="preserve"> Маркса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 №№ </w:t>
      </w:r>
      <w:r w:rsidRPr="004F37EB">
        <w:rPr>
          <w:rFonts w:ascii="Times New Roman" w:hAnsi="Times New Roman" w:cs="Times New Roman"/>
          <w:bCs/>
          <w:color w:val="000000"/>
          <w:sz w:val="24"/>
          <w:szCs w:val="24"/>
        </w:rPr>
        <w:t>148-</w:t>
      </w:r>
      <w:r w:rsidR="000F5349" w:rsidRPr="004F37EB">
        <w:rPr>
          <w:rFonts w:ascii="Times New Roman" w:hAnsi="Times New Roman" w:cs="Times New Roman"/>
          <w:sz w:val="24"/>
          <w:szCs w:val="24"/>
        </w:rPr>
        <w:t>152 (чётные), 169, 172–178 (чётные), 177–183 (нечётные)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F37EB">
        <w:rPr>
          <w:rFonts w:ascii="Times New Roman" w:hAnsi="Times New Roman" w:cs="Times New Roman"/>
          <w:b/>
          <w:sz w:val="24"/>
          <w:szCs w:val="24"/>
        </w:rPr>
        <w:t>Ленина</w:t>
      </w:r>
      <w:r w:rsidRPr="004F37EB">
        <w:rPr>
          <w:rFonts w:ascii="Times New Roman" w:hAnsi="Times New Roman" w:cs="Times New Roman"/>
          <w:bCs/>
          <w:sz w:val="24"/>
          <w:szCs w:val="24"/>
        </w:rPr>
        <w:t xml:space="preserve"> №№ 24, 28; </w:t>
      </w:r>
      <w:r w:rsidR="00535544" w:rsidRPr="004F37EB">
        <w:rPr>
          <w:rFonts w:ascii="Times New Roman" w:hAnsi="Times New Roman" w:cs="Times New Roman"/>
          <w:b/>
          <w:sz w:val="24"/>
          <w:szCs w:val="24"/>
        </w:rPr>
        <w:t>Ми</w:t>
      </w:r>
      <w:r w:rsidR="00535544" w:rsidRPr="00756AE5">
        <w:rPr>
          <w:rFonts w:ascii="Times New Roman" w:hAnsi="Times New Roman" w:cs="Times New Roman"/>
          <w:b/>
          <w:sz w:val="24"/>
          <w:szCs w:val="24"/>
        </w:rPr>
        <w:t>ра</w:t>
      </w:r>
      <w:r w:rsidR="00535544" w:rsidRPr="00756AE5">
        <w:rPr>
          <w:rFonts w:ascii="Times New Roman" w:hAnsi="Times New Roman" w:cs="Times New Roman"/>
          <w:sz w:val="24"/>
          <w:szCs w:val="24"/>
        </w:rPr>
        <w:t xml:space="preserve"> №№ 1, 3, 7, 15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9 Январ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196, 198;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к</w:t>
      </w:r>
      <w:r w:rsidR="000D78C8"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и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8 Марта</w:t>
      </w:r>
      <w:r w:rsidRPr="00756AE5">
        <w:rPr>
          <w:rFonts w:ascii="Times New Roman" w:hAnsi="Times New Roman" w:cs="Times New Roman"/>
          <w:bCs/>
          <w:sz w:val="24"/>
          <w:szCs w:val="24"/>
        </w:rPr>
        <w:t>;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бульвар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Гагарин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1, 1а, 2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810"/>
          <w:tab w:val="center" w:pos="5688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ый участок </w:t>
      </w:r>
      <w:r w:rsidRPr="00756AE5">
        <w:rPr>
          <w:rFonts w:ascii="Times New Roman" w:hAnsi="Times New Roman" w:cs="Times New Roman"/>
          <w:b/>
          <w:sz w:val="24"/>
          <w:szCs w:val="24"/>
        </w:rPr>
        <w:t>№ 230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810"/>
          <w:tab w:val="center" w:pos="5688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756AE5">
        <w:rPr>
          <w:rFonts w:ascii="Times New Roman" w:hAnsi="Times New Roman" w:cs="Times New Roman"/>
          <w:sz w:val="24"/>
          <w:szCs w:val="24"/>
          <w:u w:val="single"/>
        </w:rPr>
        <w:t>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Тирасполь, ул. Свердлова, д. 104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7»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F6B6F">
        <w:rPr>
          <w:rFonts w:ascii="Times New Roman" w:hAnsi="Times New Roman" w:cs="Times New Roman"/>
          <w:bCs/>
          <w:sz w:val="24"/>
          <w:szCs w:val="24"/>
        </w:rPr>
        <w:t>192</w:t>
      </w:r>
      <w:r w:rsidR="004C685A">
        <w:rPr>
          <w:rFonts w:ascii="Times New Roman" w:hAnsi="Times New Roman" w:cs="Times New Roman"/>
          <w:bCs/>
          <w:sz w:val="24"/>
          <w:szCs w:val="24"/>
        </w:rPr>
        <w:t>5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027D40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FC742B" w:rsidRPr="00756AE5">
        <w:rPr>
          <w:rFonts w:ascii="Times New Roman" w:hAnsi="Times New Roman" w:cs="Times New Roman"/>
          <w:b/>
          <w:sz w:val="24"/>
          <w:szCs w:val="24"/>
        </w:rPr>
        <w:t>1 Мая</w:t>
      </w:r>
      <w:r w:rsidR="00FC742B" w:rsidRPr="00756AE5">
        <w:rPr>
          <w:rFonts w:ascii="Times New Roman" w:hAnsi="Times New Roman" w:cs="Times New Roman"/>
          <w:sz w:val="24"/>
          <w:szCs w:val="24"/>
        </w:rPr>
        <w:t xml:space="preserve"> №№ 100–110 (чётные), 101–133 (нечётные);</w:t>
      </w:r>
      <w:r w:rsidR="00492725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0C0C85" w:rsidRPr="00756AE5">
        <w:rPr>
          <w:rFonts w:ascii="Times New Roman" w:hAnsi="Times New Roman" w:cs="Times New Roman"/>
          <w:b/>
          <w:sz w:val="24"/>
          <w:szCs w:val="24"/>
        </w:rPr>
        <w:t>Богдана Хмельницкого</w:t>
      </w:r>
      <w:r w:rsidR="000C0C85" w:rsidRPr="00756AE5">
        <w:rPr>
          <w:rFonts w:ascii="Times New Roman" w:hAnsi="Times New Roman" w:cs="Times New Roman"/>
          <w:sz w:val="24"/>
          <w:szCs w:val="24"/>
        </w:rPr>
        <w:t xml:space="preserve"> №№ 1, 2, 2А;</w:t>
      </w:r>
      <w:r w:rsidR="00492725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0C0C85" w:rsidRPr="00756AE5">
        <w:rPr>
          <w:rFonts w:ascii="Times New Roman" w:hAnsi="Times New Roman" w:cs="Times New Roman"/>
          <w:b/>
          <w:sz w:val="24"/>
          <w:szCs w:val="24"/>
        </w:rPr>
        <w:t>Восстания</w:t>
      </w:r>
      <w:r w:rsidR="000C0C85" w:rsidRPr="00756AE5">
        <w:rPr>
          <w:rFonts w:ascii="Times New Roman" w:hAnsi="Times New Roman" w:cs="Times New Roman"/>
          <w:sz w:val="24"/>
          <w:szCs w:val="24"/>
        </w:rPr>
        <w:t xml:space="preserve"> №№ 110–122 (чётные), 122А;</w:t>
      </w:r>
      <w:r w:rsidR="00492725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AF57D8" w:rsidRPr="00756AE5">
        <w:rPr>
          <w:rFonts w:ascii="Times New Roman" w:hAnsi="Times New Roman" w:cs="Times New Roman"/>
          <w:b/>
          <w:sz w:val="24"/>
          <w:szCs w:val="24"/>
        </w:rPr>
        <w:t>Горького</w:t>
      </w:r>
      <w:r w:rsidR="00AF57D8" w:rsidRPr="00756AE5">
        <w:rPr>
          <w:rFonts w:ascii="Times New Roman" w:hAnsi="Times New Roman" w:cs="Times New Roman"/>
          <w:sz w:val="24"/>
          <w:szCs w:val="24"/>
        </w:rPr>
        <w:t xml:space="preserve"> №№ 101–117 (нечётные), 106–136А (чётные); </w:t>
      </w:r>
      <w:r w:rsidR="00B80804" w:rsidRPr="00756AE5">
        <w:rPr>
          <w:rFonts w:ascii="Times New Roman" w:hAnsi="Times New Roman" w:cs="Times New Roman"/>
          <w:b/>
          <w:sz w:val="24"/>
          <w:szCs w:val="24"/>
        </w:rPr>
        <w:t>Тимирязева</w:t>
      </w:r>
      <w:r w:rsidR="00B80804" w:rsidRPr="00756AE5">
        <w:rPr>
          <w:rFonts w:ascii="Times New Roman" w:hAnsi="Times New Roman" w:cs="Times New Roman"/>
          <w:sz w:val="24"/>
          <w:szCs w:val="24"/>
        </w:rPr>
        <w:t xml:space="preserve"> №№ 2–32 (чётные)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Мичурин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92725"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F74"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Мира</w:t>
      </w:r>
      <w:r w:rsidR="00BE2F74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№№ 23-31 (чётные), 32-48 (нечётные); </w:t>
      </w:r>
      <w:r w:rsidR="00E96563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десская</w:t>
      </w:r>
      <w:r w:rsidR="00E96563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9–73 (нечётные);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BE2F74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олецкого</w:t>
      </w:r>
      <w:r w:rsidR="00BE2F74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4–32 (чётные), 32А</w:t>
      </w:r>
      <w:r w:rsidR="00BE2F74" w:rsidRPr="0033324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; </w:t>
      </w:r>
      <w:r w:rsidR="00BE2F74"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Свердлова</w:t>
      </w:r>
      <w:r w:rsidR="00BE2F74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№№ 85, 87; 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Фурманова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еулков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BE2F74" w:rsidRPr="00756AE5">
        <w:rPr>
          <w:rFonts w:ascii="Times New Roman" w:hAnsi="Times New Roman" w:cs="Times New Roman"/>
          <w:b/>
          <w:sz w:val="24"/>
          <w:szCs w:val="24"/>
        </w:rPr>
        <w:t>1 Мая</w:t>
      </w:r>
      <w:r w:rsidR="00BE2F74" w:rsidRPr="00756AE5">
        <w:rPr>
          <w:rFonts w:ascii="Times New Roman" w:hAnsi="Times New Roman" w:cs="Times New Roman"/>
          <w:sz w:val="24"/>
          <w:szCs w:val="24"/>
        </w:rPr>
        <w:t xml:space="preserve"> №№ 1–41 (нечётные), 2–14 (чётные)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F2535" w:rsidRPr="00756AE5">
        <w:rPr>
          <w:rFonts w:ascii="Times New Roman" w:hAnsi="Times New Roman" w:cs="Times New Roman"/>
          <w:b/>
          <w:bCs/>
          <w:sz w:val="24"/>
          <w:szCs w:val="24"/>
        </w:rPr>
        <w:t>Белинского</w:t>
      </w:r>
      <w:r w:rsidR="004F2535"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Восстани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Start w:id="8" w:name="_Hlk46129612"/>
      <w:r w:rsidR="006A4E69" w:rsidRPr="00756AE5">
        <w:rPr>
          <w:rFonts w:ascii="Times New Roman" w:hAnsi="Times New Roman" w:cs="Times New Roman"/>
          <w:b/>
          <w:bCs/>
          <w:sz w:val="24"/>
          <w:szCs w:val="24"/>
        </w:rPr>
        <w:t>Клинцовский</w:t>
      </w:r>
      <w:r w:rsidR="006A4E69"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3659C" w:rsidRPr="00756AE5">
        <w:rPr>
          <w:rFonts w:ascii="Times New Roman" w:hAnsi="Times New Roman" w:cs="Times New Roman"/>
          <w:b/>
          <w:sz w:val="24"/>
          <w:szCs w:val="24"/>
        </w:rPr>
        <w:t>Короленко</w:t>
      </w:r>
      <w:r w:rsidR="0043659C"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A4E69" w:rsidRPr="00756AE5">
        <w:rPr>
          <w:rFonts w:ascii="Times New Roman" w:hAnsi="Times New Roman" w:cs="Times New Roman"/>
          <w:b/>
          <w:bCs/>
          <w:sz w:val="24"/>
          <w:szCs w:val="24"/>
        </w:rPr>
        <w:t>Курганный</w:t>
      </w:r>
      <w:r w:rsidR="006A4E69" w:rsidRPr="00756AE5">
        <w:rPr>
          <w:rFonts w:ascii="Times New Roman" w:hAnsi="Times New Roman" w:cs="Times New Roman"/>
          <w:bCs/>
          <w:sz w:val="24"/>
          <w:szCs w:val="24"/>
        </w:rPr>
        <w:t xml:space="preserve"> №№2-14 </w:t>
      </w:r>
      <w:r w:rsidR="006A4E69" w:rsidRPr="00756AE5">
        <w:rPr>
          <w:rFonts w:ascii="Times New Roman" w:hAnsi="Times New Roman" w:cs="Times New Roman"/>
          <w:sz w:val="24"/>
          <w:szCs w:val="24"/>
        </w:rPr>
        <w:t>(чётные)</w:t>
      </w:r>
      <w:r w:rsidR="006A4E69"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Свердлова</w:t>
      </w:r>
      <w:bookmarkEnd w:id="8"/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Театральны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A4E69" w:rsidRPr="00756AE5">
        <w:rPr>
          <w:rFonts w:ascii="Times New Roman" w:hAnsi="Times New Roman" w:cs="Times New Roman"/>
          <w:b/>
          <w:sz w:val="24"/>
          <w:szCs w:val="24"/>
        </w:rPr>
        <w:t>Труда</w:t>
      </w:r>
      <w:r w:rsidR="006A4E69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Чернышевског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зд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генерала Осташенко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617" w:rsidRPr="00756AE5" w:rsidRDefault="00384617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ый участок </w:t>
      </w:r>
      <w:r w:rsidRPr="00756AE5">
        <w:rPr>
          <w:rFonts w:ascii="Times New Roman" w:hAnsi="Times New Roman" w:cs="Times New Roman"/>
          <w:b/>
          <w:sz w:val="24"/>
          <w:szCs w:val="24"/>
        </w:rPr>
        <w:t>№ 231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Мира, д. 50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здание селекционного центра ГУ «Приднестровский научно-исследовательский институт сельского хозяйства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548CF">
        <w:rPr>
          <w:rFonts w:ascii="Times New Roman" w:hAnsi="Times New Roman" w:cs="Times New Roman"/>
          <w:bCs/>
          <w:sz w:val="24"/>
          <w:szCs w:val="24"/>
        </w:rPr>
        <w:t>15</w:t>
      </w:r>
      <w:r w:rsidR="00AA5762">
        <w:rPr>
          <w:rFonts w:ascii="Times New Roman" w:hAnsi="Times New Roman" w:cs="Times New Roman"/>
          <w:bCs/>
          <w:sz w:val="24"/>
          <w:szCs w:val="24"/>
        </w:rPr>
        <w:t>47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ра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№№ 31А, 35-95</w:t>
      </w:r>
      <w:r w:rsidR="00492725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нечётные)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="00E96563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ра</w:t>
      </w:r>
      <w:r w:rsidR="00E96563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50 (НИИ)</w:t>
      </w:r>
      <w:r w:rsidRPr="003332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;  </w:t>
      </w:r>
      <w:r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Сергея Лазо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="00AF57D8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утузова</w:t>
      </w:r>
      <w:r w:rsidR="00AF57D8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189–201 (нечётные)</w:t>
      </w:r>
      <w:r w:rsidRPr="003332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 xml:space="preserve">; </w:t>
      </w:r>
      <w:r w:rsidR="00B80804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Чапаева</w:t>
      </w:r>
      <w:r w:rsidR="00B80804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144–152 (чётные), 173–181 (нечётные)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5760"/>
        </w:tabs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улков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59C" w:rsidRPr="00756AE5">
        <w:rPr>
          <w:rFonts w:ascii="Times New Roman" w:hAnsi="Times New Roman" w:cs="Times New Roman"/>
          <w:b/>
          <w:sz w:val="24"/>
          <w:szCs w:val="24"/>
        </w:rPr>
        <w:t xml:space="preserve">Вишневый; </w:t>
      </w:r>
      <w:r w:rsidRPr="00756AE5">
        <w:rPr>
          <w:rFonts w:ascii="Times New Roman" w:hAnsi="Times New Roman" w:cs="Times New Roman"/>
          <w:b/>
          <w:sz w:val="24"/>
          <w:szCs w:val="24"/>
        </w:rPr>
        <w:t>Восточный</w:t>
      </w:r>
      <w:r w:rsidRPr="00756AE5">
        <w:rPr>
          <w:rFonts w:ascii="Times New Roman" w:hAnsi="Times New Roman" w:cs="Times New Roman"/>
          <w:sz w:val="24"/>
          <w:szCs w:val="24"/>
        </w:rPr>
        <w:t>;</w:t>
      </w:r>
      <w:r w:rsidR="0043659C" w:rsidRPr="00756AE5">
        <w:rPr>
          <w:rFonts w:ascii="Times New Roman" w:hAnsi="Times New Roman" w:cs="Times New Roman"/>
          <w:b/>
          <w:sz w:val="24"/>
          <w:szCs w:val="24"/>
        </w:rPr>
        <w:t xml:space="preserve"> Карагашский</w:t>
      </w:r>
      <w:r w:rsidR="0043659C" w:rsidRPr="00756AE5">
        <w:rPr>
          <w:rFonts w:ascii="Times New Roman" w:hAnsi="Times New Roman" w:cs="Times New Roman"/>
          <w:sz w:val="24"/>
          <w:szCs w:val="24"/>
        </w:rPr>
        <w:t>;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Матрос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3D3859" w:rsidRPr="00756AE5">
        <w:rPr>
          <w:rFonts w:ascii="Times New Roman" w:hAnsi="Times New Roman" w:cs="Times New Roman"/>
          <w:b/>
          <w:sz w:val="24"/>
          <w:szCs w:val="24"/>
        </w:rPr>
        <w:t>Огородный</w:t>
      </w:r>
      <w:r w:rsidR="003D3859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ергея Лаз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1-7</w:t>
      </w:r>
      <w:r w:rsidR="003D3859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нечётные)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859" w:rsidRPr="00756AE5">
        <w:rPr>
          <w:rFonts w:ascii="Times New Roman" w:hAnsi="Times New Roman" w:cs="Times New Roman"/>
          <w:b/>
          <w:sz w:val="24"/>
          <w:szCs w:val="24"/>
        </w:rPr>
        <w:t>Слободзейский</w:t>
      </w:r>
      <w:r w:rsidR="003D3859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уклейский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810"/>
          <w:tab w:val="center" w:pos="5688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810"/>
          <w:tab w:val="center" w:pos="5688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2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пер. Одесский, д. 2, 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ГОУ СПО «Училище олимпийского резерва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AA5762">
        <w:rPr>
          <w:rFonts w:ascii="Times New Roman" w:hAnsi="Times New Roman" w:cs="Times New Roman"/>
          <w:bCs/>
          <w:sz w:val="24"/>
          <w:szCs w:val="24"/>
        </w:rPr>
        <w:t>737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A97257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20 Лет ВЛКСМ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Ватутина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Кутузова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 №№ 1–179 (нечётные), 2–164 (чётные), 164А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Лермонтова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Одесская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 №№ 14–40 (чётные), 77–101 (нечётные), 101А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Полецкого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 №№ 1–39 (нечётные), 36–76 (чётные)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Учительская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Царева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Чапаева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 №№ 1–171 (нечётные), 18–142 (чётные), 142А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Леваневского</w:t>
      </w:r>
      <w:r w:rsidR="00A97257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A97257" w:rsidRPr="00756AE5">
        <w:rPr>
          <w:rFonts w:ascii="Times New Roman" w:hAnsi="Times New Roman" w:cs="Times New Roman"/>
          <w:b/>
          <w:sz w:val="24"/>
          <w:szCs w:val="24"/>
        </w:rPr>
        <w:t>Циолковского</w:t>
      </w:r>
      <w:r w:rsidR="00A97257" w:rsidRPr="00756AE5">
        <w:rPr>
          <w:rFonts w:ascii="Times New Roman" w:hAnsi="Times New Roman" w:cs="Times New Roman"/>
          <w:sz w:val="24"/>
          <w:szCs w:val="24"/>
        </w:rPr>
        <w:t>;</w:t>
      </w:r>
    </w:p>
    <w:p w:rsidR="00A97257" w:rsidRPr="00756AE5" w:rsidRDefault="00A97257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Госпиталь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Лермонт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Одес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арков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Сергея Лазо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9, 11; </w:t>
      </w:r>
      <w:r w:rsidRPr="00756AE5">
        <w:rPr>
          <w:rFonts w:ascii="Times New Roman" w:hAnsi="Times New Roman" w:cs="Times New Roman"/>
          <w:b/>
          <w:sz w:val="24"/>
          <w:szCs w:val="24"/>
        </w:rPr>
        <w:t>Стадион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Учитель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Чапае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Школьный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9C3" w:rsidRPr="00756AE5" w:rsidRDefault="00B349C3" w:rsidP="000333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3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20 Партсъезда, д. 35,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Спортивный клуб инвалидов «Атлетик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432B85" w:rsidRPr="00756AE5">
        <w:rPr>
          <w:rFonts w:ascii="Times New Roman" w:hAnsi="Times New Roman" w:cs="Times New Roman"/>
          <w:bCs/>
          <w:sz w:val="24"/>
          <w:szCs w:val="24"/>
        </w:rPr>
        <w:t>8</w:t>
      </w:r>
      <w:r w:rsidR="00AA5762">
        <w:rPr>
          <w:rFonts w:ascii="Times New Roman" w:hAnsi="Times New Roman" w:cs="Times New Roman"/>
          <w:bCs/>
          <w:sz w:val="24"/>
          <w:szCs w:val="24"/>
        </w:rPr>
        <w:t>2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32B85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432B85"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20 Партсъезда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Виноградная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Генерала Шарохина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Заречная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 xml:space="preserve">Каховская 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№№ 4–24 (чётные)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 №№ 1–27 (нечётные), 4–32 (чётные)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Курчатова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 №№ 18–120(четная), 25–79 (нечётные); </w:t>
      </w:r>
      <w:r w:rsidR="00432B85" w:rsidRPr="00756AE5">
        <w:rPr>
          <w:rFonts w:ascii="Times New Roman" w:hAnsi="Times New Roman" w:cs="Times New Roman"/>
          <w:b/>
          <w:sz w:val="24"/>
          <w:szCs w:val="24"/>
        </w:rPr>
        <w:t>Одесская</w:t>
      </w:r>
      <w:r w:rsidR="00432B85" w:rsidRPr="00756AE5">
        <w:rPr>
          <w:rFonts w:ascii="Times New Roman" w:hAnsi="Times New Roman" w:cs="Times New Roman"/>
          <w:sz w:val="24"/>
          <w:szCs w:val="24"/>
        </w:rPr>
        <w:t xml:space="preserve">№№ 42–66Б (чётные); </w:t>
      </w:r>
    </w:p>
    <w:p w:rsidR="00432B85" w:rsidRPr="00756AE5" w:rsidRDefault="00432B85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Гребениц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Зареч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Фрунзе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4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ховская, д. 17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Специальная (коррекционная) общеобразовательная школа-интернат </w:t>
      </w:r>
      <w:r w:rsidRPr="00756AE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56AE5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78389D" w:rsidRPr="00756AE5">
        <w:rPr>
          <w:rFonts w:ascii="Times New Roman" w:hAnsi="Times New Roman" w:cs="Times New Roman"/>
          <w:bCs/>
          <w:sz w:val="24"/>
          <w:szCs w:val="24"/>
        </w:rPr>
        <w:t>29</w:t>
      </w:r>
      <w:r w:rsidR="00AA5762">
        <w:rPr>
          <w:rFonts w:ascii="Times New Roman" w:hAnsi="Times New Roman" w:cs="Times New Roman"/>
          <w:bCs/>
          <w:sz w:val="24"/>
          <w:szCs w:val="24"/>
        </w:rPr>
        <w:t>0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78389D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78389D" w:rsidRPr="00756AE5">
        <w:rPr>
          <w:rFonts w:ascii="Times New Roman" w:hAnsi="Times New Roman" w:cs="Times New Roman"/>
          <w:b/>
          <w:sz w:val="24"/>
          <w:szCs w:val="24"/>
        </w:rPr>
        <w:t>Каховская</w:t>
      </w:r>
      <w:r w:rsidR="0078389D" w:rsidRPr="00756AE5">
        <w:rPr>
          <w:rFonts w:ascii="Times New Roman" w:hAnsi="Times New Roman" w:cs="Times New Roman"/>
          <w:sz w:val="24"/>
          <w:szCs w:val="24"/>
        </w:rPr>
        <w:t xml:space="preserve"> №№ 13/1, 13/2, 15/1, 15/2, 15/3, 19-27 (нечётные); </w:t>
      </w:r>
      <w:r w:rsidR="0078389D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78389D" w:rsidRPr="00756AE5">
        <w:rPr>
          <w:rFonts w:ascii="Times New Roman" w:hAnsi="Times New Roman" w:cs="Times New Roman"/>
          <w:sz w:val="24"/>
          <w:szCs w:val="24"/>
        </w:rPr>
        <w:t xml:space="preserve"> №№ 34-36/9 (чётные)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4617" w:rsidRPr="00756AE5" w:rsidRDefault="00384617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5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Юности, д. 16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16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373771">
        <w:rPr>
          <w:rFonts w:ascii="Times New Roman" w:hAnsi="Times New Roman" w:cs="Times New Roman"/>
          <w:bCs/>
          <w:sz w:val="24"/>
          <w:szCs w:val="24"/>
        </w:rPr>
        <w:t>6</w:t>
      </w:r>
      <w:r w:rsidR="00AA5762">
        <w:rPr>
          <w:rFonts w:ascii="Times New Roman" w:hAnsi="Times New Roman" w:cs="Times New Roman"/>
          <w:bCs/>
          <w:sz w:val="24"/>
          <w:szCs w:val="24"/>
        </w:rPr>
        <w:t>03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DA56E6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DA56E6" w:rsidRPr="00756AE5">
        <w:rPr>
          <w:rFonts w:ascii="Times New Roman" w:hAnsi="Times New Roman" w:cs="Times New Roman"/>
          <w:b/>
          <w:sz w:val="24"/>
          <w:szCs w:val="24"/>
        </w:rPr>
        <w:t>Каховская</w:t>
      </w:r>
      <w:r w:rsidR="00DA56E6" w:rsidRPr="00756AE5">
        <w:rPr>
          <w:rFonts w:ascii="Times New Roman" w:hAnsi="Times New Roman" w:cs="Times New Roman"/>
          <w:sz w:val="24"/>
          <w:szCs w:val="24"/>
        </w:rPr>
        <w:t xml:space="preserve"> №№ 1-11 (нечётные), 13/3, 13/4; </w:t>
      </w:r>
      <w:r w:rsidR="00DA56E6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DA56E6" w:rsidRPr="00756AE5">
        <w:rPr>
          <w:rFonts w:ascii="Times New Roman" w:hAnsi="Times New Roman" w:cs="Times New Roman"/>
          <w:sz w:val="24"/>
          <w:szCs w:val="24"/>
        </w:rPr>
        <w:t xml:space="preserve"> №№ 31–39 (нечётные); </w:t>
      </w:r>
      <w:r w:rsidR="00DA56E6" w:rsidRPr="00756AE5">
        <w:rPr>
          <w:rFonts w:ascii="Times New Roman" w:hAnsi="Times New Roman" w:cs="Times New Roman"/>
          <w:b/>
          <w:sz w:val="24"/>
          <w:szCs w:val="24"/>
        </w:rPr>
        <w:t>Юности</w:t>
      </w:r>
      <w:r w:rsidR="00DA56E6" w:rsidRPr="00756AE5">
        <w:rPr>
          <w:rFonts w:ascii="Times New Roman" w:hAnsi="Times New Roman" w:cs="Times New Roman"/>
          <w:sz w:val="24"/>
          <w:szCs w:val="24"/>
        </w:rPr>
        <w:t xml:space="preserve"> №№ 2/1-4/3 (чётные), 8/1-14/2 (чётные), 18/1, 18/2.</w:t>
      </w:r>
    </w:p>
    <w:p w:rsidR="00DA56E6" w:rsidRPr="00756AE5" w:rsidRDefault="00DA56E6" w:rsidP="0003335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6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Юности, д. 38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-комплекс № 12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 xml:space="preserve">Число избирателей – </w:t>
      </w:r>
      <w:r w:rsidR="006F4BA3" w:rsidRPr="00756AE5">
        <w:rPr>
          <w:rFonts w:ascii="Times New Roman" w:hAnsi="Times New Roman" w:cs="Times New Roman"/>
          <w:bCs/>
          <w:sz w:val="24"/>
          <w:szCs w:val="24"/>
        </w:rPr>
        <w:t>24</w:t>
      </w:r>
      <w:r w:rsidR="004B7B74">
        <w:rPr>
          <w:rFonts w:ascii="Times New Roman" w:hAnsi="Times New Roman" w:cs="Times New Roman"/>
          <w:bCs/>
          <w:sz w:val="24"/>
          <w:szCs w:val="24"/>
        </w:rPr>
        <w:t>6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6F4BA3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6F4BA3" w:rsidRPr="00756AE5">
        <w:rPr>
          <w:rFonts w:ascii="Times New Roman" w:hAnsi="Times New Roman" w:cs="Times New Roman"/>
          <w:sz w:val="24"/>
          <w:szCs w:val="24"/>
        </w:rPr>
        <w:t xml:space="preserve"> №№ 36/13–36/25 (чётные); </w:t>
      </w:r>
      <w:r w:rsidR="006F4BA3" w:rsidRPr="00756AE5">
        <w:rPr>
          <w:rFonts w:ascii="Times New Roman" w:hAnsi="Times New Roman" w:cs="Times New Roman"/>
          <w:b/>
          <w:sz w:val="24"/>
          <w:szCs w:val="24"/>
        </w:rPr>
        <w:t>Милева</w:t>
      </w:r>
      <w:r w:rsidR="006F4BA3" w:rsidRPr="00756AE5">
        <w:rPr>
          <w:rFonts w:ascii="Times New Roman" w:hAnsi="Times New Roman" w:cs="Times New Roman"/>
          <w:sz w:val="24"/>
          <w:szCs w:val="24"/>
        </w:rPr>
        <w:t xml:space="preserve"> № 1; </w:t>
      </w:r>
      <w:r w:rsidR="006F4BA3" w:rsidRPr="00756AE5">
        <w:rPr>
          <w:rFonts w:ascii="Times New Roman" w:hAnsi="Times New Roman" w:cs="Times New Roman"/>
          <w:b/>
          <w:sz w:val="24"/>
          <w:szCs w:val="24"/>
        </w:rPr>
        <w:t>Юности</w:t>
      </w:r>
      <w:r w:rsidR="006F4BA3" w:rsidRPr="00756AE5">
        <w:rPr>
          <w:rFonts w:ascii="Times New Roman" w:hAnsi="Times New Roman" w:cs="Times New Roman"/>
          <w:sz w:val="24"/>
          <w:szCs w:val="24"/>
        </w:rPr>
        <w:t xml:space="preserve"> №№ 58/4,  60/1- 60/4 (чётные), 62-68 (чётные), 74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7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Юности, д. 38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-комплекс № 12»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3B6D86" w:rsidRPr="00756AE5">
        <w:rPr>
          <w:rFonts w:ascii="Times New Roman" w:hAnsi="Times New Roman" w:cs="Times New Roman"/>
          <w:bCs/>
          <w:sz w:val="24"/>
          <w:szCs w:val="24"/>
        </w:rPr>
        <w:t>9</w:t>
      </w:r>
      <w:r w:rsidR="00750385">
        <w:rPr>
          <w:rFonts w:ascii="Times New Roman" w:hAnsi="Times New Roman" w:cs="Times New Roman"/>
          <w:bCs/>
          <w:sz w:val="24"/>
          <w:szCs w:val="24"/>
        </w:rPr>
        <w:t>8</w:t>
      </w:r>
      <w:r w:rsidR="004B7B74">
        <w:rPr>
          <w:rFonts w:ascii="Times New Roman" w:hAnsi="Times New Roman" w:cs="Times New Roman"/>
          <w:bCs/>
          <w:sz w:val="24"/>
          <w:szCs w:val="24"/>
        </w:rPr>
        <w:t>0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ит:</w:t>
      </w:r>
    </w:p>
    <w:p w:rsidR="006F4BA3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6F4BA3" w:rsidRPr="00756AE5">
        <w:rPr>
          <w:rFonts w:ascii="Times New Roman" w:hAnsi="Times New Roman" w:cs="Times New Roman"/>
          <w:b/>
          <w:sz w:val="24"/>
          <w:szCs w:val="24"/>
        </w:rPr>
        <w:t>Милева</w:t>
      </w:r>
      <w:r w:rsidR="006F4BA3" w:rsidRPr="00756AE5">
        <w:rPr>
          <w:rFonts w:ascii="Times New Roman" w:hAnsi="Times New Roman" w:cs="Times New Roman"/>
          <w:sz w:val="24"/>
          <w:szCs w:val="24"/>
        </w:rPr>
        <w:t xml:space="preserve"> №№ 2, 7, 9; </w:t>
      </w:r>
      <w:r w:rsidR="006F4BA3" w:rsidRPr="00756AE5">
        <w:rPr>
          <w:rFonts w:ascii="Times New Roman" w:hAnsi="Times New Roman" w:cs="Times New Roman"/>
          <w:b/>
          <w:sz w:val="24"/>
          <w:szCs w:val="24"/>
        </w:rPr>
        <w:t>Юности</w:t>
      </w:r>
      <w:r w:rsidR="006F4BA3" w:rsidRPr="00756AE5">
        <w:rPr>
          <w:rFonts w:ascii="Times New Roman" w:hAnsi="Times New Roman" w:cs="Times New Roman"/>
          <w:sz w:val="24"/>
          <w:szCs w:val="24"/>
        </w:rPr>
        <w:t xml:space="preserve"> №№ 35–41 (нечётные), 47–55 (нечётные), 40–50 (чётные), 54-58/2 (чётные), </w:t>
      </w:r>
      <w:r w:rsidR="006F4BA3" w:rsidRPr="00756AE5">
        <w:rPr>
          <w:rFonts w:ascii="Times New Roman" w:hAnsi="Times New Roman" w:cs="Times New Roman"/>
          <w:b/>
          <w:sz w:val="24"/>
          <w:szCs w:val="24"/>
        </w:rPr>
        <w:t>Комсомольская</w:t>
      </w:r>
      <w:r w:rsidR="006F4BA3" w:rsidRPr="00756AE5">
        <w:rPr>
          <w:rFonts w:ascii="Times New Roman" w:hAnsi="Times New Roman" w:cs="Times New Roman"/>
          <w:sz w:val="24"/>
          <w:szCs w:val="24"/>
        </w:rPr>
        <w:t xml:space="preserve"> №28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8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раснодонская, д. 41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У «МК Орфей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D3209">
        <w:rPr>
          <w:rFonts w:ascii="Times New Roman" w:hAnsi="Times New Roman" w:cs="Times New Roman"/>
          <w:bCs/>
          <w:sz w:val="24"/>
          <w:szCs w:val="24"/>
        </w:rPr>
        <w:t>1078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Юности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0, 24, 28</w:t>
      </w:r>
      <w:r w:rsidR="00055A1D" w:rsidRPr="00756AE5">
        <w:rPr>
          <w:rFonts w:ascii="Times New Roman" w:hAnsi="Times New Roman" w:cs="Times New Roman"/>
          <w:sz w:val="24"/>
          <w:szCs w:val="24"/>
        </w:rPr>
        <w:t>-</w:t>
      </w:r>
      <w:r w:rsidRPr="00756AE5">
        <w:rPr>
          <w:rFonts w:ascii="Times New Roman" w:hAnsi="Times New Roman" w:cs="Times New Roman"/>
          <w:sz w:val="24"/>
          <w:szCs w:val="24"/>
        </w:rPr>
        <w:t>36</w:t>
      </w:r>
      <w:r w:rsidR="00055A1D" w:rsidRPr="00756AE5">
        <w:rPr>
          <w:rFonts w:ascii="Times New Roman" w:hAnsi="Times New Roman" w:cs="Times New Roman"/>
          <w:sz w:val="24"/>
          <w:szCs w:val="24"/>
        </w:rPr>
        <w:t xml:space="preserve"> (чётные)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раснодонская</w:t>
      </w:r>
      <w:r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36</w:t>
      </w:r>
      <w:r w:rsidR="00F83307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40а (чётные)</w:t>
      </w:r>
      <w:r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39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раснодонская, д. 62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5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D3209">
        <w:rPr>
          <w:rFonts w:ascii="Times New Roman" w:hAnsi="Times New Roman" w:cs="Times New Roman"/>
          <w:bCs/>
          <w:sz w:val="24"/>
          <w:szCs w:val="24"/>
        </w:rPr>
        <w:t>197</w:t>
      </w:r>
      <w:r w:rsidR="004B7B74">
        <w:rPr>
          <w:rFonts w:ascii="Times New Roman" w:hAnsi="Times New Roman" w:cs="Times New Roman"/>
          <w:bCs/>
          <w:sz w:val="24"/>
          <w:szCs w:val="24"/>
        </w:rPr>
        <w:t>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3F03D1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раснодонская</w:t>
      </w:r>
      <w:r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42</w:t>
      </w:r>
      <w:r w:rsidR="00A6214D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56 (чётные)</w:t>
      </w:r>
      <w:r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  <w:r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Юности</w:t>
      </w:r>
      <w:r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27, 31, 31а; </w:t>
      </w:r>
      <w:r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омсомольская</w:t>
      </w:r>
      <w:r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 18.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lastRenderedPageBreak/>
        <w:t>Избирательный участок № 240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раснодонская, д. 62,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МОУ «Тираспольская средняя школа № 5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370DC" w:rsidRPr="00756AE5">
        <w:rPr>
          <w:rFonts w:ascii="Times New Roman" w:hAnsi="Times New Roman" w:cs="Times New Roman"/>
          <w:bCs/>
          <w:sz w:val="24"/>
          <w:szCs w:val="24"/>
        </w:rPr>
        <w:t>28</w:t>
      </w:r>
      <w:r w:rsidR="004B7B74">
        <w:rPr>
          <w:rFonts w:ascii="Times New Roman" w:hAnsi="Times New Roman" w:cs="Times New Roman"/>
          <w:bCs/>
          <w:sz w:val="24"/>
          <w:szCs w:val="24"/>
        </w:rPr>
        <w:t>4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B370DC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</w:t>
      </w:r>
      <w:r w:rsidR="008C112A" w:rsidRPr="00756AE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B370DC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B370DC" w:rsidRPr="00756AE5">
        <w:rPr>
          <w:rFonts w:ascii="Times New Roman" w:hAnsi="Times New Roman" w:cs="Times New Roman"/>
          <w:sz w:val="24"/>
          <w:szCs w:val="24"/>
        </w:rPr>
        <w:t xml:space="preserve"> №№ 64, 64/1, 66, 70-84 (чётные);</w:t>
      </w:r>
    </w:p>
    <w:p w:rsidR="00B370DC" w:rsidRPr="00756AE5" w:rsidRDefault="00B370DC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зды: </w:t>
      </w:r>
      <w:r w:rsidRPr="00756AE5">
        <w:rPr>
          <w:rFonts w:ascii="Times New Roman" w:hAnsi="Times New Roman" w:cs="Times New Roman"/>
          <w:b/>
          <w:sz w:val="24"/>
          <w:szCs w:val="24"/>
        </w:rPr>
        <w:t>Гребениц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6, 8, 20, 22; </w:t>
      </w:r>
      <w:r w:rsidRPr="00756AE5">
        <w:rPr>
          <w:rFonts w:ascii="Times New Roman" w:hAnsi="Times New Roman" w:cs="Times New Roman"/>
          <w:b/>
          <w:sz w:val="24"/>
          <w:szCs w:val="24"/>
        </w:rPr>
        <w:t>Магистральны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5, 12-1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Монтажник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 5;</w:t>
      </w:r>
    </w:p>
    <w:p w:rsidR="00B370DC" w:rsidRPr="00756AE5" w:rsidRDefault="00B370DC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 xml:space="preserve">ж/д казармы 1477 км </w:t>
      </w:r>
      <w:r w:rsidRPr="00756AE5">
        <w:rPr>
          <w:rFonts w:ascii="Times New Roman" w:hAnsi="Times New Roman" w:cs="Times New Roman"/>
          <w:sz w:val="24"/>
          <w:szCs w:val="24"/>
        </w:rPr>
        <w:t>(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Одесское шоссе </w:t>
      </w:r>
      <w:r w:rsidRPr="00756AE5">
        <w:rPr>
          <w:rFonts w:ascii="Times New Roman" w:hAnsi="Times New Roman" w:cs="Times New Roman"/>
          <w:sz w:val="24"/>
          <w:szCs w:val="24"/>
        </w:rPr>
        <w:t>№№ 1, 2, 3);</w:t>
      </w:r>
    </w:p>
    <w:p w:rsidR="00B370DC" w:rsidRPr="00756AE5" w:rsidRDefault="00B370DC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войсковая часть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2102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1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омсомольская, д. 4/3,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МОУ «Тираспольская средняя школа № 18»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6</w:t>
      </w:r>
      <w:r w:rsidR="004B7B74">
        <w:rPr>
          <w:rFonts w:ascii="Times New Roman" w:hAnsi="Times New Roman" w:cs="Times New Roman"/>
          <w:bCs/>
          <w:sz w:val="24"/>
          <w:szCs w:val="24"/>
        </w:rPr>
        <w:t>0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AD700A" w:rsidRPr="00756AE5">
        <w:rPr>
          <w:rFonts w:ascii="Times New Roman" w:hAnsi="Times New Roman" w:cs="Times New Roman"/>
          <w:b/>
          <w:sz w:val="24"/>
          <w:szCs w:val="24"/>
        </w:rPr>
        <w:t>Комсомольская</w:t>
      </w:r>
      <w:r w:rsidR="00AD700A" w:rsidRPr="00756AE5">
        <w:rPr>
          <w:rFonts w:ascii="Times New Roman" w:hAnsi="Times New Roman" w:cs="Times New Roman"/>
          <w:sz w:val="24"/>
          <w:szCs w:val="24"/>
        </w:rPr>
        <w:t xml:space="preserve"> №№ 4, 4/2, 6, 8/1, 8/2, 8/3, 10/1, 10/2, 12, 14; </w:t>
      </w:r>
      <w:r w:rsidR="00AD700A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AD700A" w:rsidRPr="00756AE5">
        <w:rPr>
          <w:rFonts w:ascii="Times New Roman" w:hAnsi="Times New Roman" w:cs="Times New Roman"/>
          <w:sz w:val="24"/>
          <w:szCs w:val="24"/>
        </w:rPr>
        <w:t xml:space="preserve"> № 43; </w:t>
      </w:r>
      <w:r w:rsidR="00AD700A" w:rsidRPr="00756AE5">
        <w:rPr>
          <w:rFonts w:ascii="Times New Roman" w:hAnsi="Times New Roman" w:cs="Times New Roman"/>
          <w:b/>
          <w:sz w:val="24"/>
          <w:szCs w:val="24"/>
        </w:rPr>
        <w:t>Юности</w:t>
      </w:r>
      <w:r w:rsidR="00AD700A" w:rsidRPr="00756AE5">
        <w:rPr>
          <w:rFonts w:ascii="Times New Roman" w:hAnsi="Times New Roman" w:cs="Times New Roman"/>
          <w:sz w:val="24"/>
          <w:szCs w:val="24"/>
        </w:rPr>
        <w:t xml:space="preserve"> №№ 15, 15/2, 15/3, 17, 17/2, 17/3, 17/4, 19-25 (нечётные).</w:t>
      </w:r>
    </w:p>
    <w:p w:rsidR="0099549D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D01" w:rsidRPr="00756AE5" w:rsidRDefault="00372D01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2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омсомольская, д. 4/3, (ранее                               г. Тирасполь, ул. Юности, д. 13/2), второй корпус МОУ «ТСШГК № 18». 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BC7AD8">
        <w:rPr>
          <w:rFonts w:ascii="Times New Roman" w:hAnsi="Times New Roman" w:cs="Times New Roman"/>
          <w:bCs/>
          <w:sz w:val="24"/>
          <w:szCs w:val="24"/>
        </w:rPr>
        <w:t>688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601B9B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 </w:t>
      </w:r>
      <w:r w:rsidR="00601B9B" w:rsidRPr="00756AE5">
        <w:rPr>
          <w:rFonts w:ascii="Times New Roman" w:hAnsi="Times New Roman" w:cs="Times New Roman"/>
          <w:b/>
          <w:sz w:val="24"/>
          <w:szCs w:val="24"/>
        </w:rPr>
        <w:t>Комсомольская</w:t>
      </w:r>
      <w:r w:rsidR="00601B9B" w:rsidRPr="00756AE5">
        <w:rPr>
          <w:rFonts w:ascii="Times New Roman" w:hAnsi="Times New Roman" w:cs="Times New Roman"/>
          <w:sz w:val="24"/>
          <w:szCs w:val="24"/>
        </w:rPr>
        <w:t xml:space="preserve"> №№ 1, 2/1, 2/2, 2/3, 5-11 (нечётные); </w:t>
      </w:r>
      <w:r w:rsidR="00601B9B" w:rsidRPr="00756AE5">
        <w:rPr>
          <w:rFonts w:ascii="Times New Roman" w:hAnsi="Times New Roman" w:cs="Times New Roman"/>
          <w:b/>
          <w:sz w:val="24"/>
          <w:szCs w:val="24"/>
        </w:rPr>
        <w:t>Краснодонская</w:t>
      </w:r>
      <w:r w:rsidR="00601B9B" w:rsidRPr="00756AE5">
        <w:rPr>
          <w:rFonts w:ascii="Times New Roman" w:hAnsi="Times New Roman" w:cs="Times New Roman"/>
          <w:sz w:val="24"/>
          <w:szCs w:val="24"/>
        </w:rPr>
        <w:t xml:space="preserve"> №№ 49/1, 49/2, 49/3, 51/1, 51/2, 51/3, 53/1, 53/2; </w:t>
      </w:r>
      <w:r w:rsidR="00601B9B" w:rsidRPr="00756AE5">
        <w:rPr>
          <w:rFonts w:ascii="Times New Roman" w:hAnsi="Times New Roman" w:cs="Times New Roman"/>
          <w:b/>
          <w:sz w:val="24"/>
          <w:szCs w:val="24"/>
        </w:rPr>
        <w:t>Одесская</w:t>
      </w:r>
      <w:r w:rsidR="00601B9B" w:rsidRPr="00756AE5">
        <w:rPr>
          <w:rFonts w:ascii="Times New Roman" w:hAnsi="Times New Roman" w:cs="Times New Roman"/>
          <w:sz w:val="24"/>
          <w:szCs w:val="24"/>
        </w:rPr>
        <w:t xml:space="preserve"> №№ 88/1, 88/2, 88/4, 90-94 (чётные)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3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омсомольская, д. 4/3, (ранее                               г. Тирасполь, ул. Юности, д. 13/2), второй корпус МОУ «ТСШГК № 18». </w:t>
      </w:r>
      <w:bookmarkStart w:id="9" w:name="_Hlk48632140"/>
    </w:p>
    <w:bookmarkEnd w:id="9"/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53A6F" w:rsidRPr="00756AE5">
        <w:rPr>
          <w:rFonts w:ascii="Times New Roman" w:hAnsi="Times New Roman" w:cs="Times New Roman"/>
          <w:bCs/>
          <w:sz w:val="24"/>
          <w:szCs w:val="24"/>
        </w:rPr>
        <w:t>25</w:t>
      </w:r>
      <w:r w:rsidR="00BC7AD8">
        <w:rPr>
          <w:rFonts w:ascii="Times New Roman" w:hAnsi="Times New Roman" w:cs="Times New Roman"/>
          <w:bCs/>
          <w:sz w:val="24"/>
          <w:szCs w:val="24"/>
        </w:rPr>
        <w:t>80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C53A6F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C53A6F" w:rsidRPr="00756AE5">
        <w:rPr>
          <w:rFonts w:ascii="Times New Roman" w:hAnsi="Times New Roman" w:cs="Times New Roman"/>
          <w:b/>
          <w:sz w:val="24"/>
          <w:szCs w:val="24"/>
        </w:rPr>
        <w:t>Одесская</w:t>
      </w:r>
      <w:r w:rsidR="00C53A6F" w:rsidRPr="00756AE5">
        <w:rPr>
          <w:rFonts w:ascii="Times New Roman" w:hAnsi="Times New Roman" w:cs="Times New Roman"/>
          <w:sz w:val="24"/>
          <w:szCs w:val="24"/>
        </w:rPr>
        <w:t xml:space="preserve"> №№ 80/4, 80/5, 80/6, 82, 82/4, 82/5, 82/6, 84, 84/1А-84/1Д, 84/4, 86/1, 86/1А- 86/1Г (чётные); </w:t>
      </w:r>
      <w:r w:rsidR="00C53A6F" w:rsidRPr="00756AE5">
        <w:rPr>
          <w:rFonts w:ascii="Times New Roman" w:hAnsi="Times New Roman" w:cs="Times New Roman"/>
          <w:b/>
          <w:sz w:val="24"/>
          <w:szCs w:val="24"/>
        </w:rPr>
        <w:t>Юности</w:t>
      </w:r>
      <w:r w:rsidR="00C53A6F" w:rsidRPr="00756AE5">
        <w:rPr>
          <w:rFonts w:ascii="Times New Roman" w:hAnsi="Times New Roman" w:cs="Times New Roman"/>
          <w:sz w:val="24"/>
          <w:szCs w:val="24"/>
        </w:rPr>
        <w:t xml:space="preserve"> №№ 1/2, 1/3, 5-11 (нечётные), 13/3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4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</w:t>
      </w:r>
      <w:r w:rsidRPr="00756AE5">
        <w:rPr>
          <w:rFonts w:ascii="Times New Roman" w:hAnsi="Times New Roman" w:cs="Times New Roman"/>
          <w:bCs/>
          <w:sz w:val="24"/>
          <w:szCs w:val="24"/>
        </w:rPr>
        <w:t>ул. Одесская, д. 74/1,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 xml:space="preserve">МОУ ДО «Детская школа искусств им. Рахманинова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46AD3">
        <w:rPr>
          <w:rFonts w:ascii="Times New Roman" w:hAnsi="Times New Roman" w:cs="Times New Roman"/>
          <w:bCs/>
          <w:sz w:val="24"/>
          <w:szCs w:val="24"/>
        </w:rPr>
        <w:t>24</w:t>
      </w:r>
      <w:r w:rsidR="00BC7AD8">
        <w:rPr>
          <w:rFonts w:ascii="Times New Roman" w:hAnsi="Times New Roman" w:cs="Times New Roman"/>
          <w:bCs/>
          <w:sz w:val="24"/>
          <w:szCs w:val="24"/>
        </w:rPr>
        <w:t>6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3F03D1" w:rsidRDefault="0099549D" w:rsidP="003F0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3B1091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десская</w:t>
      </w:r>
      <w:r w:rsidR="003B1091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70-78/5 (чётные), 80, 80/7, 80А, 80Б, 141, 145; </w:t>
      </w:r>
      <w:r w:rsidR="003B1091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Текстильщиков</w:t>
      </w:r>
      <w:r w:rsidR="003B1091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 32,34; </w:t>
      </w:r>
      <w:r w:rsidR="003B1091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Юности</w:t>
      </w:r>
      <w:r w:rsidR="003B1091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B1091" w:rsidRPr="00756AE5">
        <w:rPr>
          <w:rFonts w:ascii="Times New Roman" w:hAnsi="Times New Roman" w:cs="Times New Roman"/>
          <w:sz w:val="24"/>
          <w:szCs w:val="24"/>
        </w:rPr>
        <w:t>№ 1.</w:t>
      </w:r>
      <w:bookmarkStart w:id="10" w:name="_GoBack"/>
      <w:bookmarkEnd w:id="10"/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5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Текстильщиков, д.№ 44, </w:t>
      </w:r>
    </w:p>
    <w:p w:rsidR="0099549D" w:rsidRPr="007A1C00" w:rsidRDefault="0099549D" w:rsidP="00033356">
      <w:pPr>
        <w:shd w:val="clear" w:color="auto" w:fill="FFFFFF" w:themeFill="background1"/>
        <w:tabs>
          <w:tab w:val="left" w:pos="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общежитие МУП «ЖЭУК г. Тирасполя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C2F9F">
        <w:rPr>
          <w:rFonts w:ascii="Times New Roman" w:hAnsi="Times New Roman" w:cs="Times New Roman"/>
          <w:bCs/>
          <w:sz w:val="24"/>
          <w:szCs w:val="24"/>
        </w:rPr>
        <w:t>23</w:t>
      </w:r>
      <w:r w:rsidR="00BC7AD8">
        <w:rPr>
          <w:rFonts w:ascii="Times New Roman" w:hAnsi="Times New Roman" w:cs="Times New Roman"/>
          <w:bCs/>
          <w:sz w:val="24"/>
          <w:szCs w:val="24"/>
        </w:rPr>
        <w:t>59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0A2E26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Балковская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№№ 78, 80;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Комарова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№№ 9, 15, 17, 19;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Курчатова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№№ 15-23А (нечётные);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Одесская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№№ 103–133 (нечётные);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Островского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№№ 21, 21А, 23,22-26 (чётные); 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Текстильщиков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№№ 26, 38-44 (чётные);</w:t>
      </w:r>
    </w:p>
    <w:p w:rsidR="000A2E26" w:rsidRPr="00756AE5" w:rsidRDefault="000A2E26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ок </w:t>
      </w:r>
      <w:r w:rsidRPr="00756AE5">
        <w:rPr>
          <w:rFonts w:ascii="Times New Roman" w:hAnsi="Times New Roman" w:cs="Times New Roman"/>
          <w:b/>
          <w:sz w:val="24"/>
          <w:szCs w:val="24"/>
        </w:rPr>
        <w:t>Остро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3,15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6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омарова, д. 3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10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="000A2E26"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E4565">
        <w:rPr>
          <w:rFonts w:ascii="Times New Roman" w:hAnsi="Times New Roman" w:cs="Times New Roman"/>
          <w:bCs/>
          <w:sz w:val="24"/>
          <w:szCs w:val="24"/>
        </w:rPr>
        <w:t>2</w:t>
      </w:r>
      <w:r w:rsidR="00570A43">
        <w:rPr>
          <w:rFonts w:ascii="Times New Roman" w:hAnsi="Times New Roman" w:cs="Times New Roman"/>
          <w:bCs/>
          <w:sz w:val="24"/>
          <w:szCs w:val="24"/>
        </w:rPr>
        <w:t>336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0A2E26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0A2E26" w:rsidRPr="00756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лковская</w:t>
      </w:r>
      <w:r w:rsidR="000A2E26" w:rsidRPr="0075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№ 1–27 (нечётные), 2–20А (чётные), 52-52Б (чётные); </w:t>
      </w:r>
      <w:r w:rsidR="000A2E26" w:rsidRPr="00756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арова</w:t>
      </w:r>
      <w:r w:rsidR="000A2E26" w:rsidRPr="0075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№ 5, 7, 23, 31, 48; </w:t>
      </w:r>
      <w:r w:rsidR="000A2E26" w:rsidRPr="00756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нделеева</w:t>
      </w:r>
      <w:r w:rsidR="000A2E26" w:rsidRPr="0075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; </w:t>
      </w:r>
      <w:r w:rsidR="000A2E26" w:rsidRPr="00756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жайского</w:t>
      </w:r>
      <w:r w:rsidR="000A2E26" w:rsidRPr="0075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№ 1–27 (нечётные); </w:t>
      </w:r>
      <w:r w:rsidR="000A2E26" w:rsidRPr="00756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ильщиков</w:t>
      </w:r>
      <w:r w:rsidR="000A2E26" w:rsidRPr="0075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№ 6–24 (чётные),</w:t>
      </w:r>
      <w:r w:rsidR="000A2E26" w:rsidRPr="00756AE5">
        <w:rPr>
          <w:rFonts w:ascii="Times New Roman" w:hAnsi="Times New Roman" w:cs="Times New Roman"/>
          <w:sz w:val="24"/>
          <w:szCs w:val="24"/>
        </w:rPr>
        <w:t xml:space="preserve"> 24/3, 24/4, 24/5, 28-30 (чётные); </w:t>
      </w:r>
      <w:r w:rsidR="000A2E26" w:rsidRPr="00756AE5">
        <w:rPr>
          <w:rFonts w:ascii="Times New Roman" w:hAnsi="Times New Roman" w:cs="Times New Roman"/>
          <w:b/>
          <w:sz w:val="24"/>
          <w:szCs w:val="24"/>
        </w:rPr>
        <w:t>У. Громовой</w:t>
      </w:r>
      <w:r w:rsidR="000A2E26"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ый участок </w:t>
      </w:r>
      <w:r w:rsidRPr="00756AE5">
        <w:rPr>
          <w:rFonts w:ascii="Times New Roman" w:hAnsi="Times New Roman" w:cs="Times New Roman"/>
          <w:b/>
          <w:sz w:val="24"/>
          <w:szCs w:val="24"/>
        </w:rPr>
        <w:t>№ 247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Щорса, д. 11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ДО «Тираспольская спортивная детско-юношеская школа олимпийского резерва борьбы и бокса» 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8067A">
        <w:rPr>
          <w:rFonts w:ascii="Times New Roman" w:hAnsi="Times New Roman" w:cs="Times New Roman"/>
          <w:bCs/>
          <w:sz w:val="24"/>
          <w:szCs w:val="24"/>
        </w:rPr>
        <w:t>142</w:t>
      </w:r>
      <w:r w:rsidR="00570A43">
        <w:rPr>
          <w:rFonts w:ascii="Times New Roman" w:hAnsi="Times New Roman" w:cs="Times New Roman"/>
          <w:bCs/>
          <w:sz w:val="24"/>
          <w:szCs w:val="24"/>
        </w:rPr>
        <w:t>3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Гравийная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№№ 2-70</w:t>
      </w:r>
      <w:r w:rsidR="004431B9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чётные)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="0073026A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. Кошевого</w:t>
      </w:r>
      <w:r w:rsidR="0073026A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Кучурганская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№№ 1-53</w:t>
      </w:r>
      <w:r w:rsidR="004431B9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нечётные)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 2-50</w:t>
      </w:r>
      <w:r w:rsidR="00205FCA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4431B9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(чётные)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Нестерова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="0073026A"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авлова</w:t>
      </w:r>
      <w:r w:rsidR="0073026A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 </w:t>
      </w:r>
      <w:r w:rsidR="0073026A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Сакриера</w:t>
      </w:r>
      <w:r w:rsidR="0073026A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 85.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Щорса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Шмидта</w:t>
      </w:r>
      <w:r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="0073026A"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Энергетиков</w:t>
      </w:r>
      <w:r w:rsidR="0073026A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№№ 2-54/2 (чётные), 5-95 (нечётные);</w:t>
      </w:r>
      <w:r w:rsidR="0073026A"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602DF2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Бажова</w:t>
      </w:r>
      <w:r w:rsidR="00602DF2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  <w:r w:rsidR="00602DF2"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Железнодорожный</w:t>
      </w:r>
      <w:r w:rsidR="00602DF2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="00602DF2"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Некрасова</w:t>
      </w:r>
      <w:r w:rsidR="00602DF2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; </w:t>
      </w:r>
      <w:r w:rsidRPr="0033324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Нестеров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Шмидт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Щорс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AE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езд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color w:val="000000"/>
          <w:sz w:val="24"/>
          <w:szCs w:val="24"/>
        </w:rPr>
        <w:t>Гребеницкий</w:t>
      </w:r>
      <w:r w:rsidRPr="00756AE5">
        <w:rPr>
          <w:rFonts w:ascii="Times New Roman" w:hAnsi="Times New Roman" w:cs="Times New Roman"/>
          <w:color w:val="000000"/>
          <w:sz w:val="24"/>
          <w:szCs w:val="24"/>
        </w:rPr>
        <w:t xml:space="preserve"> № 2/1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AE5" w:rsidRPr="00756AE5" w:rsidRDefault="00756AE5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ый участок </w:t>
      </w:r>
      <w:r w:rsidRPr="00756AE5">
        <w:rPr>
          <w:rFonts w:ascii="Times New Roman" w:hAnsi="Times New Roman" w:cs="Times New Roman"/>
          <w:b/>
          <w:sz w:val="24"/>
          <w:szCs w:val="24"/>
        </w:rPr>
        <w:t>№ 248</w:t>
      </w: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56AE5" w:rsidRPr="00756AE5" w:rsidRDefault="00756AE5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Энергетиков, д. 97, </w:t>
      </w:r>
    </w:p>
    <w:p w:rsidR="00756AE5" w:rsidRPr="00756AE5" w:rsidRDefault="00756AE5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>здание ОАО «Тирнистром»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92616">
        <w:rPr>
          <w:rFonts w:ascii="Times New Roman" w:hAnsi="Times New Roman" w:cs="Times New Roman"/>
          <w:bCs/>
          <w:sz w:val="24"/>
          <w:szCs w:val="24"/>
        </w:rPr>
        <w:t>101</w:t>
      </w:r>
      <w:r w:rsidR="00570A43">
        <w:rPr>
          <w:rFonts w:ascii="Times New Roman" w:hAnsi="Times New Roman" w:cs="Times New Roman"/>
          <w:bCs/>
          <w:sz w:val="24"/>
          <w:szCs w:val="24"/>
        </w:rPr>
        <w:t>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Герцен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17-117Б (нечётные), 78-88 (чётные), 88А; </w:t>
      </w:r>
      <w:r w:rsidRPr="00756AE5">
        <w:rPr>
          <w:rFonts w:ascii="Times New Roman" w:hAnsi="Times New Roman" w:cs="Times New Roman"/>
          <w:b/>
          <w:sz w:val="24"/>
          <w:szCs w:val="24"/>
        </w:rPr>
        <w:t>Гогол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82-10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Гравийн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3–41 (нечётные), 72–88 (чётные);  </w:t>
      </w:r>
      <w:r w:rsidRPr="00756AE5">
        <w:rPr>
          <w:rFonts w:ascii="Times New Roman" w:hAnsi="Times New Roman" w:cs="Times New Roman"/>
          <w:b/>
          <w:sz w:val="24"/>
          <w:szCs w:val="24"/>
        </w:rPr>
        <w:t>Димитр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–16 (чётные), 7, 9, 13–31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Жуков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-7 (нечётные), 2-50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Зелинск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74-82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Максима Потёмкин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53-75 (нечётные), 56-8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09–139 (нечётные),110–136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Чех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0–56А (чётные), 75–79 (не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Энергетик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56–168 (чётные), 97–161 (нечётные)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56AE5" w:rsidRPr="00756AE5" w:rsidRDefault="00756AE5" w:rsidP="000333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еулки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</w:rPr>
        <w:t>Герцен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Гогол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33–49 (нечётные), 49А, 34–50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Л. Толстого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Плосков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ерб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 xml:space="preserve">Элеваторный </w:t>
      </w:r>
      <w:r w:rsidRPr="00756AE5">
        <w:rPr>
          <w:rFonts w:ascii="Times New Roman" w:hAnsi="Times New Roman" w:cs="Times New Roman"/>
          <w:sz w:val="24"/>
          <w:szCs w:val="24"/>
        </w:rPr>
        <w:t xml:space="preserve">№№ 26А-34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Энергетиков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Чех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21–43 (нечётные), 22–48 (чётные).</w:t>
      </w:r>
    </w:p>
    <w:p w:rsidR="00756AE5" w:rsidRPr="00756AE5" w:rsidRDefault="00756AE5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6AE5" w:rsidRPr="00756AE5" w:rsidRDefault="00756AE5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49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Сакриера, д. 59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Тираспольская средняя школа № 15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92616">
        <w:rPr>
          <w:rFonts w:ascii="Times New Roman" w:hAnsi="Times New Roman" w:cs="Times New Roman"/>
          <w:bCs/>
          <w:sz w:val="24"/>
          <w:szCs w:val="24"/>
        </w:rPr>
        <w:t>182</w:t>
      </w:r>
      <w:r w:rsidR="00570A43">
        <w:rPr>
          <w:rFonts w:ascii="Times New Roman" w:hAnsi="Times New Roman" w:cs="Times New Roman"/>
          <w:bCs/>
          <w:sz w:val="24"/>
          <w:szCs w:val="24"/>
        </w:rPr>
        <w:t>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134868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Гоголя</w:t>
      </w:r>
      <w:r w:rsidR="00134868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2-4А (чётные); </w:t>
      </w:r>
      <w:r w:rsidR="00134868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Гравийная</w:t>
      </w:r>
      <w:r w:rsidR="00134868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7-31</w:t>
      </w:r>
      <w:r w:rsidR="00134868" w:rsidRPr="003332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(нечётные)</w:t>
      </w:r>
      <w:r w:rsidR="00134868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; </w:t>
      </w:r>
      <w:r w:rsidR="00134868" w:rsidRPr="0033324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алинина</w:t>
      </w:r>
      <w:r w:rsidR="00134868" w:rsidRPr="003332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№ 51, 53, 62-66 (чётные), 71, 75, 77;</w:t>
      </w:r>
      <w:r w:rsidR="00134868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6B2BCF" w:rsidRPr="00756AE5">
        <w:rPr>
          <w:rFonts w:ascii="Times New Roman" w:hAnsi="Times New Roman" w:cs="Times New Roman"/>
          <w:b/>
          <w:sz w:val="24"/>
          <w:szCs w:val="24"/>
        </w:rPr>
        <w:t>Сакриера</w:t>
      </w:r>
      <w:r w:rsidR="006B2BCF" w:rsidRPr="00756AE5">
        <w:rPr>
          <w:rFonts w:ascii="Times New Roman" w:hAnsi="Times New Roman" w:cs="Times New Roman"/>
          <w:sz w:val="24"/>
          <w:szCs w:val="24"/>
        </w:rPr>
        <w:t xml:space="preserve"> №№ 54–64 (чётные),72, 57–81(нечётные); </w:t>
      </w:r>
      <w:r w:rsidR="006B2BCF" w:rsidRPr="00756AE5">
        <w:rPr>
          <w:rFonts w:ascii="Times New Roman" w:hAnsi="Times New Roman" w:cs="Times New Roman"/>
          <w:b/>
          <w:sz w:val="24"/>
          <w:szCs w:val="24"/>
        </w:rPr>
        <w:t>Северная</w:t>
      </w:r>
      <w:r w:rsidR="006B2BCF" w:rsidRPr="00756AE5">
        <w:rPr>
          <w:rFonts w:ascii="Times New Roman" w:hAnsi="Times New Roman" w:cs="Times New Roman"/>
          <w:sz w:val="24"/>
          <w:szCs w:val="24"/>
        </w:rPr>
        <w:t xml:space="preserve"> №№ 54, 58, 60; </w:t>
      </w:r>
      <w:r w:rsidR="006B2BCF" w:rsidRPr="00756AE5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6B2BCF" w:rsidRPr="00756AE5">
        <w:rPr>
          <w:rFonts w:ascii="Times New Roman" w:hAnsi="Times New Roman" w:cs="Times New Roman"/>
          <w:sz w:val="24"/>
          <w:szCs w:val="24"/>
        </w:rPr>
        <w:t xml:space="preserve"> №№ 60-74 (чётные); </w:t>
      </w:r>
      <w:r w:rsidR="006B2BCF" w:rsidRPr="00756AE5">
        <w:rPr>
          <w:rFonts w:ascii="Times New Roman" w:hAnsi="Times New Roman" w:cs="Times New Roman"/>
          <w:b/>
          <w:sz w:val="24"/>
          <w:szCs w:val="24"/>
        </w:rPr>
        <w:t>Чехова</w:t>
      </w:r>
      <w:r w:rsidR="006B2BCF" w:rsidRPr="00756AE5">
        <w:rPr>
          <w:rFonts w:ascii="Times New Roman" w:hAnsi="Times New Roman" w:cs="Times New Roman"/>
          <w:sz w:val="24"/>
          <w:szCs w:val="24"/>
        </w:rPr>
        <w:t xml:space="preserve"> №№ 1, 2, 11, 8-18 (чётные);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переулки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12552A" w:rsidRPr="00756AE5">
        <w:rPr>
          <w:rFonts w:ascii="Times New Roman" w:hAnsi="Times New Roman" w:cs="Times New Roman"/>
          <w:b/>
          <w:sz w:val="24"/>
          <w:szCs w:val="24"/>
        </w:rPr>
        <w:t>Гоголя</w:t>
      </w:r>
      <w:r w:rsidR="0012552A" w:rsidRPr="00756AE5">
        <w:rPr>
          <w:rFonts w:ascii="Times New Roman" w:hAnsi="Times New Roman" w:cs="Times New Roman"/>
          <w:sz w:val="24"/>
          <w:szCs w:val="24"/>
        </w:rPr>
        <w:t xml:space="preserve"> №№ 1–11 (нечётные),12; </w:t>
      </w:r>
      <w:r w:rsidR="0012552A" w:rsidRPr="00756AE5">
        <w:rPr>
          <w:rFonts w:ascii="Times New Roman" w:hAnsi="Times New Roman" w:cs="Times New Roman"/>
          <w:b/>
          <w:sz w:val="24"/>
          <w:szCs w:val="24"/>
        </w:rPr>
        <w:t>Гравийный</w:t>
      </w:r>
      <w:r w:rsidR="0012552A" w:rsidRPr="00756AE5">
        <w:rPr>
          <w:rFonts w:ascii="Times New Roman" w:hAnsi="Times New Roman" w:cs="Times New Roman"/>
          <w:sz w:val="24"/>
          <w:szCs w:val="24"/>
        </w:rPr>
        <w:t>;</w:t>
      </w:r>
      <w:r w:rsidR="0012552A" w:rsidRPr="00756AE5">
        <w:rPr>
          <w:rFonts w:ascii="Times New Roman" w:hAnsi="Times New Roman" w:cs="Times New Roman"/>
          <w:b/>
          <w:sz w:val="24"/>
          <w:szCs w:val="24"/>
        </w:rPr>
        <w:t xml:space="preserve"> Элеваторный </w:t>
      </w:r>
      <w:r w:rsidR="0012552A" w:rsidRPr="00756AE5">
        <w:rPr>
          <w:rFonts w:ascii="Times New Roman" w:hAnsi="Times New Roman" w:cs="Times New Roman"/>
          <w:sz w:val="24"/>
          <w:szCs w:val="24"/>
        </w:rPr>
        <w:t>№№1-17 (нечётные), 2-18 (чётные).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50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Калинина, д. 17,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МОУ «Тираспольская средняя школа № 8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34</w:t>
      </w:r>
      <w:r w:rsidR="00811589">
        <w:rPr>
          <w:rFonts w:ascii="Times New Roman" w:hAnsi="Times New Roman" w:cs="Times New Roman"/>
          <w:bCs/>
          <w:sz w:val="24"/>
          <w:szCs w:val="24"/>
        </w:rPr>
        <w:t>21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0E5E5A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Герцена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1–115 (нечётные), 2-76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Гоголя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7–61 (нечётные), 4–80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5–73 (нечётные), 8–62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Зелинского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2, 26, 28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Ильина; Индустриальная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 xml:space="preserve">Калинина 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№№ 10–60 (чётные), 11–41 (не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М.Потемкина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2А-2Г (чётные), 7–13 (не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Маяковского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5–75 (нечётные), 6–74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Оргеевская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Петровского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1–99 (нечётные), 2–78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Профсоюзов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Сакриера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2–52 (чётные), 11–55 (не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Северная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1–45 (нечётные), 2–50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Старого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1–83 (нечётные), 12–84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1–81 (нечётные), 14–52 (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Украинская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Христо Ботева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21, 22, 23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Чехова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 №№ 21–73 (нечётные); </w:t>
      </w:r>
      <w:r w:rsidR="000E5E5A" w:rsidRPr="00756AE5">
        <w:rPr>
          <w:rFonts w:ascii="Times New Roman" w:hAnsi="Times New Roman" w:cs="Times New Roman"/>
          <w:b/>
          <w:sz w:val="24"/>
          <w:szCs w:val="24"/>
        </w:rPr>
        <w:t>Якира</w:t>
      </w:r>
      <w:r w:rsidR="000E5E5A" w:rsidRPr="00756A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E5A" w:rsidRPr="00756AE5" w:rsidRDefault="000E5E5A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улки: </w:t>
      </w:r>
      <w:r w:rsidRPr="00756AE5">
        <w:rPr>
          <w:rFonts w:ascii="Times New Roman" w:hAnsi="Times New Roman" w:cs="Times New Roman"/>
          <w:b/>
          <w:sz w:val="24"/>
          <w:szCs w:val="24"/>
        </w:rPr>
        <w:t>Гогол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3–31 (нечётные), 16–32 (чётные); </w:t>
      </w:r>
      <w:r w:rsidRPr="00756AE5">
        <w:rPr>
          <w:rFonts w:ascii="Times New Roman" w:hAnsi="Times New Roman" w:cs="Times New Roman"/>
          <w:b/>
          <w:sz w:val="24"/>
          <w:szCs w:val="24"/>
        </w:rPr>
        <w:t>Оргеевски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Чехова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1, 7–19 (нечётные), 2–20 (чётные)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E22" w:rsidRDefault="00707E22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збирательный участок № 251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6431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Тирасполь, ул. Зелинского, д. 5, 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ГОУ «Специальная (коррекционная) общеобразовательная школа-интернат </w:t>
      </w:r>
      <w:r w:rsidRPr="00756A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AE5">
        <w:rPr>
          <w:rFonts w:ascii="Times New Roman" w:hAnsi="Times New Roman" w:cs="Times New Roman"/>
          <w:sz w:val="24"/>
          <w:szCs w:val="24"/>
        </w:rPr>
        <w:t>-</w:t>
      </w:r>
      <w:r w:rsidRPr="00756A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6AE5">
        <w:rPr>
          <w:rFonts w:ascii="Times New Roman" w:hAnsi="Times New Roman" w:cs="Times New Roman"/>
          <w:sz w:val="24"/>
          <w:szCs w:val="24"/>
        </w:rPr>
        <w:t xml:space="preserve">, </w:t>
      </w:r>
      <w:r w:rsidRPr="00756AE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56AE5">
        <w:rPr>
          <w:rFonts w:ascii="Times New Roman" w:hAnsi="Times New Roman" w:cs="Times New Roman"/>
          <w:sz w:val="24"/>
          <w:szCs w:val="24"/>
        </w:rPr>
        <w:t xml:space="preserve"> видов» 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13A7D">
        <w:rPr>
          <w:rFonts w:ascii="Times New Roman" w:hAnsi="Times New Roman" w:cs="Times New Roman"/>
          <w:bCs/>
          <w:sz w:val="24"/>
          <w:szCs w:val="24"/>
        </w:rPr>
        <w:t>23</w:t>
      </w:r>
      <w:r w:rsidR="00811589">
        <w:rPr>
          <w:rFonts w:ascii="Times New Roman" w:hAnsi="Times New Roman" w:cs="Times New Roman"/>
          <w:bCs/>
          <w:sz w:val="24"/>
          <w:szCs w:val="24"/>
        </w:rPr>
        <w:t>8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4B2A91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91" w:rsidRPr="00756AE5" w:rsidRDefault="008010EF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Гоголя</w:t>
      </w:r>
      <w:r w:rsidRPr="00756AE5">
        <w:rPr>
          <w:rFonts w:ascii="Times New Roman" w:hAnsi="Times New Roman" w:cs="Times New Roman"/>
          <w:sz w:val="24"/>
          <w:szCs w:val="24"/>
        </w:rPr>
        <w:t xml:space="preserve"> №№ 63–99 (нечётные)</w:t>
      </w:r>
      <w:r w:rsidR="004B2A91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3465B2" w:rsidRPr="00756AE5"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="003465B2" w:rsidRPr="00756AE5">
        <w:rPr>
          <w:rFonts w:ascii="Times New Roman" w:hAnsi="Times New Roman" w:cs="Times New Roman"/>
          <w:sz w:val="24"/>
          <w:szCs w:val="24"/>
        </w:rPr>
        <w:t xml:space="preserve"> №№ 64–102 (чётные), 75– 107 (нечётные); </w:t>
      </w:r>
      <w:r w:rsidR="0011579B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4B2A91" w:rsidRPr="00756AE5">
        <w:rPr>
          <w:rFonts w:ascii="Times New Roman" w:hAnsi="Times New Roman" w:cs="Times New Roman"/>
          <w:b/>
          <w:sz w:val="24"/>
          <w:szCs w:val="24"/>
        </w:rPr>
        <w:t>Жуковского</w:t>
      </w:r>
      <w:r w:rsidR="004B2A91" w:rsidRPr="00756AE5">
        <w:rPr>
          <w:rFonts w:ascii="Times New Roman" w:hAnsi="Times New Roman" w:cs="Times New Roman"/>
          <w:sz w:val="24"/>
          <w:szCs w:val="24"/>
        </w:rPr>
        <w:t xml:space="preserve"> №№ 11</w:t>
      </w:r>
      <w:r w:rsidR="003465B2" w:rsidRPr="00756AE5">
        <w:rPr>
          <w:rFonts w:ascii="Times New Roman" w:hAnsi="Times New Roman" w:cs="Times New Roman"/>
          <w:sz w:val="24"/>
          <w:szCs w:val="24"/>
        </w:rPr>
        <w:t>-</w:t>
      </w:r>
      <w:r w:rsidR="004B2A91" w:rsidRPr="00756AE5">
        <w:rPr>
          <w:rFonts w:ascii="Times New Roman" w:hAnsi="Times New Roman" w:cs="Times New Roman"/>
          <w:sz w:val="24"/>
          <w:szCs w:val="24"/>
        </w:rPr>
        <w:t>17</w:t>
      </w:r>
      <w:r w:rsidR="003465B2" w:rsidRPr="00756AE5">
        <w:rPr>
          <w:rFonts w:ascii="Times New Roman" w:hAnsi="Times New Roman" w:cs="Times New Roman"/>
          <w:sz w:val="24"/>
          <w:szCs w:val="24"/>
        </w:rPr>
        <w:t xml:space="preserve"> (нечётные)</w:t>
      </w:r>
      <w:r w:rsidR="004B2A91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99549D" w:rsidRPr="00756AE5">
        <w:rPr>
          <w:rFonts w:ascii="Times New Roman" w:hAnsi="Times New Roman" w:cs="Times New Roman"/>
          <w:b/>
          <w:sz w:val="24"/>
          <w:szCs w:val="24"/>
        </w:rPr>
        <w:t>Зелинского</w:t>
      </w:r>
      <w:r w:rsidR="0099549D" w:rsidRPr="00756AE5">
        <w:rPr>
          <w:rFonts w:ascii="Times New Roman" w:hAnsi="Times New Roman" w:cs="Times New Roman"/>
          <w:sz w:val="24"/>
          <w:szCs w:val="24"/>
        </w:rPr>
        <w:t xml:space="preserve"> №№ 1а</w:t>
      </w:r>
      <w:r w:rsidR="001D688B" w:rsidRPr="00756AE5">
        <w:rPr>
          <w:rFonts w:ascii="Times New Roman" w:hAnsi="Times New Roman" w:cs="Times New Roman"/>
          <w:sz w:val="24"/>
          <w:szCs w:val="24"/>
        </w:rPr>
        <w:t>-</w:t>
      </w:r>
      <w:r w:rsidR="007A295B" w:rsidRPr="00756AE5">
        <w:rPr>
          <w:rFonts w:ascii="Times New Roman" w:hAnsi="Times New Roman" w:cs="Times New Roman"/>
          <w:sz w:val="24"/>
          <w:szCs w:val="24"/>
        </w:rPr>
        <w:t>15</w:t>
      </w:r>
      <w:r w:rsidR="001D688B" w:rsidRPr="00756AE5">
        <w:rPr>
          <w:rFonts w:ascii="Times New Roman" w:hAnsi="Times New Roman" w:cs="Times New Roman"/>
          <w:sz w:val="24"/>
          <w:szCs w:val="24"/>
        </w:rPr>
        <w:t xml:space="preserve"> (нечётные)</w:t>
      </w:r>
      <w:r w:rsidR="0099549D" w:rsidRPr="00756AE5">
        <w:rPr>
          <w:rFonts w:ascii="Times New Roman" w:hAnsi="Times New Roman" w:cs="Times New Roman"/>
          <w:sz w:val="24"/>
          <w:szCs w:val="24"/>
        </w:rPr>
        <w:t xml:space="preserve">, </w:t>
      </w:r>
      <w:r w:rsidR="007A295B" w:rsidRPr="00756AE5">
        <w:rPr>
          <w:rFonts w:ascii="Times New Roman" w:hAnsi="Times New Roman" w:cs="Times New Roman"/>
          <w:sz w:val="24"/>
          <w:szCs w:val="24"/>
        </w:rPr>
        <w:t xml:space="preserve">23, </w:t>
      </w:r>
      <w:r w:rsidR="0099549D" w:rsidRPr="00756AE5">
        <w:rPr>
          <w:rFonts w:ascii="Times New Roman" w:hAnsi="Times New Roman" w:cs="Times New Roman"/>
          <w:sz w:val="24"/>
          <w:szCs w:val="24"/>
        </w:rPr>
        <w:t>30-72</w:t>
      </w:r>
      <w:r w:rsidR="001D688B" w:rsidRPr="00756AE5">
        <w:rPr>
          <w:rFonts w:ascii="Times New Roman" w:hAnsi="Times New Roman" w:cs="Times New Roman"/>
          <w:sz w:val="24"/>
          <w:szCs w:val="24"/>
        </w:rPr>
        <w:t xml:space="preserve"> (чётные)</w:t>
      </w:r>
      <w:r w:rsidR="0099549D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196062" w:rsidRPr="00756AE5">
        <w:rPr>
          <w:rFonts w:ascii="Times New Roman" w:hAnsi="Times New Roman" w:cs="Times New Roman"/>
          <w:b/>
          <w:sz w:val="24"/>
          <w:szCs w:val="24"/>
        </w:rPr>
        <w:t>Маяковского</w:t>
      </w:r>
      <w:r w:rsidR="00196062" w:rsidRPr="00756AE5">
        <w:rPr>
          <w:rFonts w:ascii="Times New Roman" w:hAnsi="Times New Roman" w:cs="Times New Roman"/>
          <w:sz w:val="24"/>
          <w:szCs w:val="24"/>
        </w:rPr>
        <w:t xml:space="preserve"> №№ 76–108 (чётные), 77–119 (нечётные); </w:t>
      </w:r>
      <w:r w:rsidR="001B4BEB" w:rsidRPr="00756AE5">
        <w:rPr>
          <w:rFonts w:ascii="Times New Roman" w:hAnsi="Times New Roman" w:cs="Times New Roman"/>
          <w:b/>
          <w:sz w:val="24"/>
          <w:szCs w:val="24"/>
        </w:rPr>
        <w:t>Максима Потёмкина</w:t>
      </w:r>
      <w:r w:rsidR="001B4BEB" w:rsidRPr="00756AE5">
        <w:rPr>
          <w:rFonts w:ascii="Times New Roman" w:hAnsi="Times New Roman" w:cs="Times New Roman"/>
          <w:sz w:val="24"/>
          <w:szCs w:val="24"/>
        </w:rPr>
        <w:t xml:space="preserve"> №№ 15-51</w:t>
      </w:r>
      <w:r w:rsidR="0011579B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196062" w:rsidRPr="00756AE5">
        <w:rPr>
          <w:rFonts w:ascii="Times New Roman" w:hAnsi="Times New Roman" w:cs="Times New Roman"/>
          <w:sz w:val="24"/>
          <w:szCs w:val="24"/>
        </w:rPr>
        <w:t>(нечётные)</w:t>
      </w:r>
      <w:r w:rsidR="001B4BEB" w:rsidRPr="00756AE5">
        <w:rPr>
          <w:rFonts w:ascii="Times New Roman" w:hAnsi="Times New Roman" w:cs="Times New Roman"/>
          <w:sz w:val="24"/>
          <w:szCs w:val="24"/>
        </w:rPr>
        <w:t>, 2-54</w:t>
      </w:r>
      <w:r w:rsidR="0011579B"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196062" w:rsidRPr="00756AE5">
        <w:rPr>
          <w:rFonts w:ascii="Times New Roman" w:hAnsi="Times New Roman" w:cs="Times New Roman"/>
          <w:sz w:val="24"/>
          <w:szCs w:val="24"/>
        </w:rPr>
        <w:t>(чётные)</w:t>
      </w:r>
      <w:r w:rsidR="001B4BEB"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="00196062" w:rsidRPr="00756AE5">
        <w:rPr>
          <w:rFonts w:ascii="Times New Roman" w:hAnsi="Times New Roman" w:cs="Times New Roman"/>
          <w:b/>
          <w:sz w:val="24"/>
          <w:szCs w:val="24"/>
        </w:rPr>
        <w:t>Петровского</w:t>
      </w:r>
      <w:r w:rsidR="00196062" w:rsidRPr="00756AE5">
        <w:rPr>
          <w:rFonts w:ascii="Times New Roman" w:hAnsi="Times New Roman" w:cs="Times New Roman"/>
          <w:sz w:val="24"/>
          <w:szCs w:val="24"/>
        </w:rPr>
        <w:t xml:space="preserve"> №№ 80–116 (чётные); </w:t>
      </w:r>
      <w:r w:rsidR="005C1863" w:rsidRPr="00756AE5">
        <w:rPr>
          <w:rFonts w:ascii="Times New Roman" w:hAnsi="Times New Roman" w:cs="Times New Roman"/>
          <w:b/>
          <w:sz w:val="24"/>
          <w:szCs w:val="24"/>
        </w:rPr>
        <w:t>Старого</w:t>
      </w:r>
      <w:r w:rsidR="005C1863" w:rsidRPr="00756AE5">
        <w:rPr>
          <w:rFonts w:ascii="Times New Roman" w:hAnsi="Times New Roman" w:cs="Times New Roman"/>
          <w:sz w:val="24"/>
          <w:szCs w:val="24"/>
        </w:rPr>
        <w:t xml:space="preserve"> №№ 85–129 (нечётные), 86–130 (чётные); </w:t>
      </w:r>
      <w:r w:rsidR="005C1863" w:rsidRPr="00756AE5">
        <w:rPr>
          <w:rFonts w:ascii="Times New Roman" w:hAnsi="Times New Roman" w:cs="Times New Roman"/>
          <w:b/>
          <w:sz w:val="24"/>
          <w:szCs w:val="24"/>
        </w:rPr>
        <w:t>Христо Ботева</w:t>
      </w:r>
      <w:r w:rsidR="005C1863" w:rsidRPr="00756AE5">
        <w:rPr>
          <w:rFonts w:ascii="Times New Roman" w:hAnsi="Times New Roman" w:cs="Times New Roman"/>
          <w:sz w:val="24"/>
          <w:szCs w:val="24"/>
        </w:rPr>
        <w:t xml:space="preserve"> №25–47 (нечётные), 26–36 (четная);</w:t>
      </w:r>
      <w:r w:rsidR="0099549D" w:rsidRPr="00756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еулки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DE348C" w:rsidRPr="00756AE5">
        <w:rPr>
          <w:rFonts w:ascii="Times New Roman" w:hAnsi="Times New Roman" w:cs="Times New Roman"/>
          <w:b/>
          <w:sz w:val="24"/>
          <w:szCs w:val="24"/>
        </w:rPr>
        <w:t xml:space="preserve">Б.Главана, </w:t>
      </w:r>
      <w:r w:rsidRPr="00756AE5">
        <w:rPr>
          <w:rFonts w:ascii="Times New Roman" w:hAnsi="Times New Roman" w:cs="Times New Roman"/>
          <w:b/>
          <w:sz w:val="24"/>
          <w:szCs w:val="24"/>
        </w:rPr>
        <w:t>Доватора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sz w:val="24"/>
          <w:szCs w:val="24"/>
        </w:rPr>
        <w:t>Рабочий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52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с. Кременчуг, ул. Ленина, д. </w:t>
      </w:r>
      <w:r w:rsidR="006D3244">
        <w:rPr>
          <w:rFonts w:ascii="Times New Roman" w:hAnsi="Times New Roman" w:cs="Times New Roman"/>
          <w:sz w:val="24"/>
          <w:szCs w:val="24"/>
        </w:rPr>
        <w:t>6</w:t>
      </w:r>
      <w:r w:rsidRPr="00756AE5">
        <w:rPr>
          <w:rFonts w:ascii="Times New Roman" w:hAnsi="Times New Roman" w:cs="Times New Roman"/>
          <w:sz w:val="24"/>
          <w:szCs w:val="24"/>
        </w:rPr>
        <w:t xml:space="preserve">0, </w:t>
      </w:r>
    </w:p>
    <w:p w:rsidR="0099549D" w:rsidRPr="00756AE5" w:rsidRDefault="006D3244" w:rsidP="0003335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села Кременчуг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7</w:t>
      </w:r>
      <w:r w:rsidR="00300B53" w:rsidRPr="00756AE5">
        <w:rPr>
          <w:rFonts w:ascii="Times New Roman" w:hAnsi="Times New Roman" w:cs="Times New Roman"/>
          <w:bCs/>
          <w:sz w:val="24"/>
          <w:szCs w:val="24"/>
        </w:rPr>
        <w:t>3</w:t>
      </w:r>
      <w:r w:rsidR="00811589">
        <w:rPr>
          <w:rFonts w:ascii="Times New Roman" w:hAnsi="Times New Roman" w:cs="Times New Roman"/>
          <w:bCs/>
          <w:sz w:val="24"/>
          <w:szCs w:val="24"/>
        </w:rPr>
        <w:t>2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село Кременчуг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53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Днестровск, ул. Строителей, д. 41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</w:rPr>
        <w:t xml:space="preserve">МОУ «Днестровская средняя школа № 2»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811589">
        <w:rPr>
          <w:rFonts w:ascii="Times New Roman" w:hAnsi="Times New Roman" w:cs="Times New Roman"/>
          <w:bCs/>
          <w:sz w:val="24"/>
          <w:szCs w:val="24"/>
        </w:rPr>
        <w:t>594</w:t>
      </w:r>
      <w:r w:rsidR="00217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Cs/>
          <w:sz w:val="24"/>
          <w:szCs w:val="24"/>
        </w:rPr>
        <w:t>человека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EE59E8" w:rsidRPr="00756AE5" w:rsidRDefault="0099549D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>улицы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="00EE59E8" w:rsidRPr="00756AE5">
        <w:rPr>
          <w:rFonts w:ascii="Times New Roman" w:hAnsi="Times New Roman" w:cs="Times New Roman"/>
          <w:b/>
          <w:sz w:val="24"/>
          <w:szCs w:val="24"/>
        </w:rPr>
        <w:t>Котовского</w:t>
      </w:r>
      <w:r w:rsidR="00EE59E8" w:rsidRPr="00756AE5">
        <w:rPr>
          <w:rFonts w:ascii="Times New Roman" w:hAnsi="Times New Roman" w:cs="Times New Roman"/>
          <w:sz w:val="24"/>
          <w:szCs w:val="24"/>
        </w:rPr>
        <w:t xml:space="preserve"> №№ 45–51 (нечётные); </w:t>
      </w:r>
      <w:r w:rsidR="00EE59E8" w:rsidRPr="00756AE5">
        <w:rPr>
          <w:rFonts w:ascii="Times New Roman" w:hAnsi="Times New Roman" w:cs="Times New Roman"/>
          <w:b/>
          <w:sz w:val="24"/>
          <w:szCs w:val="24"/>
        </w:rPr>
        <w:t>Первомайская</w:t>
      </w:r>
      <w:r w:rsidR="00EE59E8" w:rsidRPr="00756AE5">
        <w:rPr>
          <w:rFonts w:ascii="Times New Roman" w:hAnsi="Times New Roman" w:cs="Times New Roman"/>
          <w:sz w:val="24"/>
          <w:szCs w:val="24"/>
        </w:rPr>
        <w:t xml:space="preserve"> №№ 2–18 (чётные), 3–11 (нечётные); </w:t>
      </w:r>
      <w:r w:rsidR="00EE59E8" w:rsidRPr="00756AE5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EE59E8" w:rsidRPr="00756AE5">
        <w:rPr>
          <w:rFonts w:ascii="Times New Roman" w:hAnsi="Times New Roman" w:cs="Times New Roman"/>
          <w:sz w:val="24"/>
          <w:szCs w:val="24"/>
        </w:rPr>
        <w:t>№№ 42-46 (чётные), 47/1, 47/3, 49–59 (нечётные)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54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г. Днестровск,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ул. Строителей, д. 19,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 xml:space="preserve">ДК «Энергетик».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5</w:t>
      </w:r>
      <w:r w:rsidR="00811589">
        <w:rPr>
          <w:rFonts w:ascii="Times New Roman" w:hAnsi="Times New Roman" w:cs="Times New Roman"/>
          <w:bCs/>
          <w:sz w:val="24"/>
          <w:szCs w:val="24"/>
        </w:rPr>
        <w:t>15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EE59E8" w:rsidRPr="00756AE5" w:rsidRDefault="00EE59E8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ицы: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Котовског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21</w:t>
      </w:r>
      <w:r w:rsidRPr="00756AE5">
        <w:rPr>
          <w:rFonts w:ascii="Times New Roman" w:hAnsi="Times New Roman" w:cs="Times New Roman"/>
          <w:sz w:val="24"/>
          <w:szCs w:val="24"/>
        </w:rPr>
        <w:t>–</w:t>
      </w:r>
      <w:r w:rsidRPr="00756AE5">
        <w:rPr>
          <w:rFonts w:ascii="Times New Roman" w:hAnsi="Times New Roman" w:cs="Times New Roman"/>
          <w:bCs/>
          <w:sz w:val="24"/>
          <w:szCs w:val="24"/>
        </w:rPr>
        <w:t>43;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Строи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</w:t>
      </w:r>
      <w:r w:rsidRPr="00756AE5">
        <w:rPr>
          <w:rFonts w:ascii="Times New Roman" w:hAnsi="Times New Roman" w:cs="Times New Roman"/>
          <w:sz w:val="24"/>
          <w:szCs w:val="24"/>
        </w:rPr>
        <w:t xml:space="preserve">20-36 (чётные), 23, 33, 39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Терпиловског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2, 4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Тираспольска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25 Октябр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E59E8" w:rsidRPr="00756AE5" w:rsidRDefault="00EE59E8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ульвар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Энергетиков</w:t>
      </w:r>
      <w:r w:rsidRPr="00756AE5">
        <w:rPr>
          <w:rFonts w:ascii="Times New Roman" w:hAnsi="Times New Roman" w:cs="Times New Roman"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6AE5">
        <w:rPr>
          <w:rFonts w:ascii="Times New Roman" w:hAnsi="Times New Roman" w:cs="Times New Roman"/>
          <w:b/>
          <w:sz w:val="24"/>
          <w:szCs w:val="24"/>
        </w:rPr>
        <w:t>Избирательный участок № 255</w:t>
      </w:r>
    </w:p>
    <w:p w:rsidR="0099549D" w:rsidRPr="00756AE5" w:rsidRDefault="0099549D" w:rsidP="00033356">
      <w:pPr>
        <w:shd w:val="clear" w:color="auto" w:fill="FFFFFF" w:themeFill="background1"/>
        <w:tabs>
          <w:tab w:val="left" w:pos="3600"/>
        </w:tabs>
        <w:spacing w:after="0" w:line="240" w:lineRule="auto"/>
        <w:ind w:right="-38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sz w:val="24"/>
          <w:szCs w:val="24"/>
          <w:u w:val="single"/>
        </w:rPr>
        <w:t>Адрес помещения для голосования:</w:t>
      </w:r>
      <w:r w:rsidRPr="00756AE5">
        <w:rPr>
          <w:rFonts w:ascii="Times New Roman" w:hAnsi="Times New Roman" w:cs="Times New Roman"/>
          <w:sz w:val="24"/>
          <w:szCs w:val="24"/>
        </w:rPr>
        <w:t xml:space="preserve"> 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г. Днестровск, бул. Энергетиков, д. 3, </w:t>
      </w:r>
      <w:r w:rsidRPr="00756AE5">
        <w:rPr>
          <w:rFonts w:ascii="Times New Roman" w:hAnsi="Times New Roman" w:cs="Times New Roman"/>
          <w:sz w:val="24"/>
          <w:szCs w:val="24"/>
        </w:rPr>
        <w:t>МОУ ДО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«Днестровский детско-юношеский центр».   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ло избира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9C5D76" w:rsidRPr="00756AE5">
        <w:rPr>
          <w:rFonts w:ascii="Times New Roman" w:hAnsi="Times New Roman" w:cs="Times New Roman"/>
          <w:bCs/>
          <w:sz w:val="24"/>
          <w:szCs w:val="24"/>
        </w:rPr>
        <w:t>5</w:t>
      </w:r>
      <w:r w:rsidR="00811589">
        <w:rPr>
          <w:rFonts w:ascii="Times New Roman" w:hAnsi="Times New Roman" w:cs="Times New Roman"/>
          <w:bCs/>
          <w:sz w:val="24"/>
          <w:szCs w:val="24"/>
        </w:rPr>
        <w:t>83</w:t>
      </w:r>
      <w:r w:rsidR="00B53D1D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Pr="00756AE5">
        <w:rPr>
          <w:rFonts w:ascii="Times New Roman" w:hAnsi="Times New Roman" w:cs="Times New Roman"/>
          <w:bCs/>
          <w:sz w:val="24"/>
          <w:szCs w:val="24"/>
        </w:rPr>
        <w:t>еловек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right="-3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AE5">
        <w:rPr>
          <w:rFonts w:ascii="Times New Roman" w:hAnsi="Times New Roman" w:cs="Times New Roman"/>
          <w:bCs/>
          <w:sz w:val="24"/>
          <w:szCs w:val="24"/>
        </w:rPr>
        <w:t>В участок входят:</w:t>
      </w:r>
    </w:p>
    <w:p w:rsidR="009C5D76" w:rsidRPr="00756AE5" w:rsidRDefault="009C5D76" w:rsidP="000333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E5">
        <w:rPr>
          <w:rFonts w:ascii="Times New Roman" w:hAnsi="Times New Roman" w:cs="Times New Roman"/>
          <w:b/>
          <w:bCs/>
          <w:sz w:val="24"/>
          <w:szCs w:val="24"/>
        </w:rPr>
        <w:t xml:space="preserve">Котовского </w:t>
      </w:r>
      <w:r w:rsidRPr="00756AE5">
        <w:rPr>
          <w:rFonts w:ascii="Times New Roman" w:hAnsi="Times New Roman" w:cs="Times New Roman"/>
          <w:bCs/>
          <w:sz w:val="24"/>
          <w:szCs w:val="24"/>
        </w:rPr>
        <w:t>№№1</w:t>
      </w:r>
      <w:r w:rsidRPr="00756AE5">
        <w:rPr>
          <w:rFonts w:ascii="Times New Roman" w:hAnsi="Times New Roman" w:cs="Times New Roman"/>
          <w:sz w:val="24"/>
          <w:szCs w:val="24"/>
        </w:rPr>
        <w:t>–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21А (нечётные), 2, 2/1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Строителей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 №№ 8-12 (чётные) 7-13 (нечётные)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Комсомольская</w:t>
      </w:r>
      <w:r w:rsidRPr="00756AE5">
        <w:rPr>
          <w:rFonts w:ascii="Times New Roman" w:hAnsi="Times New Roman" w:cs="Times New Roman"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Зелена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Мира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Фрунзе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Космонавтов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Октябрьска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Садовая</w:t>
      </w:r>
      <w:r w:rsidRPr="00756AE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756AE5">
        <w:rPr>
          <w:rFonts w:ascii="Times New Roman" w:hAnsi="Times New Roman" w:cs="Times New Roman"/>
          <w:b/>
          <w:bCs/>
          <w:sz w:val="24"/>
          <w:szCs w:val="24"/>
        </w:rPr>
        <w:t>Сергея Лазо</w:t>
      </w:r>
      <w:r w:rsidRPr="00756A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49D" w:rsidRPr="00756AE5" w:rsidRDefault="0099549D" w:rsidP="0003335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549D" w:rsidRPr="00756AE5" w:rsidSect="003F03D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C6" w:rsidRDefault="00EC0EC6" w:rsidP="003F03D1">
      <w:pPr>
        <w:spacing w:after="0" w:line="240" w:lineRule="auto"/>
      </w:pPr>
      <w:r>
        <w:separator/>
      </w:r>
    </w:p>
  </w:endnote>
  <w:endnote w:type="continuationSeparator" w:id="0">
    <w:p w:rsidR="00EC0EC6" w:rsidRDefault="00EC0EC6" w:rsidP="003F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C6" w:rsidRDefault="00EC0EC6" w:rsidP="003F03D1">
      <w:pPr>
        <w:spacing w:after="0" w:line="240" w:lineRule="auto"/>
      </w:pPr>
      <w:r>
        <w:separator/>
      </w:r>
    </w:p>
  </w:footnote>
  <w:footnote w:type="continuationSeparator" w:id="0">
    <w:p w:rsidR="00EC0EC6" w:rsidRDefault="00EC0EC6" w:rsidP="003F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84396"/>
      <w:docPartObj>
        <w:docPartGallery w:val="Page Numbers (Top of Page)"/>
        <w:docPartUnique/>
      </w:docPartObj>
    </w:sdtPr>
    <w:sdtContent>
      <w:p w:rsidR="003F03D1" w:rsidRDefault="003F0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3F03D1" w:rsidRDefault="003F03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37A"/>
    <w:multiLevelType w:val="hybridMultilevel"/>
    <w:tmpl w:val="58B820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FD21BD6"/>
    <w:multiLevelType w:val="hybridMultilevel"/>
    <w:tmpl w:val="22125F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2E2306"/>
    <w:multiLevelType w:val="multilevel"/>
    <w:tmpl w:val="C27E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42769"/>
    <w:multiLevelType w:val="hybridMultilevel"/>
    <w:tmpl w:val="8A5A1206"/>
    <w:lvl w:ilvl="0" w:tplc="2F82F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188712E"/>
    <w:multiLevelType w:val="hybridMultilevel"/>
    <w:tmpl w:val="70666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C7D0E"/>
    <w:multiLevelType w:val="hybridMultilevel"/>
    <w:tmpl w:val="D03C157E"/>
    <w:lvl w:ilvl="0" w:tplc="CB6EC94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>
    <w:nsid w:val="53371F87"/>
    <w:multiLevelType w:val="hybridMultilevel"/>
    <w:tmpl w:val="5AF62502"/>
    <w:lvl w:ilvl="0" w:tplc="0419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5EF51B0D"/>
    <w:multiLevelType w:val="hybridMultilevel"/>
    <w:tmpl w:val="E97C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22B91"/>
    <w:multiLevelType w:val="hybridMultilevel"/>
    <w:tmpl w:val="D83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74"/>
    <w:rsid w:val="0000034C"/>
    <w:rsid w:val="000019FF"/>
    <w:rsid w:val="00010E41"/>
    <w:rsid w:val="00011BA5"/>
    <w:rsid w:val="000141F7"/>
    <w:rsid w:val="00015F2C"/>
    <w:rsid w:val="00020387"/>
    <w:rsid w:val="000225B0"/>
    <w:rsid w:val="00027D40"/>
    <w:rsid w:val="000310E3"/>
    <w:rsid w:val="00033356"/>
    <w:rsid w:val="00035649"/>
    <w:rsid w:val="0003588F"/>
    <w:rsid w:val="00045051"/>
    <w:rsid w:val="00046B53"/>
    <w:rsid w:val="00053C95"/>
    <w:rsid w:val="00055A1D"/>
    <w:rsid w:val="00055C32"/>
    <w:rsid w:val="0006026C"/>
    <w:rsid w:val="000945CF"/>
    <w:rsid w:val="0009491D"/>
    <w:rsid w:val="000A2E26"/>
    <w:rsid w:val="000A2EA8"/>
    <w:rsid w:val="000A681C"/>
    <w:rsid w:val="000A7B70"/>
    <w:rsid w:val="000B24E4"/>
    <w:rsid w:val="000B7F38"/>
    <w:rsid w:val="000C0C85"/>
    <w:rsid w:val="000C45D8"/>
    <w:rsid w:val="000D5508"/>
    <w:rsid w:val="000D78C8"/>
    <w:rsid w:val="000E3410"/>
    <w:rsid w:val="000E5E5A"/>
    <w:rsid w:val="000E77AA"/>
    <w:rsid w:val="000E7BE6"/>
    <w:rsid w:val="000F3E5B"/>
    <w:rsid w:val="000F5349"/>
    <w:rsid w:val="000F5B6D"/>
    <w:rsid w:val="0010262E"/>
    <w:rsid w:val="001041C1"/>
    <w:rsid w:val="0010702E"/>
    <w:rsid w:val="0011579B"/>
    <w:rsid w:val="001236A6"/>
    <w:rsid w:val="0012552A"/>
    <w:rsid w:val="00125808"/>
    <w:rsid w:val="001335BF"/>
    <w:rsid w:val="00134868"/>
    <w:rsid w:val="0013552F"/>
    <w:rsid w:val="00136252"/>
    <w:rsid w:val="0015035E"/>
    <w:rsid w:val="0015548A"/>
    <w:rsid w:val="00156FEB"/>
    <w:rsid w:val="00176B1F"/>
    <w:rsid w:val="0018012C"/>
    <w:rsid w:val="001833A3"/>
    <w:rsid w:val="00192292"/>
    <w:rsid w:val="00193BCD"/>
    <w:rsid w:val="00196062"/>
    <w:rsid w:val="0019708D"/>
    <w:rsid w:val="001A03BC"/>
    <w:rsid w:val="001A785F"/>
    <w:rsid w:val="001B3F61"/>
    <w:rsid w:val="001B4BEB"/>
    <w:rsid w:val="001B7D4A"/>
    <w:rsid w:val="001C44BB"/>
    <w:rsid w:val="001D0F41"/>
    <w:rsid w:val="001D688B"/>
    <w:rsid w:val="001E050A"/>
    <w:rsid w:val="001E2524"/>
    <w:rsid w:val="001E25B2"/>
    <w:rsid w:val="001F028F"/>
    <w:rsid w:val="002027CD"/>
    <w:rsid w:val="002028E5"/>
    <w:rsid w:val="002049EA"/>
    <w:rsid w:val="00205688"/>
    <w:rsid w:val="00205FCA"/>
    <w:rsid w:val="00210C80"/>
    <w:rsid w:val="00211506"/>
    <w:rsid w:val="00212BCA"/>
    <w:rsid w:val="002174D2"/>
    <w:rsid w:val="00221D16"/>
    <w:rsid w:val="002245EF"/>
    <w:rsid w:val="0022689C"/>
    <w:rsid w:val="00231398"/>
    <w:rsid w:val="002322B6"/>
    <w:rsid w:val="0023334B"/>
    <w:rsid w:val="00251604"/>
    <w:rsid w:val="00251E40"/>
    <w:rsid w:val="00252A1B"/>
    <w:rsid w:val="0025489C"/>
    <w:rsid w:val="00261843"/>
    <w:rsid w:val="00263533"/>
    <w:rsid w:val="002657CC"/>
    <w:rsid w:val="00270A56"/>
    <w:rsid w:val="002765C6"/>
    <w:rsid w:val="00292D5F"/>
    <w:rsid w:val="002944E0"/>
    <w:rsid w:val="00294B0B"/>
    <w:rsid w:val="002977B8"/>
    <w:rsid w:val="002A41EB"/>
    <w:rsid w:val="002A41F4"/>
    <w:rsid w:val="002B6275"/>
    <w:rsid w:val="002B7B76"/>
    <w:rsid w:val="002C42C1"/>
    <w:rsid w:val="002C6500"/>
    <w:rsid w:val="002C72C9"/>
    <w:rsid w:val="002D6AE7"/>
    <w:rsid w:val="002E3D23"/>
    <w:rsid w:val="002E465D"/>
    <w:rsid w:val="002E4E9D"/>
    <w:rsid w:val="002F3CAB"/>
    <w:rsid w:val="002F7C6F"/>
    <w:rsid w:val="00300B53"/>
    <w:rsid w:val="00310B08"/>
    <w:rsid w:val="00316431"/>
    <w:rsid w:val="003178BF"/>
    <w:rsid w:val="003239B9"/>
    <w:rsid w:val="00323B20"/>
    <w:rsid w:val="00325CEF"/>
    <w:rsid w:val="00325F65"/>
    <w:rsid w:val="0033077E"/>
    <w:rsid w:val="003322EB"/>
    <w:rsid w:val="0033324C"/>
    <w:rsid w:val="00335B1A"/>
    <w:rsid w:val="00337D85"/>
    <w:rsid w:val="00343A11"/>
    <w:rsid w:val="003465B2"/>
    <w:rsid w:val="00361546"/>
    <w:rsid w:val="00364F3C"/>
    <w:rsid w:val="00364F89"/>
    <w:rsid w:val="00366ADB"/>
    <w:rsid w:val="00372D01"/>
    <w:rsid w:val="00373771"/>
    <w:rsid w:val="0037542D"/>
    <w:rsid w:val="00384617"/>
    <w:rsid w:val="00384D7A"/>
    <w:rsid w:val="00385162"/>
    <w:rsid w:val="00393D44"/>
    <w:rsid w:val="0039550F"/>
    <w:rsid w:val="003A2602"/>
    <w:rsid w:val="003A38CD"/>
    <w:rsid w:val="003A5C56"/>
    <w:rsid w:val="003B1091"/>
    <w:rsid w:val="003B17CC"/>
    <w:rsid w:val="003B6D86"/>
    <w:rsid w:val="003C2E65"/>
    <w:rsid w:val="003D0D10"/>
    <w:rsid w:val="003D133F"/>
    <w:rsid w:val="003D1CBB"/>
    <w:rsid w:val="003D3859"/>
    <w:rsid w:val="003D655D"/>
    <w:rsid w:val="003E3B85"/>
    <w:rsid w:val="003F0110"/>
    <w:rsid w:val="003F03D1"/>
    <w:rsid w:val="003F1124"/>
    <w:rsid w:val="003F281F"/>
    <w:rsid w:val="003F3506"/>
    <w:rsid w:val="003F4B29"/>
    <w:rsid w:val="004036A4"/>
    <w:rsid w:val="004129D5"/>
    <w:rsid w:val="00422603"/>
    <w:rsid w:val="004304BB"/>
    <w:rsid w:val="00431D67"/>
    <w:rsid w:val="00432B85"/>
    <w:rsid w:val="004330C4"/>
    <w:rsid w:val="00435F99"/>
    <w:rsid w:val="0043659C"/>
    <w:rsid w:val="00436C64"/>
    <w:rsid w:val="004431B9"/>
    <w:rsid w:val="004457DF"/>
    <w:rsid w:val="00446AD3"/>
    <w:rsid w:val="004533AB"/>
    <w:rsid w:val="00454916"/>
    <w:rsid w:val="004745D1"/>
    <w:rsid w:val="004848E3"/>
    <w:rsid w:val="00484C5F"/>
    <w:rsid w:val="00491E2B"/>
    <w:rsid w:val="00492616"/>
    <w:rsid w:val="00492725"/>
    <w:rsid w:val="0049644B"/>
    <w:rsid w:val="004A0D05"/>
    <w:rsid w:val="004A5DFE"/>
    <w:rsid w:val="004B2A91"/>
    <w:rsid w:val="004B2B42"/>
    <w:rsid w:val="004B7B74"/>
    <w:rsid w:val="004C685A"/>
    <w:rsid w:val="004D1CD7"/>
    <w:rsid w:val="004E6AAB"/>
    <w:rsid w:val="004F2535"/>
    <w:rsid w:val="004F37EB"/>
    <w:rsid w:val="004F3C9F"/>
    <w:rsid w:val="004F6334"/>
    <w:rsid w:val="0051260B"/>
    <w:rsid w:val="00513A7D"/>
    <w:rsid w:val="00535544"/>
    <w:rsid w:val="00540273"/>
    <w:rsid w:val="00550679"/>
    <w:rsid w:val="0055434C"/>
    <w:rsid w:val="00570986"/>
    <w:rsid w:val="00570A43"/>
    <w:rsid w:val="00572450"/>
    <w:rsid w:val="0057560E"/>
    <w:rsid w:val="00584EBF"/>
    <w:rsid w:val="0058510C"/>
    <w:rsid w:val="00595EE2"/>
    <w:rsid w:val="00596E9B"/>
    <w:rsid w:val="005A08EE"/>
    <w:rsid w:val="005B1EB8"/>
    <w:rsid w:val="005C1863"/>
    <w:rsid w:val="005C5BAF"/>
    <w:rsid w:val="005D428F"/>
    <w:rsid w:val="005E071F"/>
    <w:rsid w:val="005F0D34"/>
    <w:rsid w:val="005F6B6F"/>
    <w:rsid w:val="00601B9B"/>
    <w:rsid w:val="00602DF2"/>
    <w:rsid w:val="00636E2E"/>
    <w:rsid w:val="00642290"/>
    <w:rsid w:val="00647E9C"/>
    <w:rsid w:val="006540D2"/>
    <w:rsid w:val="00657584"/>
    <w:rsid w:val="006621B0"/>
    <w:rsid w:val="00664352"/>
    <w:rsid w:val="006646C4"/>
    <w:rsid w:val="00673811"/>
    <w:rsid w:val="00673932"/>
    <w:rsid w:val="00677502"/>
    <w:rsid w:val="00680AB9"/>
    <w:rsid w:val="00695801"/>
    <w:rsid w:val="006A3A7A"/>
    <w:rsid w:val="006A4E69"/>
    <w:rsid w:val="006B11D0"/>
    <w:rsid w:val="006B257C"/>
    <w:rsid w:val="006B2BCF"/>
    <w:rsid w:val="006B49AA"/>
    <w:rsid w:val="006C2D42"/>
    <w:rsid w:val="006C40FA"/>
    <w:rsid w:val="006C5022"/>
    <w:rsid w:val="006C7FB9"/>
    <w:rsid w:val="006D0129"/>
    <w:rsid w:val="006D0F9C"/>
    <w:rsid w:val="006D1E84"/>
    <w:rsid w:val="006D3244"/>
    <w:rsid w:val="006D3830"/>
    <w:rsid w:val="006F4BA3"/>
    <w:rsid w:val="006F51C6"/>
    <w:rsid w:val="00701A49"/>
    <w:rsid w:val="00703F70"/>
    <w:rsid w:val="00707E22"/>
    <w:rsid w:val="00710196"/>
    <w:rsid w:val="0073026A"/>
    <w:rsid w:val="007325D1"/>
    <w:rsid w:val="00734D59"/>
    <w:rsid w:val="00734EE1"/>
    <w:rsid w:val="00750385"/>
    <w:rsid w:val="00755593"/>
    <w:rsid w:val="007555B5"/>
    <w:rsid w:val="00756AE5"/>
    <w:rsid w:val="0075709E"/>
    <w:rsid w:val="00761CF5"/>
    <w:rsid w:val="007767F0"/>
    <w:rsid w:val="0078389D"/>
    <w:rsid w:val="0078406F"/>
    <w:rsid w:val="007A1C00"/>
    <w:rsid w:val="007A295B"/>
    <w:rsid w:val="007A6967"/>
    <w:rsid w:val="007A7B91"/>
    <w:rsid w:val="007B5755"/>
    <w:rsid w:val="007B57D0"/>
    <w:rsid w:val="007B636B"/>
    <w:rsid w:val="007C1027"/>
    <w:rsid w:val="007C60FA"/>
    <w:rsid w:val="007D15D0"/>
    <w:rsid w:val="007D77EA"/>
    <w:rsid w:val="007E16BF"/>
    <w:rsid w:val="007F2179"/>
    <w:rsid w:val="008010EF"/>
    <w:rsid w:val="008032A4"/>
    <w:rsid w:val="0080383A"/>
    <w:rsid w:val="008074C8"/>
    <w:rsid w:val="00807B93"/>
    <w:rsid w:val="00811589"/>
    <w:rsid w:val="00823A33"/>
    <w:rsid w:val="00835B75"/>
    <w:rsid w:val="0084087D"/>
    <w:rsid w:val="00851AB9"/>
    <w:rsid w:val="00852E54"/>
    <w:rsid w:val="008548CF"/>
    <w:rsid w:val="00860332"/>
    <w:rsid w:val="0086658D"/>
    <w:rsid w:val="00875AE5"/>
    <w:rsid w:val="00882192"/>
    <w:rsid w:val="00886941"/>
    <w:rsid w:val="00892B89"/>
    <w:rsid w:val="008953E4"/>
    <w:rsid w:val="008A53AD"/>
    <w:rsid w:val="008B2788"/>
    <w:rsid w:val="008B3D8D"/>
    <w:rsid w:val="008B5F99"/>
    <w:rsid w:val="008B6E07"/>
    <w:rsid w:val="008C112A"/>
    <w:rsid w:val="008C340D"/>
    <w:rsid w:val="008D02B6"/>
    <w:rsid w:val="008D3DF7"/>
    <w:rsid w:val="008E1504"/>
    <w:rsid w:val="008E26A6"/>
    <w:rsid w:val="008E74CE"/>
    <w:rsid w:val="008F3AD0"/>
    <w:rsid w:val="0090058B"/>
    <w:rsid w:val="00900706"/>
    <w:rsid w:val="0091299C"/>
    <w:rsid w:val="009143E3"/>
    <w:rsid w:val="009240EB"/>
    <w:rsid w:val="00924278"/>
    <w:rsid w:val="00925FC2"/>
    <w:rsid w:val="009273B5"/>
    <w:rsid w:val="00934898"/>
    <w:rsid w:val="00936580"/>
    <w:rsid w:val="009546C4"/>
    <w:rsid w:val="00976B05"/>
    <w:rsid w:val="009808BE"/>
    <w:rsid w:val="009819B3"/>
    <w:rsid w:val="00985F2C"/>
    <w:rsid w:val="00985FB5"/>
    <w:rsid w:val="0098640B"/>
    <w:rsid w:val="009871E1"/>
    <w:rsid w:val="00994070"/>
    <w:rsid w:val="0099549D"/>
    <w:rsid w:val="00996323"/>
    <w:rsid w:val="009966FF"/>
    <w:rsid w:val="009A3E1D"/>
    <w:rsid w:val="009A7BC3"/>
    <w:rsid w:val="009B3A1B"/>
    <w:rsid w:val="009B4053"/>
    <w:rsid w:val="009C4006"/>
    <w:rsid w:val="009C5636"/>
    <w:rsid w:val="009C5D76"/>
    <w:rsid w:val="009D6F57"/>
    <w:rsid w:val="009E219A"/>
    <w:rsid w:val="009E4E90"/>
    <w:rsid w:val="009F4E9A"/>
    <w:rsid w:val="009F5325"/>
    <w:rsid w:val="00A04C61"/>
    <w:rsid w:val="00A109C8"/>
    <w:rsid w:val="00A117E6"/>
    <w:rsid w:val="00A14684"/>
    <w:rsid w:val="00A20F74"/>
    <w:rsid w:val="00A22BBE"/>
    <w:rsid w:val="00A354B7"/>
    <w:rsid w:val="00A427DB"/>
    <w:rsid w:val="00A52AD3"/>
    <w:rsid w:val="00A55BEE"/>
    <w:rsid w:val="00A6214D"/>
    <w:rsid w:val="00A6636B"/>
    <w:rsid w:val="00A66E58"/>
    <w:rsid w:val="00A8067A"/>
    <w:rsid w:val="00A811EA"/>
    <w:rsid w:val="00A84695"/>
    <w:rsid w:val="00A859E0"/>
    <w:rsid w:val="00A97257"/>
    <w:rsid w:val="00AA5762"/>
    <w:rsid w:val="00AC0693"/>
    <w:rsid w:val="00AD10FF"/>
    <w:rsid w:val="00AD2674"/>
    <w:rsid w:val="00AD3AFB"/>
    <w:rsid w:val="00AD42AD"/>
    <w:rsid w:val="00AD4CBA"/>
    <w:rsid w:val="00AD700A"/>
    <w:rsid w:val="00AF57D8"/>
    <w:rsid w:val="00B02D19"/>
    <w:rsid w:val="00B03BCA"/>
    <w:rsid w:val="00B04CF2"/>
    <w:rsid w:val="00B060CB"/>
    <w:rsid w:val="00B10594"/>
    <w:rsid w:val="00B13F2D"/>
    <w:rsid w:val="00B16E74"/>
    <w:rsid w:val="00B2015F"/>
    <w:rsid w:val="00B20979"/>
    <w:rsid w:val="00B20ADF"/>
    <w:rsid w:val="00B349C3"/>
    <w:rsid w:val="00B370DC"/>
    <w:rsid w:val="00B45501"/>
    <w:rsid w:val="00B46182"/>
    <w:rsid w:val="00B46F4C"/>
    <w:rsid w:val="00B47CF8"/>
    <w:rsid w:val="00B52C9A"/>
    <w:rsid w:val="00B53D1D"/>
    <w:rsid w:val="00B62096"/>
    <w:rsid w:val="00B63B1F"/>
    <w:rsid w:val="00B650A9"/>
    <w:rsid w:val="00B66DB0"/>
    <w:rsid w:val="00B72C9D"/>
    <w:rsid w:val="00B73C2B"/>
    <w:rsid w:val="00B80804"/>
    <w:rsid w:val="00B81D69"/>
    <w:rsid w:val="00B87A36"/>
    <w:rsid w:val="00BA1187"/>
    <w:rsid w:val="00BA33F6"/>
    <w:rsid w:val="00BB344B"/>
    <w:rsid w:val="00BB6415"/>
    <w:rsid w:val="00BC00D8"/>
    <w:rsid w:val="00BC3C39"/>
    <w:rsid w:val="00BC495A"/>
    <w:rsid w:val="00BC6379"/>
    <w:rsid w:val="00BC7AD8"/>
    <w:rsid w:val="00BD001A"/>
    <w:rsid w:val="00BD2A30"/>
    <w:rsid w:val="00BD3882"/>
    <w:rsid w:val="00BD452F"/>
    <w:rsid w:val="00BE2577"/>
    <w:rsid w:val="00BE2F74"/>
    <w:rsid w:val="00BE4DB5"/>
    <w:rsid w:val="00C07357"/>
    <w:rsid w:val="00C075A0"/>
    <w:rsid w:val="00C200DC"/>
    <w:rsid w:val="00C2156F"/>
    <w:rsid w:val="00C21BFB"/>
    <w:rsid w:val="00C23FD7"/>
    <w:rsid w:val="00C31D37"/>
    <w:rsid w:val="00C37A8B"/>
    <w:rsid w:val="00C42528"/>
    <w:rsid w:val="00C50248"/>
    <w:rsid w:val="00C5030A"/>
    <w:rsid w:val="00C53A6F"/>
    <w:rsid w:val="00C644B2"/>
    <w:rsid w:val="00C708BD"/>
    <w:rsid w:val="00C92876"/>
    <w:rsid w:val="00C9540A"/>
    <w:rsid w:val="00C96CA8"/>
    <w:rsid w:val="00CA1CEE"/>
    <w:rsid w:val="00CC31F0"/>
    <w:rsid w:val="00CC448E"/>
    <w:rsid w:val="00CC5329"/>
    <w:rsid w:val="00CC597A"/>
    <w:rsid w:val="00CC6C20"/>
    <w:rsid w:val="00CD0842"/>
    <w:rsid w:val="00CD4F91"/>
    <w:rsid w:val="00CE010C"/>
    <w:rsid w:val="00CE1EDD"/>
    <w:rsid w:val="00CE1F13"/>
    <w:rsid w:val="00CE6975"/>
    <w:rsid w:val="00CE73B6"/>
    <w:rsid w:val="00CF214C"/>
    <w:rsid w:val="00CF6FFE"/>
    <w:rsid w:val="00D055A3"/>
    <w:rsid w:val="00D11480"/>
    <w:rsid w:val="00D230DF"/>
    <w:rsid w:val="00D242A4"/>
    <w:rsid w:val="00D2477C"/>
    <w:rsid w:val="00D3171D"/>
    <w:rsid w:val="00D34649"/>
    <w:rsid w:val="00D35A3E"/>
    <w:rsid w:val="00D42891"/>
    <w:rsid w:val="00D45128"/>
    <w:rsid w:val="00D46448"/>
    <w:rsid w:val="00D5145E"/>
    <w:rsid w:val="00D539C8"/>
    <w:rsid w:val="00D61955"/>
    <w:rsid w:val="00D62B03"/>
    <w:rsid w:val="00D6455C"/>
    <w:rsid w:val="00D67A73"/>
    <w:rsid w:val="00D67C74"/>
    <w:rsid w:val="00D83A2E"/>
    <w:rsid w:val="00DA365E"/>
    <w:rsid w:val="00DA4751"/>
    <w:rsid w:val="00DA56E6"/>
    <w:rsid w:val="00DA6D2B"/>
    <w:rsid w:val="00DB56D7"/>
    <w:rsid w:val="00DC0A34"/>
    <w:rsid w:val="00DC2F9F"/>
    <w:rsid w:val="00DC6FF8"/>
    <w:rsid w:val="00DD0656"/>
    <w:rsid w:val="00DD11AD"/>
    <w:rsid w:val="00DD3185"/>
    <w:rsid w:val="00DE348C"/>
    <w:rsid w:val="00DF0D4C"/>
    <w:rsid w:val="00DF38C9"/>
    <w:rsid w:val="00DF5217"/>
    <w:rsid w:val="00DF65BD"/>
    <w:rsid w:val="00E246A0"/>
    <w:rsid w:val="00E24DD5"/>
    <w:rsid w:val="00E36114"/>
    <w:rsid w:val="00E4342B"/>
    <w:rsid w:val="00E71E9B"/>
    <w:rsid w:val="00E91AB1"/>
    <w:rsid w:val="00E94974"/>
    <w:rsid w:val="00E96051"/>
    <w:rsid w:val="00E96563"/>
    <w:rsid w:val="00EB032A"/>
    <w:rsid w:val="00EB5C10"/>
    <w:rsid w:val="00EC0EC6"/>
    <w:rsid w:val="00EC22E0"/>
    <w:rsid w:val="00EC67E4"/>
    <w:rsid w:val="00ED384F"/>
    <w:rsid w:val="00ED45FC"/>
    <w:rsid w:val="00EE474F"/>
    <w:rsid w:val="00EE59E8"/>
    <w:rsid w:val="00EF4A30"/>
    <w:rsid w:val="00EF5F14"/>
    <w:rsid w:val="00EF67C4"/>
    <w:rsid w:val="00EF7BE2"/>
    <w:rsid w:val="00F14D6E"/>
    <w:rsid w:val="00F15945"/>
    <w:rsid w:val="00F167F6"/>
    <w:rsid w:val="00F25868"/>
    <w:rsid w:val="00F3112C"/>
    <w:rsid w:val="00F3464E"/>
    <w:rsid w:val="00F361CF"/>
    <w:rsid w:val="00F43FD4"/>
    <w:rsid w:val="00F5041E"/>
    <w:rsid w:val="00F62D89"/>
    <w:rsid w:val="00F66D5B"/>
    <w:rsid w:val="00F76ADA"/>
    <w:rsid w:val="00F83307"/>
    <w:rsid w:val="00F841DC"/>
    <w:rsid w:val="00F8672A"/>
    <w:rsid w:val="00FA4486"/>
    <w:rsid w:val="00FB5C43"/>
    <w:rsid w:val="00FB77C3"/>
    <w:rsid w:val="00FC742B"/>
    <w:rsid w:val="00FD3209"/>
    <w:rsid w:val="00FE3098"/>
    <w:rsid w:val="00FE4565"/>
    <w:rsid w:val="00FF224F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D5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2056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6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6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74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20568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20568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2056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6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6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205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05688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205688"/>
  </w:style>
  <w:style w:type="paragraph" w:styleId="a8">
    <w:name w:val="header"/>
    <w:basedOn w:val="a"/>
    <w:link w:val="a9"/>
    <w:uiPriority w:val="99"/>
    <w:rsid w:val="00205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05688"/>
    <w:rPr>
      <w:rFonts w:eastAsia="Times New Roman" w:cs="Times New Roman"/>
      <w:szCs w:val="24"/>
      <w:lang w:eastAsia="ru-RU"/>
    </w:rPr>
  </w:style>
  <w:style w:type="paragraph" w:styleId="aa">
    <w:name w:val="Salutation"/>
    <w:basedOn w:val="a"/>
    <w:next w:val="a"/>
    <w:link w:val="ab"/>
    <w:rsid w:val="0020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риветствие Знак"/>
    <w:basedOn w:val="a0"/>
    <w:link w:val="aa"/>
    <w:rsid w:val="00205688"/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d"/>
    <w:rsid w:val="002056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05688"/>
    <w:rPr>
      <w:rFonts w:eastAsia="Times New Roman" w:cs="Times New Roman"/>
      <w:szCs w:val="24"/>
      <w:lang w:eastAsia="ru-RU"/>
    </w:rPr>
  </w:style>
  <w:style w:type="paragraph" w:styleId="ae">
    <w:name w:val="Body Text First Indent"/>
    <w:basedOn w:val="ac"/>
    <w:link w:val="af"/>
    <w:rsid w:val="00205688"/>
    <w:pPr>
      <w:ind w:firstLine="210"/>
    </w:pPr>
  </w:style>
  <w:style w:type="character" w:customStyle="1" w:styleId="af">
    <w:name w:val="Красная строка Знак"/>
    <w:basedOn w:val="ad"/>
    <w:link w:val="ae"/>
    <w:rsid w:val="00205688"/>
    <w:rPr>
      <w:rFonts w:eastAsia="Times New Roman" w:cs="Times New Roman"/>
      <w:szCs w:val="24"/>
      <w:lang w:eastAsia="ru-RU"/>
    </w:rPr>
  </w:style>
  <w:style w:type="paragraph" w:styleId="af0">
    <w:name w:val="Body Text Indent"/>
    <w:basedOn w:val="a"/>
    <w:link w:val="af1"/>
    <w:rsid w:val="002056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05688"/>
    <w:rPr>
      <w:rFonts w:eastAsia="Times New Roman" w:cs="Times New Roman"/>
      <w:szCs w:val="24"/>
      <w:lang w:eastAsia="ru-RU"/>
    </w:rPr>
  </w:style>
  <w:style w:type="paragraph" w:styleId="21">
    <w:name w:val="Body Text First Indent 2"/>
    <w:basedOn w:val="af0"/>
    <w:link w:val="22"/>
    <w:rsid w:val="00205688"/>
    <w:pPr>
      <w:ind w:firstLine="210"/>
    </w:pPr>
  </w:style>
  <w:style w:type="character" w:customStyle="1" w:styleId="22">
    <w:name w:val="Красная строка 2 Знак"/>
    <w:basedOn w:val="af1"/>
    <w:link w:val="21"/>
    <w:rsid w:val="00205688"/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af3"/>
    <w:rsid w:val="0020568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rsid w:val="00205688"/>
    <w:rPr>
      <w:rFonts w:ascii="Segoe UI" w:eastAsia="Times New Roman" w:hAnsi="Segoe UI" w:cs="Times New Roman"/>
      <w:sz w:val="18"/>
      <w:szCs w:val="18"/>
      <w:lang w:eastAsia="ru-RU"/>
    </w:rPr>
  </w:style>
  <w:style w:type="table" w:styleId="af4">
    <w:name w:val="Table Grid"/>
    <w:basedOn w:val="a1"/>
    <w:uiPriority w:val="59"/>
    <w:rsid w:val="002056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9549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f6">
    <w:name w:val="Strong"/>
    <w:basedOn w:val="a0"/>
    <w:uiPriority w:val="22"/>
    <w:qFormat/>
    <w:rsid w:val="009954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D5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2056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6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6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74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20568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20568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2056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6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6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205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05688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205688"/>
  </w:style>
  <w:style w:type="paragraph" w:styleId="a8">
    <w:name w:val="header"/>
    <w:basedOn w:val="a"/>
    <w:link w:val="a9"/>
    <w:uiPriority w:val="99"/>
    <w:rsid w:val="00205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05688"/>
    <w:rPr>
      <w:rFonts w:eastAsia="Times New Roman" w:cs="Times New Roman"/>
      <w:szCs w:val="24"/>
      <w:lang w:eastAsia="ru-RU"/>
    </w:rPr>
  </w:style>
  <w:style w:type="paragraph" w:styleId="aa">
    <w:name w:val="Salutation"/>
    <w:basedOn w:val="a"/>
    <w:next w:val="a"/>
    <w:link w:val="ab"/>
    <w:rsid w:val="0020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риветствие Знак"/>
    <w:basedOn w:val="a0"/>
    <w:link w:val="aa"/>
    <w:rsid w:val="00205688"/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d"/>
    <w:rsid w:val="002056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05688"/>
    <w:rPr>
      <w:rFonts w:eastAsia="Times New Roman" w:cs="Times New Roman"/>
      <w:szCs w:val="24"/>
      <w:lang w:eastAsia="ru-RU"/>
    </w:rPr>
  </w:style>
  <w:style w:type="paragraph" w:styleId="ae">
    <w:name w:val="Body Text First Indent"/>
    <w:basedOn w:val="ac"/>
    <w:link w:val="af"/>
    <w:rsid w:val="00205688"/>
    <w:pPr>
      <w:ind w:firstLine="210"/>
    </w:pPr>
  </w:style>
  <w:style w:type="character" w:customStyle="1" w:styleId="af">
    <w:name w:val="Красная строка Знак"/>
    <w:basedOn w:val="ad"/>
    <w:link w:val="ae"/>
    <w:rsid w:val="00205688"/>
    <w:rPr>
      <w:rFonts w:eastAsia="Times New Roman" w:cs="Times New Roman"/>
      <w:szCs w:val="24"/>
      <w:lang w:eastAsia="ru-RU"/>
    </w:rPr>
  </w:style>
  <w:style w:type="paragraph" w:styleId="af0">
    <w:name w:val="Body Text Indent"/>
    <w:basedOn w:val="a"/>
    <w:link w:val="af1"/>
    <w:rsid w:val="002056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05688"/>
    <w:rPr>
      <w:rFonts w:eastAsia="Times New Roman" w:cs="Times New Roman"/>
      <w:szCs w:val="24"/>
      <w:lang w:eastAsia="ru-RU"/>
    </w:rPr>
  </w:style>
  <w:style w:type="paragraph" w:styleId="21">
    <w:name w:val="Body Text First Indent 2"/>
    <w:basedOn w:val="af0"/>
    <w:link w:val="22"/>
    <w:rsid w:val="00205688"/>
    <w:pPr>
      <w:ind w:firstLine="210"/>
    </w:pPr>
  </w:style>
  <w:style w:type="character" w:customStyle="1" w:styleId="22">
    <w:name w:val="Красная строка 2 Знак"/>
    <w:basedOn w:val="af1"/>
    <w:link w:val="21"/>
    <w:rsid w:val="00205688"/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af3"/>
    <w:rsid w:val="0020568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rsid w:val="00205688"/>
    <w:rPr>
      <w:rFonts w:ascii="Segoe UI" w:eastAsia="Times New Roman" w:hAnsi="Segoe UI" w:cs="Times New Roman"/>
      <w:sz w:val="18"/>
      <w:szCs w:val="18"/>
      <w:lang w:eastAsia="ru-RU"/>
    </w:rPr>
  </w:style>
  <w:style w:type="table" w:styleId="af4">
    <w:name w:val="Table Grid"/>
    <w:basedOn w:val="a1"/>
    <w:uiPriority w:val="59"/>
    <w:rsid w:val="002056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9549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f6">
    <w:name w:val="Strong"/>
    <w:basedOn w:val="a0"/>
    <w:uiPriority w:val="22"/>
    <w:qFormat/>
    <w:rsid w:val="00995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6417-AAD9-4671-93FF-2D29497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. отделом</dc:creator>
  <cp:lastModifiedBy>USER</cp:lastModifiedBy>
  <cp:revision>6</cp:revision>
  <cp:lastPrinted>2025-09-29T13:32:00Z</cp:lastPrinted>
  <dcterms:created xsi:type="dcterms:W3CDTF">2025-09-25T10:29:00Z</dcterms:created>
  <dcterms:modified xsi:type="dcterms:W3CDTF">2025-09-29T13:34:00Z</dcterms:modified>
</cp:coreProperties>
</file>